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00" w:rsidRPr="00796B6E" w:rsidRDefault="00991700" w:rsidP="00991700">
      <w:pPr>
        <w:tabs>
          <w:tab w:val="left" w:pos="426"/>
          <w:tab w:val="left" w:pos="5954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96B6E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3020</wp:posOffset>
            </wp:positionH>
            <wp:positionV relativeFrom="paragraph">
              <wp:posOffset>-539115</wp:posOffset>
            </wp:positionV>
            <wp:extent cx="781050" cy="990600"/>
            <wp:effectExtent l="0" t="0" r="0" b="0"/>
            <wp:wrapTopAndBottom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_b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_bw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6B6E">
        <w:rPr>
          <w:rFonts w:ascii="Times New Roman" w:eastAsia="Times New Roman" w:hAnsi="Times New Roman" w:cs="Times New Roman"/>
        </w:rPr>
        <w:tab/>
      </w:r>
      <w:r w:rsidRPr="00796B6E">
        <w:rPr>
          <w:rFonts w:ascii="Times New Roman" w:eastAsia="Times New Roman" w:hAnsi="Times New Roman" w:cs="Times New Roman"/>
        </w:rPr>
        <w:tab/>
      </w:r>
    </w:p>
    <w:p w:rsidR="00991700" w:rsidRPr="00574FE2" w:rsidRDefault="00991700" w:rsidP="00991700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574FE2">
        <w:rPr>
          <w:rFonts w:ascii="Times New Roman" w:eastAsia="Times New Roman" w:hAnsi="Times New Roman" w:cs="Times New Roman"/>
          <w:bCs/>
          <w:caps/>
          <w:sz w:val="24"/>
          <w:szCs w:val="24"/>
        </w:rPr>
        <w:t>АДМИНИСТРАЦИЯ МУНИЦИПАЛЬНОГО ОБРАЗОВАНИЯ шУРЫШКАРСКИЙ РАЙОн</w:t>
      </w:r>
    </w:p>
    <w:p w:rsidR="00991700" w:rsidRPr="00574FE2" w:rsidRDefault="00991700" w:rsidP="0099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</w:rPr>
      </w:pPr>
      <w:r w:rsidRPr="00574FE2">
        <w:rPr>
          <w:rFonts w:ascii="Times New Roman" w:eastAsia="Times New Roman" w:hAnsi="Times New Roman" w:cs="Times New Roman"/>
          <w:b/>
          <w:bCs/>
          <w:caps/>
          <w:sz w:val="36"/>
          <w:szCs w:val="36"/>
        </w:rPr>
        <w:t>РАСПОРЯЖЕНИЕ</w:t>
      </w:r>
    </w:p>
    <w:p w:rsidR="00991700" w:rsidRPr="001A4D58" w:rsidRDefault="00991700" w:rsidP="00991700">
      <w:pPr>
        <w:tabs>
          <w:tab w:val="left" w:pos="426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D72" w:rsidRDefault="00870C3D" w:rsidP="00870C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  </w:t>
      </w:r>
      <w:r w:rsidR="00765D72">
        <w:rPr>
          <w:rFonts w:ascii="Times New Roman" w:eastAsia="Times New Roman" w:hAnsi="Times New Roman" w:cs="Times New Roman"/>
          <w:sz w:val="28"/>
          <w:szCs w:val="28"/>
        </w:rPr>
        <w:t>-ра</w:t>
      </w:r>
    </w:p>
    <w:p w:rsidR="00765D72" w:rsidRDefault="00765D72" w:rsidP="00991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D72" w:rsidRDefault="00765D72" w:rsidP="00991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D72" w:rsidRDefault="00991700" w:rsidP="00991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D58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870C3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1A4D58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ума </w:t>
      </w:r>
      <w:r w:rsidRPr="001A4D58">
        <w:rPr>
          <w:rFonts w:ascii="Times New Roman" w:hAnsi="Times New Roman" w:cs="Times New Roman"/>
          <w:b/>
          <w:sz w:val="28"/>
          <w:szCs w:val="28"/>
        </w:rPr>
        <w:t xml:space="preserve">молодежи Шурышкарского района </w:t>
      </w:r>
    </w:p>
    <w:p w:rsidR="00991700" w:rsidRPr="001A4D58" w:rsidRDefault="00991700" w:rsidP="0099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D58">
        <w:rPr>
          <w:rFonts w:ascii="Times New Roman" w:hAnsi="Times New Roman" w:cs="Times New Roman"/>
          <w:sz w:val="28"/>
          <w:szCs w:val="28"/>
        </w:rPr>
        <w:t>«</w:t>
      </w:r>
      <w:r w:rsidRPr="001A4D58">
        <w:rPr>
          <w:rFonts w:ascii="Times New Roman" w:eastAsia="Times New Roman" w:hAnsi="Times New Roman" w:cs="Times New Roman"/>
          <w:b/>
          <w:sz w:val="28"/>
          <w:szCs w:val="28"/>
        </w:rPr>
        <w:t>Наше время!»</w:t>
      </w:r>
    </w:p>
    <w:p w:rsidR="00991700" w:rsidRDefault="00991700" w:rsidP="00991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D5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65D72" w:rsidRPr="001A4D58" w:rsidRDefault="00765D72" w:rsidP="00991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700" w:rsidRPr="001A4D58" w:rsidRDefault="00991700" w:rsidP="0099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D58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Pr="001A4D58">
        <w:rPr>
          <w:rFonts w:ascii="Times New Roman" w:hAnsi="Times New Roman" w:cs="Times New Roman"/>
          <w:sz w:val="28"/>
          <w:szCs w:val="28"/>
        </w:rPr>
        <w:t>создания образовательно-коммуникативной площадки для развития и реализации молодежных инициатив</w:t>
      </w:r>
    </w:p>
    <w:p w:rsidR="00991700" w:rsidRPr="001A4D58" w:rsidRDefault="00991700" w:rsidP="009917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91700" w:rsidRPr="001A4D58" w:rsidRDefault="00991700" w:rsidP="0099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Организовать и провести </w:t>
      </w:r>
      <w:r w:rsidR="00870C3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870C3D" w:rsidRPr="00870C3D">
        <w:rPr>
          <w:rFonts w:ascii="Times New Roman" w:eastAsia="Times New Roman" w:hAnsi="Times New Roman" w:cs="Times New Roman"/>
          <w:sz w:val="28"/>
          <w:szCs w:val="28"/>
        </w:rPr>
        <w:t>26</w:t>
      </w:r>
      <w:r w:rsidR="009D680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70C3D" w:rsidRPr="00870C3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870C3D">
        <w:rPr>
          <w:rFonts w:ascii="Times New Roman" w:eastAsia="Times New Roman" w:hAnsi="Times New Roman" w:cs="Times New Roman"/>
          <w:sz w:val="28"/>
          <w:szCs w:val="28"/>
        </w:rPr>
        <w:t xml:space="preserve"> марта 202</w:t>
      </w:r>
      <w:r w:rsidR="00870C3D" w:rsidRPr="00870C3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D633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70C3D" w:rsidRPr="00870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870C3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A4D58">
        <w:rPr>
          <w:rFonts w:ascii="Times New Roman" w:eastAsia="Times New Roman" w:hAnsi="Times New Roman" w:cs="Times New Roman"/>
          <w:sz w:val="28"/>
          <w:szCs w:val="28"/>
        </w:rPr>
        <w:t xml:space="preserve"> форум </w:t>
      </w:r>
      <w:r w:rsidRPr="001A4D58">
        <w:rPr>
          <w:rFonts w:ascii="Times New Roman" w:hAnsi="Times New Roman" w:cs="Times New Roman"/>
          <w:sz w:val="28"/>
          <w:szCs w:val="28"/>
        </w:rPr>
        <w:t xml:space="preserve">молодежи Шурышкарского района </w:t>
      </w:r>
      <w:r w:rsidRPr="001A4D58">
        <w:rPr>
          <w:rFonts w:ascii="Times New Roman" w:eastAsia="Times New Roman" w:hAnsi="Times New Roman" w:cs="Times New Roman"/>
          <w:sz w:val="28"/>
          <w:szCs w:val="28"/>
        </w:rPr>
        <w:t>«Наше время!».</w:t>
      </w:r>
    </w:p>
    <w:p w:rsidR="00991700" w:rsidRPr="001A4D58" w:rsidRDefault="00991700" w:rsidP="0099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D58">
        <w:rPr>
          <w:rFonts w:ascii="Times New Roman" w:eastAsia="Times New Roman" w:hAnsi="Times New Roman" w:cs="Times New Roman"/>
          <w:sz w:val="28"/>
          <w:szCs w:val="28"/>
        </w:rPr>
        <w:t>2.Утвердить:</w:t>
      </w:r>
    </w:p>
    <w:p w:rsidR="00991700" w:rsidRPr="001A4D58" w:rsidRDefault="00991700" w:rsidP="0099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D58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D6804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роведении </w:t>
      </w:r>
      <w:r w:rsidR="009D680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870C3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D6804" w:rsidRPr="001A4D58">
        <w:rPr>
          <w:rFonts w:ascii="Times New Roman" w:eastAsia="Times New Roman" w:hAnsi="Times New Roman" w:cs="Times New Roman"/>
          <w:sz w:val="28"/>
          <w:szCs w:val="28"/>
        </w:rPr>
        <w:t xml:space="preserve"> форума </w:t>
      </w:r>
      <w:r w:rsidR="009D6804" w:rsidRPr="001A4D58">
        <w:rPr>
          <w:rFonts w:ascii="Times New Roman" w:hAnsi="Times New Roman" w:cs="Times New Roman"/>
          <w:sz w:val="28"/>
          <w:szCs w:val="28"/>
        </w:rPr>
        <w:t xml:space="preserve">молодежи Шурышкарского района </w:t>
      </w:r>
      <w:r w:rsidR="009D6804" w:rsidRPr="001A4D58">
        <w:rPr>
          <w:rFonts w:ascii="Times New Roman" w:eastAsia="Times New Roman" w:hAnsi="Times New Roman" w:cs="Times New Roman"/>
          <w:sz w:val="28"/>
          <w:szCs w:val="28"/>
        </w:rPr>
        <w:t>«Наше</w:t>
      </w:r>
      <w:r w:rsidR="00431A40">
        <w:rPr>
          <w:rFonts w:ascii="Times New Roman" w:eastAsia="Times New Roman" w:hAnsi="Times New Roman" w:cs="Times New Roman"/>
          <w:sz w:val="28"/>
          <w:szCs w:val="28"/>
        </w:rPr>
        <w:t xml:space="preserve"> время!» согласно приложению № 1</w:t>
      </w:r>
      <w:r w:rsidR="009D6804" w:rsidRPr="001A4D5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аспоряжению;</w:t>
      </w:r>
    </w:p>
    <w:p w:rsidR="00991700" w:rsidRPr="001A4D58" w:rsidRDefault="00991700" w:rsidP="0099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D58">
        <w:rPr>
          <w:rFonts w:ascii="Times New Roman" w:eastAsia="Times New Roman" w:hAnsi="Times New Roman" w:cs="Times New Roman"/>
          <w:sz w:val="28"/>
          <w:szCs w:val="28"/>
        </w:rPr>
        <w:t>2.2. п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 по подготовке и проведени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870C3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A4D58">
        <w:rPr>
          <w:rFonts w:ascii="Times New Roman" w:eastAsia="Times New Roman" w:hAnsi="Times New Roman" w:cs="Times New Roman"/>
          <w:sz w:val="28"/>
          <w:szCs w:val="28"/>
        </w:rPr>
        <w:t xml:space="preserve"> форума </w:t>
      </w:r>
      <w:r w:rsidRPr="001A4D58">
        <w:rPr>
          <w:rFonts w:ascii="Times New Roman" w:hAnsi="Times New Roman" w:cs="Times New Roman"/>
          <w:sz w:val="28"/>
          <w:szCs w:val="28"/>
        </w:rPr>
        <w:t xml:space="preserve">молодежи Шурышкарского района </w:t>
      </w:r>
      <w:r w:rsidRPr="001A4D58">
        <w:rPr>
          <w:rFonts w:ascii="Times New Roman" w:eastAsia="Times New Roman" w:hAnsi="Times New Roman" w:cs="Times New Roman"/>
          <w:sz w:val="28"/>
          <w:szCs w:val="28"/>
        </w:rPr>
        <w:t xml:space="preserve">«Наше время!» согласно </w:t>
      </w:r>
      <w:r w:rsidRPr="001F4A40">
        <w:rPr>
          <w:rFonts w:ascii="Times New Roman" w:eastAsia="Times New Roman" w:hAnsi="Times New Roman" w:cs="Times New Roman"/>
          <w:sz w:val="28"/>
          <w:szCs w:val="28"/>
        </w:rPr>
        <w:t>приложению № 2</w:t>
      </w:r>
      <w:r w:rsidRPr="001A4D5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аспоряжению;</w:t>
      </w:r>
    </w:p>
    <w:p w:rsidR="00991700" w:rsidRPr="001A4D58" w:rsidRDefault="00991700" w:rsidP="0099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9D6804" w:rsidRPr="001A4D58">
        <w:rPr>
          <w:rFonts w:ascii="Times New Roman" w:eastAsia="Times New Roman" w:hAnsi="Times New Roman" w:cs="Times New Roman"/>
          <w:sz w:val="28"/>
          <w:szCs w:val="28"/>
        </w:rPr>
        <w:t>состав организационного комите</w:t>
      </w:r>
      <w:r w:rsidR="009D6804">
        <w:rPr>
          <w:rFonts w:ascii="Times New Roman" w:eastAsia="Times New Roman" w:hAnsi="Times New Roman" w:cs="Times New Roman"/>
          <w:sz w:val="28"/>
          <w:szCs w:val="28"/>
        </w:rPr>
        <w:t xml:space="preserve">та по подготовке и проведению </w:t>
      </w:r>
      <w:r w:rsidR="009D680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870C3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D6804" w:rsidRPr="001A4D58">
        <w:rPr>
          <w:rFonts w:ascii="Times New Roman" w:eastAsia="Times New Roman" w:hAnsi="Times New Roman" w:cs="Times New Roman"/>
          <w:sz w:val="28"/>
          <w:szCs w:val="28"/>
        </w:rPr>
        <w:t xml:space="preserve"> форума </w:t>
      </w:r>
      <w:r w:rsidR="009D6804" w:rsidRPr="001A4D58">
        <w:rPr>
          <w:rFonts w:ascii="Times New Roman" w:hAnsi="Times New Roman" w:cs="Times New Roman"/>
          <w:sz w:val="28"/>
          <w:szCs w:val="28"/>
        </w:rPr>
        <w:t xml:space="preserve">молодежи Шурышкарского района </w:t>
      </w:r>
      <w:r w:rsidR="009D6804" w:rsidRPr="001A4D58">
        <w:rPr>
          <w:rFonts w:ascii="Times New Roman" w:eastAsia="Times New Roman" w:hAnsi="Times New Roman" w:cs="Times New Roman"/>
          <w:sz w:val="28"/>
          <w:szCs w:val="28"/>
        </w:rPr>
        <w:t>«Наше</w:t>
      </w:r>
      <w:r w:rsidR="001F4A40">
        <w:rPr>
          <w:rFonts w:ascii="Times New Roman" w:eastAsia="Times New Roman" w:hAnsi="Times New Roman" w:cs="Times New Roman"/>
          <w:sz w:val="28"/>
          <w:szCs w:val="28"/>
        </w:rPr>
        <w:t xml:space="preserve"> время!» согласно</w:t>
      </w:r>
      <w:r w:rsidR="00431A40" w:rsidRPr="001F4A40">
        <w:rPr>
          <w:rFonts w:ascii="Times New Roman" w:eastAsia="Times New Roman" w:hAnsi="Times New Roman" w:cs="Times New Roman"/>
          <w:sz w:val="28"/>
          <w:szCs w:val="28"/>
        </w:rPr>
        <w:t>приложению № 3</w:t>
      </w:r>
      <w:r w:rsidR="009D6804" w:rsidRPr="001A4D5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аспоряжению;</w:t>
      </w:r>
    </w:p>
    <w:p w:rsidR="00991700" w:rsidRPr="001A4D58" w:rsidRDefault="00991700" w:rsidP="0099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4D58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Pr="001A4D58">
        <w:rPr>
          <w:rFonts w:ascii="Times New Roman" w:hAnsi="Times New Roman" w:cs="Times New Roman"/>
          <w:sz w:val="28"/>
          <w:szCs w:val="28"/>
        </w:rPr>
        <w:t xml:space="preserve">смету расходов </w:t>
      </w:r>
      <w:r w:rsidRPr="001A4D5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ровед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870C3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A4D58">
        <w:rPr>
          <w:rFonts w:ascii="Times New Roman" w:eastAsia="Times New Roman" w:hAnsi="Times New Roman" w:cs="Times New Roman"/>
          <w:sz w:val="28"/>
          <w:szCs w:val="28"/>
        </w:rPr>
        <w:t xml:space="preserve"> форума </w:t>
      </w:r>
      <w:r w:rsidRPr="001A4D58">
        <w:rPr>
          <w:rFonts w:ascii="Times New Roman" w:hAnsi="Times New Roman" w:cs="Times New Roman"/>
          <w:sz w:val="28"/>
          <w:szCs w:val="28"/>
        </w:rPr>
        <w:t xml:space="preserve">молодежи Шурышкарского района </w:t>
      </w:r>
      <w:r w:rsidRPr="001A4D58">
        <w:rPr>
          <w:rFonts w:ascii="Times New Roman" w:eastAsia="Times New Roman" w:hAnsi="Times New Roman" w:cs="Times New Roman"/>
          <w:sz w:val="28"/>
          <w:szCs w:val="28"/>
        </w:rPr>
        <w:t>«Наше время!»</w:t>
      </w:r>
      <w:r w:rsidRPr="001A4D5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</w:t>
      </w:r>
      <w:r w:rsidRPr="001F4A40">
        <w:rPr>
          <w:rFonts w:ascii="Times New Roman" w:eastAsia="Times New Roman" w:hAnsi="Times New Roman" w:cs="Times New Roman"/>
          <w:bCs/>
          <w:sz w:val="28"/>
          <w:szCs w:val="28"/>
        </w:rPr>
        <w:t>приложению № 4</w:t>
      </w:r>
      <w:r w:rsidRPr="001A4D58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распоряжению.</w:t>
      </w:r>
    </w:p>
    <w:p w:rsidR="00991700" w:rsidRPr="001A4D58" w:rsidRDefault="00991700" w:rsidP="0099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58">
        <w:rPr>
          <w:rFonts w:ascii="Times New Roman" w:hAnsi="Times New Roman" w:cs="Times New Roman"/>
          <w:sz w:val="28"/>
          <w:szCs w:val="28"/>
        </w:rPr>
        <w:t>3. Управлению культуры и молодежной политике Администрации муниципального образования Шурышкарский район обеспечить:</w:t>
      </w:r>
    </w:p>
    <w:p w:rsidR="00991700" w:rsidRPr="001A4D58" w:rsidRDefault="00991700" w:rsidP="0099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58">
        <w:rPr>
          <w:rFonts w:ascii="Times New Roman" w:hAnsi="Times New Roman" w:cs="Times New Roman"/>
          <w:sz w:val="28"/>
          <w:szCs w:val="28"/>
        </w:rPr>
        <w:t xml:space="preserve">3.1. выполнение мероприят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870C3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A4D58">
        <w:rPr>
          <w:rFonts w:ascii="Times New Roman" w:eastAsia="Times New Roman" w:hAnsi="Times New Roman" w:cs="Times New Roman"/>
          <w:sz w:val="28"/>
          <w:szCs w:val="28"/>
        </w:rPr>
        <w:t xml:space="preserve"> форума </w:t>
      </w:r>
      <w:r w:rsidRPr="001A4D58">
        <w:rPr>
          <w:rFonts w:ascii="Times New Roman" w:hAnsi="Times New Roman" w:cs="Times New Roman"/>
          <w:sz w:val="28"/>
          <w:szCs w:val="28"/>
        </w:rPr>
        <w:t xml:space="preserve">молодежи Шурышкарского района </w:t>
      </w:r>
      <w:r w:rsidRPr="001A4D58">
        <w:rPr>
          <w:rFonts w:ascii="Times New Roman" w:eastAsia="Times New Roman" w:hAnsi="Times New Roman" w:cs="Times New Roman"/>
          <w:sz w:val="28"/>
          <w:szCs w:val="28"/>
        </w:rPr>
        <w:t>«Наше время!»</w:t>
      </w:r>
      <w:r w:rsidRPr="001A4D58">
        <w:rPr>
          <w:rFonts w:ascii="Times New Roman" w:hAnsi="Times New Roman" w:cs="Times New Roman"/>
          <w:sz w:val="28"/>
          <w:szCs w:val="28"/>
        </w:rPr>
        <w:t>;</w:t>
      </w:r>
    </w:p>
    <w:p w:rsidR="00991700" w:rsidRPr="001A4D58" w:rsidRDefault="00991700" w:rsidP="0099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4D58">
        <w:rPr>
          <w:rFonts w:ascii="Times New Roman" w:hAnsi="Times New Roman" w:cs="Times New Roman"/>
          <w:sz w:val="28"/>
          <w:szCs w:val="28"/>
        </w:rPr>
        <w:t xml:space="preserve">3.2. привлечение работников подведомственных учреждений к участию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870C3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A4D58">
        <w:rPr>
          <w:rFonts w:ascii="Times New Roman" w:eastAsia="Times New Roman" w:hAnsi="Times New Roman" w:cs="Times New Roman"/>
          <w:sz w:val="28"/>
          <w:szCs w:val="28"/>
        </w:rPr>
        <w:t xml:space="preserve"> форуме </w:t>
      </w:r>
      <w:r w:rsidRPr="001A4D58">
        <w:rPr>
          <w:rFonts w:ascii="Times New Roman" w:hAnsi="Times New Roman" w:cs="Times New Roman"/>
          <w:sz w:val="28"/>
          <w:szCs w:val="28"/>
        </w:rPr>
        <w:t xml:space="preserve">молодежи Шурышкарского района </w:t>
      </w:r>
      <w:r w:rsidRPr="001A4D58">
        <w:rPr>
          <w:rFonts w:ascii="Times New Roman" w:eastAsia="Times New Roman" w:hAnsi="Times New Roman" w:cs="Times New Roman"/>
          <w:sz w:val="28"/>
          <w:szCs w:val="28"/>
        </w:rPr>
        <w:t>«Наше время!»</w:t>
      </w:r>
      <w:r w:rsidRPr="001A4D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91700" w:rsidRPr="001A4D58" w:rsidRDefault="00991700" w:rsidP="0099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58">
        <w:rPr>
          <w:rFonts w:ascii="Times New Roman" w:hAnsi="Times New Roman" w:cs="Times New Roman"/>
          <w:sz w:val="28"/>
          <w:szCs w:val="28"/>
        </w:rPr>
        <w:t>4. Муниципальному казенному учреждению «Производс</w:t>
      </w:r>
      <w:r w:rsidR="00431A40">
        <w:rPr>
          <w:rFonts w:ascii="Times New Roman" w:hAnsi="Times New Roman" w:cs="Times New Roman"/>
          <w:sz w:val="28"/>
          <w:szCs w:val="28"/>
        </w:rPr>
        <w:t>твенно-техническое объединение»</w:t>
      </w:r>
      <w:r w:rsidRPr="001A4D58">
        <w:rPr>
          <w:rFonts w:ascii="Times New Roman" w:hAnsi="Times New Roman" w:cs="Times New Roman"/>
          <w:sz w:val="28"/>
          <w:szCs w:val="28"/>
        </w:rPr>
        <w:t xml:space="preserve"> обеспечить транспортное обслуживание мероприят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870C3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A4D58">
        <w:rPr>
          <w:rFonts w:ascii="Times New Roman" w:hAnsi="Times New Roman" w:cs="Times New Roman"/>
          <w:sz w:val="28"/>
          <w:szCs w:val="28"/>
        </w:rPr>
        <w:t xml:space="preserve"> форума молодежи Шурышкарского района «Наше время!».</w:t>
      </w:r>
    </w:p>
    <w:p w:rsidR="00991700" w:rsidRPr="001A4D58" w:rsidRDefault="00991700" w:rsidP="0099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D58">
        <w:rPr>
          <w:rFonts w:ascii="Times New Roman" w:eastAsia="Times New Roman" w:hAnsi="Times New Roman" w:cs="Times New Roman"/>
          <w:sz w:val="28"/>
          <w:szCs w:val="28"/>
        </w:rPr>
        <w:t xml:space="preserve">5. Информационно-аналитическому управлению Администрации муниципального образования Шурышкарский район обеспечить освещение мероприятия </w:t>
      </w:r>
      <w:r>
        <w:rPr>
          <w:rFonts w:ascii="Times New Roman" w:eastAsia="Times New Roman" w:hAnsi="Times New Roman" w:cs="Times New Roman"/>
          <w:sz w:val="28"/>
          <w:szCs w:val="28"/>
        </w:rPr>
        <w:t>в средствах массовой информации.</w:t>
      </w:r>
    </w:p>
    <w:p w:rsidR="00991700" w:rsidRPr="001A4D58" w:rsidRDefault="00991700" w:rsidP="0099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D58">
        <w:rPr>
          <w:rFonts w:ascii="Times New Roman" w:eastAsia="Times New Roman" w:hAnsi="Times New Roman" w:cs="Times New Roman"/>
          <w:sz w:val="28"/>
          <w:szCs w:val="28"/>
        </w:rPr>
        <w:t>6. Рекомендовать:</w:t>
      </w:r>
    </w:p>
    <w:p w:rsidR="00991700" w:rsidRPr="001A4D58" w:rsidRDefault="00991700" w:rsidP="0099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D58">
        <w:rPr>
          <w:rFonts w:ascii="Times New Roman" w:eastAsia="Times New Roman" w:hAnsi="Times New Roman" w:cs="Times New Roman"/>
          <w:sz w:val="28"/>
          <w:szCs w:val="28"/>
        </w:rPr>
        <w:lastRenderedPageBreak/>
        <w:t>6.1. отделению Министерства внутренних дел Российской Федерации по Шурышкарскому району обеспечить обществ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порядок во время провед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870C3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A4D58">
        <w:rPr>
          <w:rFonts w:ascii="Times New Roman" w:eastAsia="Times New Roman" w:hAnsi="Times New Roman" w:cs="Times New Roman"/>
          <w:sz w:val="28"/>
          <w:szCs w:val="28"/>
        </w:rPr>
        <w:t xml:space="preserve"> форума молодежи Шу</w:t>
      </w:r>
      <w:r>
        <w:rPr>
          <w:rFonts w:ascii="Times New Roman" w:eastAsia="Times New Roman" w:hAnsi="Times New Roman" w:cs="Times New Roman"/>
          <w:sz w:val="28"/>
          <w:szCs w:val="28"/>
        </w:rPr>
        <w:t>рышкарского района «Наше время»;</w:t>
      </w:r>
    </w:p>
    <w:p w:rsidR="00991700" w:rsidRPr="001A4D58" w:rsidRDefault="00991700" w:rsidP="0099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г</w:t>
      </w:r>
      <w:r w:rsidRPr="001A4D58">
        <w:rPr>
          <w:rFonts w:ascii="Times New Roman" w:eastAsia="Times New Roman" w:hAnsi="Times New Roman" w:cs="Times New Roman"/>
          <w:sz w:val="28"/>
          <w:szCs w:val="28"/>
        </w:rPr>
        <w:t>лавам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Шурышкарский район</w:t>
      </w:r>
      <w:r w:rsidRPr="001A4D58">
        <w:rPr>
          <w:rFonts w:ascii="Times New Roman" w:eastAsia="Times New Roman" w:hAnsi="Times New Roman" w:cs="Times New Roman"/>
          <w:sz w:val="28"/>
          <w:szCs w:val="28"/>
        </w:rPr>
        <w:t xml:space="preserve"> оказать содействие в формировании делегаций от муниципальных образований Шурышкарского района.</w:t>
      </w:r>
    </w:p>
    <w:p w:rsidR="00991700" w:rsidRPr="001A4D58" w:rsidRDefault="00991700" w:rsidP="0099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58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A4D58">
        <w:rPr>
          <w:rFonts w:ascii="Times New Roman" w:hAnsi="Times New Roman" w:cs="Times New Roman"/>
          <w:sz w:val="28"/>
          <w:szCs w:val="28"/>
        </w:rPr>
        <w:t xml:space="preserve">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1A4D5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870C3D" w:rsidRPr="00870C3D">
        <w:rPr>
          <w:rFonts w:ascii="Times New Roman" w:hAnsi="Times New Roman" w:cs="Times New Roman"/>
          <w:sz w:val="28"/>
          <w:szCs w:val="28"/>
        </w:rPr>
        <w:t xml:space="preserve"> </w:t>
      </w:r>
      <w:r w:rsidRPr="001A4D58">
        <w:rPr>
          <w:rFonts w:ascii="Times New Roman" w:hAnsi="Times New Roman" w:cs="Times New Roman"/>
          <w:sz w:val="28"/>
          <w:szCs w:val="28"/>
        </w:rPr>
        <w:t>муниципального образования Шурышкарский район</w:t>
      </w:r>
      <w:r w:rsidR="00870C3D" w:rsidRPr="00870C3D">
        <w:rPr>
          <w:rFonts w:ascii="Times New Roman" w:hAnsi="Times New Roman" w:cs="Times New Roman"/>
          <w:sz w:val="28"/>
          <w:szCs w:val="28"/>
        </w:rPr>
        <w:t xml:space="preserve"> </w:t>
      </w:r>
      <w:r w:rsidR="00431A40" w:rsidRPr="00431A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700" w:rsidRPr="001A4D58" w:rsidRDefault="00991700" w:rsidP="0099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D58">
        <w:rPr>
          <w:rFonts w:ascii="Times New Roman" w:eastAsia="Times New Roman" w:hAnsi="Times New Roman" w:cs="Times New Roman"/>
          <w:sz w:val="28"/>
          <w:szCs w:val="28"/>
        </w:rPr>
        <w:t xml:space="preserve">8. Контроль за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1A4D58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администрации муниципального образования Шурышкарский район, обеспечивающего формирование и реализацию </w:t>
      </w:r>
      <w:r w:rsidR="006834C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A4D58">
        <w:rPr>
          <w:rFonts w:ascii="Times New Roman" w:eastAsia="Times New Roman" w:hAnsi="Times New Roman" w:cs="Times New Roman"/>
          <w:sz w:val="28"/>
          <w:szCs w:val="28"/>
        </w:rPr>
        <w:t xml:space="preserve"> политики в социальной сфер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1700" w:rsidRDefault="00991700" w:rsidP="00991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700" w:rsidRDefault="00991700" w:rsidP="00991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700" w:rsidRPr="001A4D58" w:rsidRDefault="00991700" w:rsidP="00991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700" w:rsidRPr="001A4D58" w:rsidRDefault="00991700" w:rsidP="0099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D58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991700" w:rsidRPr="001A4D58" w:rsidRDefault="00991700" w:rsidP="0099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D58">
        <w:rPr>
          <w:rFonts w:ascii="Times New Roman" w:hAnsi="Times New Roman" w:cs="Times New Roman"/>
          <w:sz w:val="28"/>
          <w:szCs w:val="28"/>
        </w:rPr>
        <w:t>муниципального образования               А.В. Головин</w:t>
      </w:r>
    </w:p>
    <w:p w:rsidR="00991700" w:rsidRDefault="00991700" w:rsidP="00991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1700" w:rsidRDefault="00991700" w:rsidP="00991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1700" w:rsidRDefault="00991700" w:rsidP="00991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1700" w:rsidRDefault="00991700" w:rsidP="00991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1700" w:rsidRDefault="00991700" w:rsidP="00991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1700" w:rsidRDefault="00991700" w:rsidP="00991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1700" w:rsidRDefault="00991700" w:rsidP="00991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1700" w:rsidRDefault="00991700" w:rsidP="00991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1700" w:rsidRDefault="00991700" w:rsidP="00991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1700" w:rsidRDefault="00991700" w:rsidP="00991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1700" w:rsidRDefault="00991700" w:rsidP="00991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1700" w:rsidRDefault="00991700" w:rsidP="00991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1700" w:rsidRDefault="00991700" w:rsidP="00991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1700" w:rsidRDefault="00991700" w:rsidP="00991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1700" w:rsidRDefault="00991700" w:rsidP="00991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1700" w:rsidRDefault="00991700" w:rsidP="00991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1700" w:rsidRDefault="00991700" w:rsidP="00991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1700" w:rsidRDefault="00991700" w:rsidP="00991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1700" w:rsidRDefault="00991700" w:rsidP="00991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1700" w:rsidRDefault="00991700" w:rsidP="00991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1700" w:rsidRDefault="00991700" w:rsidP="00991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1700" w:rsidRDefault="00991700" w:rsidP="00991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1700" w:rsidRDefault="00991700" w:rsidP="00991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1A40" w:rsidRDefault="00431A40" w:rsidP="00991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1A40" w:rsidRDefault="00431A40" w:rsidP="00991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1700" w:rsidRDefault="00991700" w:rsidP="00991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1700" w:rsidRPr="00DD09BB" w:rsidRDefault="00991700" w:rsidP="00991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09B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ГЛАВЛЕНИЕ</w:t>
      </w:r>
    </w:p>
    <w:p w:rsidR="00991700" w:rsidRPr="001A4D58" w:rsidRDefault="00991700" w:rsidP="00991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9233"/>
        <w:gridCol w:w="655"/>
      </w:tblGrid>
      <w:tr w:rsidR="00991700" w:rsidRPr="001A4D58" w:rsidTr="00DF76A2">
        <w:tc>
          <w:tcPr>
            <w:tcW w:w="9233" w:type="dxa"/>
            <w:shd w:val="clear" w:color="auto" w:fill="auto"/>
          </w:tcPr>
          <w:p w:rsidR="00991700" w:rsidRPr="00765D72" w:rsidRDefault="00991700" w:rsidP="00832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. </w:t>
            </w:r>
            <w:r w:rsidR="00431A40" w:rsidRPr="00765D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ложение о проведении </w:t>
            </w:r>
            <w:r w:rsidR="00431A40" w:rsidRPr="00765D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870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31A40" w:rsidRPr="00765D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орума молодежи Шурышкарского района «Наше время!»</w:t>
            </w:r>
          </w:p>
          <w:p w:rsidR="00991700" w:rsidRPr="00765D72" w:rsidRDefault="00991700" w:rsidP="00832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:rsidR="00991700" w:rsidRPr="001A4D58" w:rsidRDefault="00C539E4" w:rsidP="0044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65D72" w:rsidRPr="001A4D58" w:rsidTr="00DF76A2">
        <w:tc>
          <w:tcPr>
            <w:tcW w:w="9233" w:type="dxa"/>
            <w:shd w:val="clear" w:color="auto" w:fill="auto"/>
          </w:tcPr>
          <w:p w:rsidR="00765D72" w:rsidRPr="00832787" w:rsidRDefault="00765D72" w:rsidP="00832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27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 Общие положения</w:t>
            </w:r>
          </w:p>
          <w:p w:rsidR="00832787" w:rsidRPr="00832787" w:rsidRDefault="00832787" w:rsidP="00832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:rsidR="00765D72" w:rsidRDefault="00C539E4" w:rsidP="0044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65D72" w:rsidRPr="001A4D58" w:rsidTr="00DF76A2">
        <w:tc>
          <w:tcPr>
            <w:tcW w:w="9233" w:type="dxa"/>
            <w:shd w:val="clear" w:color="auto" w:fill="auto"/>
          </w:tcPr>
          <w:p w:rsidR="00765D72" w:rsidRPr="00832787" w:rsidRDefault="00765D72" w:rsidP="00832787">
            <w:pPr>
              <w:pStyle w:val="a5"/>
              <w:tabs>
                <w:tab w:val="left" w:pos="426"/>
                <w:tab w:val="left" w:pos="851"/>
              </w:tabs>
              <w:autoSpaceDE/>
              <w:autoSpaceDN/>
              <w:ind w:left="0"/>
              <w:contextualSpacing w:val="0"/>
            </w:pPr>
            <w:r w:rsidRPr="00832787">
              <w:t>2.Условия участия в Форуме</w:t>
            </w:r>
          </w:p>
          <w:p w:rsidR="00765D72" w:rsidRPr="00832787" w:rsidRDefault="00765D72" w:rsidP="00832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</w:tabs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:rsidR="00765D72" w:rsidRDefault="00C539E4" w:rsidP="0044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65D72" w:rsidRPr="001A4D58" w:rsidTr="00DF76A2">
        <w:trPr>
          <w:trHeight w:val="503"/>
        </w:trPr>
        <w:tc>
          <w:tcPr>
            <w:tcW w:w="9233" w:type="dxa"/>
            <w:shd w:val="clear" w:color="auto" w:fill="auto"/>
          </w:tcPr>
          <w:p w:rsidR="00765D72" w:rsidRPr="00832787" w:rsidRDefault="00765D72" w:rsidP="0083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87">
              <w:rPr>
                <w:rFonts w:ascii="Times New Roman" w:eastAsia="Times New Roman" w:hAnsi="Times New Roman" w:cs="Times New Roman"/>
                <w:sz w:val="28"/>
                <w:szCs w:val="28"/>
              </w:rPr>
              <w:t>3.Участники Форума</w:t>
            </w:r>
          </w:p>
        </w:tc>
        <w:tc>
          <w:tcPr>
            <w:tcW w:w="655" w:type="dxa"/>
            <w:shd w:val="clear" w:color="auto" w:fill="auto"/>
          </w:tcPr>
          <w:p w:rsidR="00765D72" w:rsidRDefault="00C539E4" w:rsidP="0044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765D72" w:rsidRPr="001A4D58" w:rsidTr="00DF76A2">
        <w:tc>
          <w:tcPr>
            <w:tcW w:w="9233" w:type="dxa"/>
            <w:shd w:val="clear" w:color="auto" w:fill="auto"/>
          </w:tcPr>
          <w:p w:rsidR="00765D72" w:rsidRPr="00832787" w:rsidRDefault="00765D72" w:rsidP="008327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87">
              <w:rPr>
                <w:rFonts w:ascii="Times New Roman" w:hAnsi="Times New Roman" w:cs="Times New Roman"/>
                <w:sz w:val="28"/>
                <w:szCs w:val="28"/>
              </w:rPr>
              <w:t>4. Программа Форума</w:t>
            </w:r>
          </w:p>
          <w:p w:rsidR="00765D72" w:rsidRPr="00832787" w:rsidRDefault="00765D72" w:rsidP="0083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:rsidR="00765D72" w:rsidRDefault="00C539E4" w:rsidP="0044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765D72" w:rsidRPr="001A4D58" w:rsidTr="00DF76A2">
        <w:tc>
          <w:tcPr>
            <w:tcW w:w="9233" w:type="dxa"/>
            <w:shd w:val="clear" w:color="auto" w:fill="auto"/>
          </w:tcPr>
          <w:p w:rsidR="00765D72" w:rsidRPr="00832787" w:rsidRDefault="00765D72" w:rsidP="00832787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19"/>
              </w:tabs>
              <w:ind w:left="0"/>
              <w:contextualSpacing w:val="0"/>
            </w:pPr>
            <w:r w:rsidRPr="00832787">
              <w:t>5. Финансирование Форума</w:t>
            </w:r>
          </w:p>
          <w:p w:rsidR="00765D72" w:rsidRPr="00832787" w:rsidRDefault="00765D72" w:rsidP="0083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:rsidR="00765D72" w:rsidRDefault="00C539E4" w:rsidP="0044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765D72" w:rsidRPr="001A4D58" w:rsidTr="00DF76A2">
        <w:tc>
          <w:tcPr>
            <w:tcW w:w="9233" w:type="dxa"/>
            <w:shd w:val="clear" w:color="auto" w:fill="auto"/>
          </w:tcPr>
          <w:p w:rsidR="00765D72" w:rsidRPr="00832787" w:rsidRDefault="00765D72" w:rsidP="00832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7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 w:rsidRPr="008327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лючительные положения</w:t>
            </w:r>
          </w:p>
          <w:p w:rsidR="00765D72" w:rsidRPr="00832787" w:rsidRDefault="00765D72" w:rsidP="00832787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19"/>
              </w:tabs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:rsidR="00765D72" w:rsidRDefault="00C539E4" w:rsidP="0044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991700" w:rsidRPr="001A4D58" w:rsidTr="00DF76A2">
        <w:tc>
          <w:tcPr>
            <w:tcW w:w="9233" w:type="dxa"/>
            <w:shd w:val="clear" w:color="auto" w:fill="auto"/>
          </w:tcPr>
          <w:p w:rsidR="00832787" w:rsidRPr="00832787" w:rsidRDefault="00832787" w:rsidP="008327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7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№ 1 </w:t>
            </w:r>
            <w:r w:rsidRPr="008327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 положению о проведении </w:t>
            </w:r>
            <w:r w:rsidRPr="008327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="00870C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8327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форума молодежи Шурышкарского района  «Наше время!»</w:t>
            </w:r>
          </w:p>
          <w:p w:rsidR="00991700" w:rsidRPr="00832787" w:rsidRDefault="00991700" w:rsidP="00832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:rsidR="00991700" w:rsidRPr="001A4D58" w:rsidRDefault="00C539E4" w:rsidP="0044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991700" w:rsidRPr="001A4D58" w:rsidTr="00DF76A2">
        <w:tc>
          <w:tcPr>
            <w:tcW w:w="9233" w:type="dxa"/>
            <w:shd w:val="clear" w:color="auto" w:fill="auto"/>
          </w:tcPr>
          <w:p w:rsidR="00832787" w:rsidRPr="00832787" w:rsidRDefault="00832787" w:rsidP="008327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7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№ 2 </w:t>
            </w:r>
            <w:r w:rsidRPr="008327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 положению о проведении </w:t>
            </w:r>
            <w:r w:rsidRPr="008327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="00870C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8327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форума молодежи Шурышкарского района  «Наше время!»</w:t>
            </w:r>
          </w:p>
          <w:p w:rsidR="00991700" w:rsidRPr="00832787" w:rsidRDefault="00991700" w:rsidP="0083278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:rsidR="00991700" w:rsidRPr="001A4D58" w:rsidRDefault="00C539E4" w:rsidP="0044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991700" w:rsidRPr="001A4D58" w:rsidTr="00DF76A2">
        <w:tc>
          <w:tcPr>
            <w:tcW w:w="9233" w:type="dxa"/>
            <w:shd w:val="clear" w:color="auto" w:fill="auto"/>
          </w:tcPr>
          <w:p w:rsidR="00832787" w:rsidRPr="00832787" w:rsidRDefault="00832787" w:rsidP="008327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7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№ 3 </w:t>
            </w:r>
            <w:r w:rsidRPr="008327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 положению о проведении </w:t>
            </w:r>
            <w:r w:rsidRPr="008327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="00870C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8327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форума молодежи Шурышкарского района  «Наше время!»</w:t>
            </w:r>
          </w:p>
          <w:p w:rsidR="00991700" w:rsidRPr="00832787" w:rsidRDefault="00991700" w:rsidP="00832787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:rsidR="00991700" w:rsidRPr="001A4D58" w:rsidRDefault="00C539E4" w:rsidP="0044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991700" w:rsidRPr="001A4D58" w:rsidTr="00DF76A2">
        <w:tc>
          <w:tcPr>
            <w:tcW w:w="9233" w:type="dxa"/>
            <w:shd w:val="clear" w:color="auto" w:fill="auto"/>
          </w:tcPr>
          <w:p w:rsidR="00832787" w:rsidRPr="00832787" w:rsidRDefault="00832787" w:rsidP="008327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7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№ 4 </w:t>
            </w:r>
            <w:r w:rsidRPr="008327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 положению о проведении </w:t>
            </w:r>
            <w:r w:rsidRPr="008327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="00870C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8327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форума молодежи Шурышкарского района  «Наше время!»</w:t>
            </w:r>
          </w:p>
          <w:p w:rsidR="00991700" w:rsidRPr="00832787" w:rsidRDefault="00991700" w:rsidP="00832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:rsidR="00991700" w:rsidRPr="001A4D58" w:rsidRDefault="00C539E4" w:rsidP="0044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991700" w:rsidRPr="001A4D58" w:rsidTr="00DF76A2">
        <w:tc>
          <w:tcPr>
            <w:tcW w:w="9233" w:type="dxa"/>
            <w:shd w:val="clear" w:color="auto" w:fill="auto"/>
          </w:tcPr>
          <w:p w:rsidR="00832787" w:rsidRPr="00832787" w:rsidRDefault="00832787" w:rsidP="008327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7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№ 5 </w:t>
            </w:r>
            <w:r w:rsidRPr="008327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 положению о проведении </w:t>
            </w:r>
            <w:r w:rsidRPr="008327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="00870C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8327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форума молодежи Шурышкарского района  «Наше время!»</w:t>
            </w:r>
          </w:p>
          <w:p w:rsidR="00991700" w:rsidRPr="00832787" w:rsidRDefault="00991700" w:rsidP="0083278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kern w:val="32"/>
                <w:sz w:val="16"/>
                <w:szCs w:val="16"/>
                <w:lang w:eastAsia="en-US"/>
              </w:rPr>
            </w:pPr>
          </w:p>
        </w:tc>
        <w:tc>
          <w:tcPr>
            <w:tcW w:w="655" w:type="dxa"/>
            <w:shd w:val="clear" w:color="auto" w:fill="auto"/>
          </w:tcPr>
          <w:p w:rsidR="00991700" w:rsidRPr="001A4D58" w:rsidRDefault="00C539E4" w:rsidP="0044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991700" w:rsidRPr="001A4D58" w:rsidTr="00DF76A2">
        <w:tc>
          <w:tcPr>
            <w:tcW w:w="9233" w:type="dxa"/>
            <w:shd w:val="clear" w:color="auto" w:fill="auto"/>
          </w:tcPr>
          <w:p w:rsidR="00DF76A2" w:rsidRPr="00D73C39" w:rsidRDefault="00DF76A2" w:rsidP="00DF7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2. Планпо подготовке и проведению</w:t>
            </w:r>
            <w:r w:rsidR="00870C3D" w:rsidRPr="00870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870C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870C3D" w:rsidRPr="00870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3C39">
              <w:rPr>
                <w:rFonts w:ascii="Times New Roman" w:hAnsi="Times New Roman" w:cs="Times New Roman"/>
                <w:b/>
                <w:sz w:val="28"/>
                <w:szCs w:val="28"/>
              </w:rPr>
              <w:t>форума молодежи Шурышкарского района «Наше время!»</w:t>
            </w:r>
          </w:p>
          <w:p w:rsidR="00991700" w:rsidRPr="00DD09BB" w:rsidRDefault="00991700" w:rsidP="00DF76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:rsidR="00991700" w:rsidRPr="001A4D58" w:rsidRDefault="00C539E4" w:rsidP="0044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991700" w:rsidRPr="001A4D58" w:rsidTr="00DF76A2">
        <w:tc>
          <w:tcPr>
            <w:tcW w:w="9233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</w:t>
            </w:r>
            <w:r w:rsidR="00F6238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50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 </w:t>
            </w:r>
            <w:r w:rsidRPr="001A4D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ционного комитета по подготовке и проведению  </w:t>
            </w:r>
            <w:r w:rsidRPr="003E0B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870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1A4D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ума </w:t>
            </w:r>
            <w:r w:rsidRPr="001A4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одежи Шурышкарского района </w:t>
            </w:r>
            <w:r w:rsidRPr="001A4D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Наше время!»</w:t>
            </w:r>
          </w:p>
          <w:p w:rsidR="00991700" w:rsidRPr="00DD09BB" w:rsidRDefault="00991700" w:rsidP="00DF76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:rsidR="00991700" w:rsidRPr="001A4D58" w:rsidRDefault="00C539E4" w:rsidP="0044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991700" w:rsidRPr="001A4D58" w:rsidTr="00DF76A2">
        <w:tc>
          <w:tcPr>
            <w:tcW w:w="9233" w:type="dxa"/>
            <w:shd w:val="clear" w:color="auto" w:fill="auto"/>
          </w:tcPr>
          <w:p w:rsidR="00DF76A2" w:rsidRPr="002C2589" w:rsidRDefault="00DF76A2" w:rsidP="00DF7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F6238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мета для проведения </w:t>
            </w:r>
            <w:r w:rsidRPr="002C25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870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870C3D" w:rsidRPr="00870C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2589">
              <w:rPr>
                <w:rFonts w:ascii="Times New Roman" w:hAnsi="Times New Roman" w:cs="Times New Roman"/>
                <w:b/>
                <w:sz w:val="28"/>
                <w:szCs w:val="28"/>
              </w:rPr>
              <w:t>форума молодежи Шурышкарского района «Наше время!»</w:t>
            </w:r>
            <w:r w:rsidR="00870C3D" w:rsidRPr="00870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0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870C3D" w:rsidRPr="00870C3D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870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 w:rsidR="00870C3D" w:rsidRPr="00870C3D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870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202</w:t>
            </w:r>
            <w:r w:rsidR="00870C3D" w:rsidRPr="00870C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C2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991700" w:rsidRPr="00DD09BB" w:rsidRDefault="00991700" w:rsidP="00832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:rsidR="00991700" w:rsidRPr="001A4D58" w:rsidRDefault="00C539E4" w:rsidP="0044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</w:tbl>
    <w:p w:rsidR="00991700" w:rsidRDefault="00991700" w:rsidP="00991700">
      <w:pPr>
        <w:spacing w:after="0" w:line="24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DF76A2" w:rsidRDefault="00DF76A2" w:rsidP="00991700">
      <w:pPr>
        <w:spacing w:after="0" w:line="24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DF76A2" w:rsidRDefault="00DF76A2" w:rsidP="00991700">
      <w:pPr>
        <w:spacing w:after="0" w:line="24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DF76A2" w:rsidRDefault="00DF76A2" w:rsidP="00991700">
      <w:pPr>
        <w:spacing w:after="0" w:line="24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DF76A2" w:rsidRDefault="00DF76A2" w:rsidP="00991700">
      <w:pPr>
        <w:spacing w:after="0" w:line="24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DF76A2" w:rsidRDefault="00DF76A2" w:rsidP="00991700">
      <w:pPr>
        <w:spacing w:after="0" w:line="24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DF76A2" w:rsidRPr="001A4D58" w:rsidRDefault="00DF76A2" w:rsidP="00991700">
      <w:pPr>
        <w:spacing w:after="0" w:line="24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991700" w:rsidRPr="001A4D58" w:rsidRDefault="00991700" w:rsidP="00991700">
      <w:pPr>
        <w:spacing w:after="0" w:line="24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991700" w:rsidRPr="001A4D58" w:rsidRDefault="00991700" w:rsidP="00991700">
      <w:pPr>
        <w:spacing w:after="0" w:line="24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431A40" w:rsidRDefault="00431A40" w:rsidP="00765D72">
      <w:pPr>
        <w:tabs>
          <w:tab w:val="left" w:pos="5387"/>
        </w:tabs>
        <w:spacing w:after="0" w:line="240" w:lineRule="atLeast"/>
        <w:ind w:firstLine="5387"/>
        <w:rPr>
          <w:rFonts w:ascii="Times New Roman" w:hAnsi="Times New Roman" w:cs="Times New Roman"/>
          <w:sz w:val="28"/>
          <w:szCs w:val="28"/>
        </w:rPr>
      </w:pPr>
      <w:r w:rsidRPr="001A4D5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65D72" w:rsidRPr="001A4D58" w:rsidRDefault="00765D72" w:rsidP="00765D72">
      <w:pPr>
        <w:tabs>
          <w:tab w:val="left" w:pos="5387"/>
        </w:tabs>
        <w:spacing w:after="0" w:line="240" w:lineRule="atLeast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335482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</w:p>
    <w:p w:rsidR="00431A40" w:rsidRPr="001A4D58" w:rsidRDefault="00431A40" w:rsidP="00765D72">
      <w:pPr>
        <w:tabs>
          <w:tab w:val="left" w:pos="5387"/>
        </w:tabs>
        <w:spacing w:after="0" w:line="240" w:lineRule="atLeast"/>
        <w:ind w:left="5670" w:firstLine="538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1A40" w:rsidRPr="001A4D58" w:rsidRDefault="00431A40" w:rsidP="00765D72">
      <w:pPr>
        <w:tabs>
          <w:tab w:val="left" w:pos="5387"/>
          <w:tab w:val="left" w:pos="5655"/>
        </w:tabs>
        <w:spacing w:after="0" w:line="240" w:lineRule="atLeast"/>
        <w:ind w:firstLine="5387"/>
        <w:rPr>
          <w:rFonts w:ascii="Times New Roman" w:hAnsi="Times New Roman" w:cs="Times New Roman"/>
          <w:sz w:val="28"/>
          <w:szCs w:val="28"/>
        </w:rPr>
      </w:pPr>
      <w:r w:rsidRPr="001A4D58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431A40" w:rsidRPr="001A4D58" w:rsidRDefault="00431A40" w:rsidP="00765D72">
      <w:pPr>
        <w:tabs>
          <w:tab w:val="left" w:pos="5387"/>
          <w:tab w:val="left" w:pos="5655"/>
        </w:tabs>
        <w:spacing w:after="0" w:line="240" w:lineRule="atLeast"/>
        <w:ind w:firstLine="5387"/>
        <w:rPr>
          <w:rFonts w:ascii="Times New Roman" w:hAnsi="Times New Roman" w:cs="Times New Roman"/>
          <w:sz w:val="28"/>
          <w:szCs w:val="28"/>
        </w:rPr>
      </w:pPr>
      <w:r w:rsidRPr="001A4D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91700" w:rsidRDefault="00765D72" w:rsidP="00765D72">
      <w:pPr>
        <w:tabs>
          <w:tab w:val="left" w:pos="5387"/>
        </w:tabs>
        <w:spacing w:after="0" w:line="240" w:lineRule="atLeast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рышкарский район</w:t>
      </w:r>
    </w:p>
    <w:p w:rsidR="00765D72" w:rsidRDefault="00765D72" w:rsidP="00765D72">
      <w:pPr>
        <w:tabs>
          <w:tab w:val="left" w:pos="5387"/>
        </w:tabs>
        <w:spacing w:after="0" w:line="240" w:lineRule="atLeast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</w:p>
    <w:p w:rsidR="00765D72" w:rsidRDefault="00765D72" w:rsidP="00765D72">
      <w:pPr>
        <w:spacing w:after="0" w:line="240" w:lineRule="atLeast"/>
        <w:ind w:firstLine="5670"/>
        <w:rPr>
          <w:rFonts w:ascii="Times New Roman" w:hAnsi="Times New Roman" w:cs="Times New Roman"/>
          <w:sz w:val="28"/>
          <w:szCs w:val="28"/>
        </w:rPr>
      </w:pPr>
    </w:p>
    <w:p w:rsidR="00431A40" w:rsidRPr="00796B6E" w:rsidRDefault="00431A40" w:rsidP="0099170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</w:rPr>
      </w:pPr>
    </w:p>
    <w:p w:rsidR="00991700" w:rsidRPr="00926939" w:rsidRDefault="00765D72" w:rsidP="0099170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939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991700" w:rsidRPr="007A6F71" w:rsidRDefault="00991700" w:rsidP="0099170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93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Pr="00A07A3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870C3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870C3D" w:rsidRPr="00870C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6939">
        <w:rPr>
          <w:rFonts w:ascii="Times New Roman" w:eastAsia="Times New Roman" w:hAnsi="Times New Roman" w:cs="Times New Roman"/>
          <w:b/>
          <w:sz w:val="28"/>
          <w:szCs w:val="28"/>
        </w:rPr>
        <w:t xml:space="preserve">форума </w:t>
      </w:r>
      <w:r w:rsidRPr="00926939">
        <w:rPr>
          <w:rFonts w:ascii="Times New Roman" w:hAnsi="Times New Roman" w:cs="Times New Roman"/>
          <w:b/>
          <w:sz w:val="28"/>
          <w:szCs w:val="28"/>
        </w:rPr>
        <w:t>молодежи</w:t>
      </w:r>
      <w:r w:rsidR="00870C3D" w:rsidRPr="00870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939">
        <w:rPr>
          <w:rFonts w:ascii="Times New Roman" w:hAnsi="Times New Roman" w:cs="Times New Roman"/>
          <w:b/>
          <w:sz w:val="28"/>
          <w:szCs w:val="28"/>
        </w:rPr>
        <w:t xml:space="preserve">Шурышкарского района </w:t>
      </w:r>
      <w:r w:rsidRPr="00926939">
        <w:rPr>
          <w:rFonts w:ascii="Times New Roman" w:eastAsia="Times New Roman" w:hAnsi="Times New Roman" w:cs="Times New Roman"/>
          <w:b/>
          <w:sz w:val="28"/>
          <w:szCs w:val="28"/>
        </w:rPr>
        <w:t>«Наше время!»</w:t>
      </w:r>
    </w:p>
    <w:p w:rsidR="00991700" w:rsidRPr="00926939" w:rsidRDefault="00991700" w:rsidP="00991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700" w:rsidRPr="00926939" w:rsidRDefault="00991700" w:rsidP="009917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6939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991700" w:rsidRPr="007A6F71" w:rsidRDefault="00991700" w:rsidP="009917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1700" w:rsidRPr="00D303DA" w:rsidRDefault="00991700" w:rsidP="009917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560"/>
          <w:tab w:val="left" w:pos="-1701"/>
          <w:tab w:val="left" w:pos="567"/>
          <w:tab w:val="num" w:pos="851"/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F71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цель, задачи, порядок проведения, программу, категории участников и условия участия в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870C3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A6F71">
        <w:rPr>
          <w:rFonts w:ascii="Times New Roman" w:eastAsia="Times New Roman" w:hAnsi="Times New Roman" w:cs="Times New Roman"/>
          <w:sz w:val="28"/>
          <w:szCs w:val="28"/>
        </w:rPr>
        <w:t xml:space="preserve"> форуме </w:t>
      </w:r>
      <w:r w:rsidRPr="007A6F71">
        <w:rPr>
          <w:rFonts w:ascii="Times New Roman" w:hAnsi="Times New Roman" w:cs="Times New Roman"/>
          <w:sz w:val="28"/>
          <w:szCs w:val="28"/>
        </w:rPr>
        <w:t xml:space="preserve">молодежи Шурышкарского района </w:t>
      </w:r>
      <w:r w:rsidRPr="007A6F71">
        <w:rPr>
          <w:rFonts w:ascii="Times New Roman" w:eastAsia="Times New Roman" w:hAnsi="Times New Roman" w:cs="Times New Roman"/>
          <w:sz w:val="28"/>
          <w:szCs w:val="28"/>
        </w:rPr>
        <w:t xml:space="preserve">«Наше время!» (далее – Форум), условия участия, </w:t>
      </w:r>
      <w:r w:rsidRPr="00D303DA">
        <w:rPr>
          <w:rFonts w:ascii="Times New Roman" w:eastAsia="Times New Roman" w:hAnsi="Times New Roman" w:cs="Times New Roman"/>
          <w:sz w:val="28"/>
          <w:szCs w:val="28"/>
        </w:rPr>
        <w:t>основные направления тематической программы, категории участников Форума.</w:t>
      </w:r>
    </w:p>
    <w:p w:rsidR="00991700" w:rsidRPr="007A6F71" w:rsidRDefault="00991700" w:rsidP="00991700">
      <w:pPr>
        <w:pStyle w:val="a5"/>
        <w:numPr>
          <w:ilvl w:val="1"/>
          <w:numId w:val="1"/>
        </w:numPr>
        <w:tabs>
          <w:tab w:val="left" w:pos="426"/>
          <w:tab w:val="left" w:pos="1276"/>
        </w:tabs>
        <w:autoSpaceDE/>
        <w:autoSpaceDN/>
        <w:ind w:left="0" w:firstLine="709"/>
        <w:jc w:val="both"/>
        <w:rPr>
          <w:b/>
        </w:rPr>
      </w:pPr>
      <w:r w:rsidRPr="007A6F71">
        <w:t>Цель Форума</w:t>
      </w:r>
      <w:r w:rsidRPr="007A6F71">
        <w:rPr>
          <w:b/>
        </w:rPr>
        <w:t xml:space="preserve"> –</w:t>
      </w:r>
      <w:r w:rsidRPr="007A6F71">
        <w:t xml:space="preserve"> выявление социально активной, талантливой молодежи, повышение профессиональных компетенций участников Форума, развитие потенциала молодежи Шурышкарского района и Ямало-Ненецкого автономного округа в получении общественно полезных знаний и развития умений для ее самореализации в интересах экономического, гражданского и культурного развития Шурышкарского района и Ямало-Ненецкого автономного округа.</w:t>
      </w:r>
    </w:p>
    <w:p w:rsidR="00991700" w:rsidRPr="007A6F71" w:rsidRDefault="00991700" w:rsidP="00991700">
      <w:pPr>
        <w:numPr>
          <w:ilvl w:val="1"/>
          <w:numId w:val="1"/>
        </w:numPr>
        <w:tabs>
          <w:tab w:val="num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F71">
        <w:rPr>
          <w:rFonts w:ascii="Times New Roman" w:eastAsia="Times New Roman" w:hAnsi="Times New Roman" w:cs="Times New Roman"/>
          <w:sz w:val="28"/>
          <w:szCs w:val="28"/>
        </w:rPr>
        <w:t>Основные задачи Форума:</w:t>
      </w:r>
    </w:p>
    <w:p w:rsidR="00991700" w:rsidRPr="007A6F71" w:rsidRDefault="00991700" w:rsidP="00991700">
      <w:pPr>
        <w:pStyle w:val="a5"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</w:pPr>
      <w:r w:rsidRPr="007A6F71">
        <w:t>формирование активной жизненной позиции и мотивирование к социально полезной деятельности молодого поколения для решения актуальных проблем Шурышкарского района и Ямало-Ненецкого автономного округа;</w:t>
      </w:r>
    </w:p>
    <w:p w:rsidR="00991700" w:rsidRPr="007A6F71" w:rsidRDefault="00991700" w:rsidP="00991700">
      <w:pPr>
        <w:pStyle w:val="a5"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</w:pPr>
      <w:r w:rsidRPr="007A6F71">
        <w:t>стимулирование молодежи Шурышкарского района и Ямало-Ненецкого автономного округа к социальному молодежному проектированию;</w:t>
      </w:r>
    </w:p>
    <w:p w:rsidR="00991700" w:rsidRPr="007A6F71" w:rsidRDefault="00991700" w:rsidP="00991700">
      <w:pPr>
        <w:pStyle w:val="a5"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</w:pPr>
      <w:r w:rsidRPr="007A6F71">
        <w:t>создание механизма выявления, оценки, поддержки и развития молодежных инициатив;</w:t>
      </w:r>
    </w:p>
    <w:p w:rsidR="00991700" w:rsidRPr="007A6F71" w:rsidRDefault="00991700" w:rsidP="00991700">
      <w:pPr>
        <w:pStyle w:val="a5"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</w:pPr>
      <w:r w:rsidRPr="007A6F71">
        <w:t>выявление молодежных лидеров Шурышкарского района и отбор участников форумов (мероприятий) регионального и всероссийского уровня;</w:t>
      </w:r>
    </w:p>
    <w:p w:rsidR="00991700" w:rsidRPr="007A6F71" w:rsidRDefault="00991700" w:rsidP="00991700">
      <w:pPr>
        <w:pStyle w:val="a5"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</w:pPr>
      <w:r w:rsidRPr="007A6F71">
        <w:t>создание сообществ с целью постоянного вовлечения молодежи в процессы развития экономики и социальной сферы Шурышкарского района.</w:t>
      </w:r>
    </w:p>
    <w:p w:rsidR="00991700" w:rsidRPr="007A6F71" w:rsidRDefault="00991700" w:rsidP="00991700">
      <w:pPr>
        <w:pStyle w:val="a5"/>
        <w:numPr>
          <w:ilvl w:val="1"/>
          <w:numId w:val="1"/>
        </w:numPr>
        <w:tabs>
          <w:tab w:val="left" w:pos="1276"/>
        </w:tabs>
        <w:autoSpaceDE/>
        <w:autoSpaceDN/>
        <w:ind w:left="0" w:firstLine="709"/>
        <w:jc w:val="both"/>
        <w:rPr>
          <w:shd w:val="clear" w:color="auto" w:fill="FFFFFF"/>
        </w:rPr>
      </w:pPr>
      <w:r w:rsidRPr="007A6F71">
        <w:t>Форум проводится в рамках муниципальной программы</w:t>
      </w:r>
      <w:r w:rsidR="00870C3D" w:rsidRPr="00870C3D">
        <w:t xml:space="preserve"> </w:t>
      </w:r>
      <w:r w:rsidRPr="007A6F71">
        <w:t>«Основные направления развития культуры и молодежной политики в муниципальном образо</w:t>
      </w:r>
      <w:r w:rsidR="00870C3D">
        <w:t>вании Шурышкарский район на 20</w:t>
      </w:r>
      <w:r w:rsidR="00870C3D" w:rsidRPr="00870C3D">
        <w:t>20</w:t>
      </w:r>
      <w:r w:rsidRPr="007A6F71">
        <w:t>-202</w:t>
      </w:r>
      <w:r w:rsidR="00870C3D" w:rsidRPr="00870C3D">
        <w:t>4</w:t>
      </w:r>
      <w:r w:rsidRPr="007A6F71">
        <w:t xml:space="preserve"> годы», утвержденной постановлением Администрации муниципального образования Шурышкарский </w:t>
      </w:r>
      <w:r w:rsidRPr="007A6F71">
        <w:lastRenderedPageBreak/>
        <w:t>район от 20 апреля 2017 года № 334-а, в период с</w:t>
      </w:r>
      <w:r w:rsidR="00870C3D">
        <w:t xml:space="preserve"> </w:t>
      </w:r>
      <w:r w:rsidR="00870C3D" w:rsidRPr="00870C3D">
        <w:t>26</w:t>
      </w:r>
      <w:r w:rsidR="00870C3D">
        <w:t xml:space="preserve"> по </w:t>
      </w:r>
      <w:r w:rsidR="00870C3D" w:rsidRPr="00870C3D">
        <w:t>27</w:t>
      </w:r>
      <w:r w:rsidR="00870C3D">
        <w:t xml:space="preserve"> марта 202</w:t>
      </w:r>
      <w:r w:rsidR="00870C3D" w:rsidRPr="00870C3D">
        <w:t>1</w:t>
      </w:r>
      <w:r w:rsidRPr="007A6F71">
        <w:t xml:space="preserve"> года на базе</w:t>
      </w:r>
      <w:r w:rsidR="00870C3D" w:rsidRPr="00870C3D">
        <w:t xml:space="preserve"> </w:t>
      </w:r>
      <w:r w:rsidR="00870C3D">
        <w:t>МБУ «Центр досуга и народного творчества» с. Мужи</w:t>
      </w:r>
      <w:r w:rsidRPr="007A6F71">
        <w:rPr>
          <w:shd w:val="clear" w:color="auto" w:fill="FFFFFF"/>
        </w:rPr>
        <w:t>.</w:t>
      </w:r>
    </w:p>
    <w:p w:rsidR="00991700" w:rsidRPr="007A6F71" w:rsidRDefault="00991700" w:rsidP="00991700">
      <w:pPr>
        <w:pStyle w:val="a5"/>
        <w:numPr>
          <w:ilvl w:val="1"/>
          <w:numId w:val="1"/>
        </w:numPr>
        <w:tabs>
          <w:tab w:val="left" w:pos="426"/>
          <w:tab w:val="left" w:pos="1276"/>
        </w:tabs>
        <w:autoSpaceDE/>
        <w:autoSpaceDN/>
        <w:ind w:left="0" w:firstLine="709"/>
        <w:jc w:val="both"/>
      </w:pPr>
      <w:r w:rsidRPr="007A6F71">
        <w:t>Организаторами Форума являются:</w:t>
      </w:r>
    </w:p>
    <w:p w:rsidR="00991700" w:rsidRPr="007A6F71" w:rsidRDefault="00991700" w:rsidP="00991700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ind w:left="0" w:firstLine="709"/>
        <w:jc w:val="both"/>
        <w:rPr>
          <w:bCs/>
        </w:rPr>
      </w:pPr>
      <w:r w:rsidRPr="007A6F71">
        <w:rPr>
          <w:bCs/>
        </w:rPr>
        <w:t>Учредителем</w:t>
      </w:r>
      <w:r>
        <w:rPr>
          <w:bCs/>
        </w:rPr>
        <w:t xml:space="preserve"> Форума является Администрация </w:t>
      </w:r>
      <w:r w:rsidRPr="007A6F71">
        <w:rPr>
          <w:bCs/>
        </w:rPr>
        <w:t>муниципального образования Шурышкарский район.</w:t>
      </w:r>
    </w:p>
    <w:p w:rsidR="00991700" w:rsidRPr="007A6F71" w:rsidRDefault="00991700" w:rsidP="00991700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ind w:left="0" w:firstLine="709"/>
        <w:rPr>
          <w:bCs/>
        </w:rPr>
      </w:pPr>
      <w:r w:rsidRPr="007A6F71">
        <w:rPr>
          <w:bCs/>
        </w:rPr>
        <w:t>Организаторами Форума являются:</w:t>
      </w:r>
    </w:p>
    <w:p w:rsidR="00991700" w:rsidRPr="007A6F71" w:rsidRDefault="00991700" w:rsidP="00991700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ind w:left="0" w:firstLine="709"/>
        <w:jc w:val="both"/>
        <w:rPr>
          <w:bCs/>
        </w:rPr>
      </w:pPr>
      <w:r w:rsidRPr="007A6F71">
        <w:rPr>
          <w:bCs/>
        </w:rPr>
        <w:t>Управление культуры и молодежной политики Администрации муниципального образования Шурышкарский район;</w:t>
      </w:r>
    </w:p>
    <w:p w:rsidR="00991700" w:rsidRPr="007A6F71" w:rsidRDefault="00991700" w:rsidP="00991700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ind w:left="0" w:firstLine="709"/>
        <w:jc w:val="both"/>
      </w:pPr>
      <w:r w:rsidRPr="007A6F71">
        <w:t>муниципальное бюджетное учреждение «Шурышкарский районный молодежный це</w:t>
      </w:r>
      <w:r>
        <w:t>нтр» (далее – Молодежный центр).</w:t>
      </w:r>
    </w:p>
    <w:p w:rsidR="00991700" w:rsidRPr="007A6F71" w:rsidRDefault="00991700" w:rsidP="0099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F71">
        <w:rPr>
          <w:rFonts w:ascii="Times New Roman" w:hAnsi="Times New Roman" w:cs="Times New Roman"/>
          <w:sz w:val="28"/>
          <w:szCs w:val="28"/>
        </w:rPr>
        <w:t xml:space="preserve">Соорганизаторами Форума выступают: Молодежный совет при Главе муниципального образования Шурышкарский район, </w:t>
      </w:r>
      <w:r w:rsidRPr="007A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У «Шурышкарская централизованная клубная система», </w:t>
      </w:r>
      <w:r w:rsidR="001F4A40" w:rsidRPr="001F4A40">
        <w:rPr>
          <w:rFonts w:ascii="Times New Roman" w:hAnsi="Times New Roman" w:cs="Times New Roman"/>
          <w:sz w:val="28"/>
          <w:szCs w:val="28"/>
        </w:rPr>
        <w:t>МБУ «Центр досуга и народного творчества»</w:t>
      </w:r>
      <w:r w:rsidRPr="001F4A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700" w:rsidRPr="007A6F71" w:rsidRDefault="00991700" w:rsidP="00991700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71">
        <w:rPr>
          <w:rFonts w:ascii="Times New Roman" w:hAnsi="Times New Roman" w:cs="Times New Roman"/>
          <w:sz w:val="28"/>
          <w:szCs w:val="28"/>
        </w:rPr>
        <w:t>Органом управления текущей деятельности по организации и проведению Форума, является организационный комитет (</w:t>
      </w:r>
      <w:r w:rsidRPr="007A6F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алее - </w:t>
      </w:r>
      <w:r w:rsidRPr="007A6F71">
        <w:rPr>
          <w:rFonts w:ascii="Times New Roman" w:hAnsi="Times New Roman" w:cs="Times New Roman"/>
          <w:sz w:val="28"/>
          <w:szCs w:val="28"/>
        </w:rPr>
        <w:t>Оргкомитет).</w:t>
      </w:r>
    </w:p>
    <w:p w:rsidR="00991700" w:rsidRPr="007A6F71" w:rsidRDefault="00991700" w:rsidP="00991700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F1">
        <w:rPr>
          <w:rFonts w:ascii="Times New Roman" w:hAnsi="Times New Roman" w:cs="Times New Roman"/>
          <w:sz w:val="28"/>
          <w:szCs w:val="28"/>
        </w:rPr>
        <w:t>Оргкомитет</w:t>
      </w:r>
      <w:r w:rsidRPr="007A6F71">
        <w:rPr>
          <w:rFonts w:ascii="Times New Roman" w:hAnsi="Times New Roman" w:cs="Times New Roman"/>
          <w:sz w:val="28"/>
          <w:szCs w:val="28"/>
        </w:rPr>
        <w:t xml:space="preserve"> - коллегиальный орган и формируется из числа руководителей и специалистов учреждений сферы молодежной политики, образовательных и общественных организации,органов местного самоуправления.</w:t>
      </w:r>
    </w:p>
    <w:p w:rsidR="00991700" w:rsidRPr="007A6F71" w:rsidRDefault="00991700" w:rsidP="00991700">
      <w:pPr>
        <w:pStyle w:val="a5"/>
        <w:numPr>
          <w:ilvl w:val="1"/>
          <w:numId w:val="1"/>
        </w:numPr>
        <w:tabs>
          <w:tab w:val="left" w:pos="426"/>
          <w:tab w:val="left" w:pos="1276"/>
        </w:tabs>
        <w:autoSpaceDE/>
        <w:autoSpaceDN/>
        <w:ind w:left="0" w:firstLine="709"/>
        <w:jc w:val="both"/>
      </w:pPr>
      <w:r w:rsidRPr="007A6F71">
        <w:rPr>
          <w:shd w:val="clear" w:color="auto" w:fill="FFFFFF"/>
        </w:rPr>
        <w:t>Организаторы Форума при формировании программы мероприятий руководствуются следующими документами:</w:t>
      </w:r>
    </w:p>
    <w:p w:rsidR="00991700" w:rsidRPr="007A6F71" w:rsidRDefault="00991700" w:rsidP="00991700">
      <w:pPr>
        <w:pStyle w:val="a5"/>
        <w:tabs>
          <w:tab w:val="left" w:pos="1134"/>
        </w:tabs>
        <w:autoSpaceDE/>
        <w:autoSpaceDN/>
        <w:ind w:left="0" w:firstLine="709"/>
        <w:jc w:val="both"/>
      </w:pPr>
      <w:r w:rsidRPr="00870C3D">
        <w:rPr>
          <w:highlight w:val="yellow"/>
        </w:rPr>
        <w:t>- Основы государственной молодежной политики Российской Феде</w:t>
      </w:r>
      <w:r w:rsidR="00D90481" w:rsidRPr="00870C3D">
        <w:rPr>
          <w:highlight w:val="yellow"/>
        </w:rPr>
        <w:t>рации до 2020 года, утвержденные</w:t>
      </w:r>
      <w:r w:rsidRPr="00870C3D">
        <w:rPr>
          <w:highlight w:val="yellow"/>
        </w:rPr>
        <w:t xml:space="preserve"> распоряжением Правительства Российской Федерации от 29 ноября 2014 года№ 2403-р</w:t>
      </w:r>
      <w:r w:rsidRPr="007A6F71">
        <w:t>;</w:t>
      </w:r>
    </w:p>
    <w:p w:rsidR="00991700" w:rsidRPr="007A6F71" w:rsidRDefault="00991700" w:rsidP="00991700">
      <w:pPr>
        <w:pStyle w:val="a5"/>
        <w:numPr>
          <w:ilvl w:val="1"/>
          <w:numId w:val="1"/>
        </w:numPr>
        <w:tabs>
          <w:tab w:val="left" w:pos="426"/>
          <w:tab w:val="left" w:pos="1276"/>
        </w:tabs>
        <w:autoSpaceDE/>
        <w:autoSpaceDN/>
        <w:ind w:left="0" w:firstLine="709"/>
        <w:jc w:val="both"/>
      </w:pPr>
      <w:r w:rsidRPr="007A6F71">
        <w:t xml:space="preserve">Итогом Форума станет конкурс проектов, предусматривающий публичную защиту проектов. Победителям конкурса будут выданы гранты на реализацию проекта (положение о конкурсе проектов – приложение № 1 к настоящему положению), </w:t>
      </w:r>
      <w:r w:rsidRPr="007A6F71">
        <w:rPr>
          <w:shd w:val="clear" w:color="auto" w:fill="FFFFFF"/>
        </w:rPr>
        <w:t>сертификат победителя, оказана поддержка (даны рекомендации к участию) в форумной кампании на окружном и федеральном уровнях.</w:t>
      </w:r>
    </w:p>
    <w:p w:rsidR="00991700" w:rsidRPr="005E4B01" w:rsidRDefault="00991700" w:rsidP="0099170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1700" w:rsidRPr="005E4B01" w:rsidRDefault="00991700" w:rsidP="00991700">
      <w:pPr>
        <w:pStyle w:val="a5"/>
        <w:numPr>
          <w:ilvl w:val="0"/>
          <w:numId w:val="1"/>
        </w:numPr>
        <w:tabs>
          <w:tab w:val="left" w:pos="426"/>
          <w:tab w:val="left" w:pos="851"/>
        </w:tabs>
        <w:autoSpaceDE/>
        <w:autoSpaceDN/>
        <w:ind w:left="0"/>
        <w:jc w:val="center"/>
        <w:rPr>
          <w:b/>
        </w:rPr>
      </w:pPr>
      <w:r w:rsidRPr="005E4B01">
        <w:rPr>
          <w:b/>
        </w:rPr>
        <w:t xml:space="preserve">Условия участия </w:t>
      </w:r>
      <w:r>
        <w:rPr>
          <w:b/>
        </w:rPr>
        <w:t>в Форуме</w:t>
      </w:r>
    </w:p>
    <w:p w:rsidR="00991700" w:rsidRPr="00671C44" w:rsidRDefault="00991700" w:rsidP="00991700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700" w:rsidRPr="00671C44" w:rsidRDefault="00991700" w:rsidP="009917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560"/>
          <w:tab w:val="left" w:pos="-1701"/>
          <w:tab w:val="left" w:pos="426"/>
          <w:tab w:val="num" w:pos="709"/>
          <w:tab w:val="num" w:pos="1418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C44">
        <w:rPr>
          <w:rFonts w:ascii="Times New Roman" w:hAnsi="Times New Roman" w:cs="Times New Roman"/>
          <w:sz w:val="28"/>
          <w:szCs w:val="28"/>
        </w:rPr>
        <w:t>Участниками Форума могут стать активные мол</w:t>
      </w:r>
      <w:r>
        <w:rPr>
          <w:rFonts w:ascii="Times New Roman" w:hAnsi="Times New Roman" w:cs="Times New Roman"/>
          <w:sz w:val="28"/>
          <w:szCs w:val="28"/>
        </w:rPr>
        <w:t>одые люди в возрасте от 14 до 35</w:t>
      </w:r>
      <w:r w:rsidR="00D90481">
        <w:rPr>
          <w:rFonts w:ascii="Times New Roman" w:hAnsi="Times New Roman" w:cs="Times New Roman"/>
          <w:sz w:val="28"/>
          <w:szCs w:val="28"/>
        </w:rPr>
        <w:t xml:space="preserve"> лет, подавшие заявку </w:t>
      </w:r>
      <w:r w:rsidR="00D90481" w:rsidRPr="00671C44">
        <w:rPr>
          <w:rFonts w:ascii="Times New Roman" w:hAnsi="Times New Roman" w:cs="Times New Roman"/>
          <w:sz w:val="28"/>
          <w:szCs w:val="28"/>
        </w:rPr>
        <w:t>на</w:t>
      </w:r>
      <w:r w:rsidR="00D90481">
        <w:rPr>
          <w:rFonts w:ascii="Times New Roman" w:hAnsi="Times New Roman" w:cs="Times New Roman"/>
          <w:sz w:val="28"/>
          <w:szCs w:val="28"/>
        </w:rPr>
        <w:t xml:space="preserve"> участие в мероприятии</w:t>
      </w:r>
      <w:r w:rsidR="00D90481" w:rsidRPr="00671C44">
        <w:rPr>
          <w:rFonts w:ascii="Times New Roman" w:hAnsi="Times New Roman" w:cs="Times New Roman"/>
          <w:sz w:val="28"/>
          <w:szCs w:val="28"/>
        </w:rPr>
        <w:t xml:space="preserve"> «</w:t>
      </w:r>
      <w:r w:rsidR="00D9048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870C3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90481" w:rsidRPr="00671C44">
        <w:rPr>
          <w:rFonts w:ascii="Times New Roman" w:eastAsia="Times New Roman" w:hAnsi="Times New Roman" w:cs="Times New Roman"/>
          <w:sz w:val="28"/>
          <w:szCs w:val="28"/>
        </w:rPr>
        <w:t xml:space="preserve"> форум </w:t>
      </w:r>
      <w:r w:rsidR="00D90481" w:rsidRPr="00671C44">
        <w:rPr>
          <w:rFonts w:ascii="Times New Roman" w:hAnsi="Times New Roman" w:cs="Times New Roman"/>
          <w:sz w:val="28"/>
          <w:szCs w:val="28"/>
        </w:rPr>
        <w:t>молодежи</w:t>
      </w:r>
      <w:r w:rsidR="00870C3D" w:rsidRPr="00870C3D">
        <w:rPr>
          <w:rFonts w:ascii="Times New Roman" w:hAnsi="Times New Roman" w:cs="Times New Roman"/>
          <w:sz w:val="28"/>
          <w:szCs w:val="28"/>
        </w:rPr>
        <w:t xml:space="preserve"> </w:t>
      </w:r>
      <w:r w:rsidR="00D90481" w:rsidRPr="00671C44">
        <w:rPr>
          <w:rFonts w:ascii="Times New Roman" w:hAnsi="Times New Roman" w:cs="Times New Roman"/>
          <w:sz w:val="28"/>
          <w:szCs w:val="28"/>
        </w:rPr>
        <w:t xml:space="preserve">Шурышкарского района </w:t>
      </w:r>
      <w:r w:rsidR="00D90481" w:rsidRPr="00671C44">
        <w:rPr>
          <w:rFonts w:ascii="Times New Roman" w:eastAsia="Times New Roman" w:hAnsi="Times New Roman" w:cs="Times New Roman"/>
          <w:sz w:val="28"/>
          <w:szCs w:val="28"/>
        </w:rPr>
        <w:t>«Наше время!»</w:t>
      </w:r>
      <w:r w:rsidR="00870C3D" w:rsidRPr="00870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C3D">
        <w:rPr>
          <w:rFonts w:ascii="Times New Roman" w:hAnsi="Times New Roman" w:cs="Times New Roman"/>
          <w:sz w:val="28"/>
          <w:szCs w:val="28"/>
        </w:rPr>
        <w:t xml:space="preserve">до </w:t>
      </w:r>
      <w:r w:rsidR="00870C3D" w:rsidRPr="00870C3D">
        <w:rPr>
          <w:rFonts w:ascii="Times New Roman" w:hAnsi="Times New Roman" w:cs="Times New Roman"/>
          <w:sz w:val="28"/>
          <w:szCs w:val="28"/>
        </w:rPr>
        <w:t>24</w:t>
      </w:r>
      <w:r w:rsidR="00870C3D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870C3D" w:rsidRPr="00870C3D">
        <w:rPr>
          <w:rFonts w:ascii="Times New Roman" w:hAnsi="Times New Roman" w:cs="Times New Roman"/>
          <w:sz w:val="28"/>
          <w:szCs w:val="28"/>
        </w:rPr>
        <w:t>21</w:t>
      </w:r>
      <w:r w:rsidR="00D90481" w:rsidRPr="00AD6335">
        <w:rPr>
          <w:rFonts w:ascii="Times New Roman" w:hAnsi="Times New Roman" w:cs="Times New Roman"/>
          <w:sz w:val="28"/>
          <w:szCs w:val="28"/>
        </w:rPr>
        <w:t xml:space="preserve"> года</w:t>
      </w:r>
      <w:r w:rsidR="00D90481">
        <w:rPr>
          <w:rFonts w:ascii="Times New Roman" w:hAnsi="Times New Roman" w:cs="Times New Roman"/>
          <w:sz w:val="28"/>
          <w:szCs w:val="28"/>
        </w:rPr>
        <w:t xml:space="preserve"> (</w:t>
      </w:r>
      <w:r w:rsidR="00D90481" w:rsidRPr="00671C44">
        <w:rPr>
          <w:rFonts w:ascii="Times New Roman" w:hAnsi="Times New Roman" w:cs="Times New Roman"/>
          <w:sz w:val="28"/>
          <w:szCs w:val="28"/>
        </w:rPr>
        <w:t>приложе</w:t>
      </w:r>
      <w:r w:rsidR="00D90481">
        <w:rPr>
          <w:rFonts w:ascii="Times New Roman" w:hAnsi="Times New Roman" w:cs="Times New Roman"/>
          <w:sz w:val="28"/>
          <w:szCs w:val="28"/>
        </w:rPr>
        <w:t xml:space="preserve">ние № 2 к настоящему положению) в </w:t>
      </w:r>
      <w:r w:rsidRPr="00671C44">
        <w:rPr>
          <w:rFonts w:ascii="Times New Roman" w:hAnsi="Times New Roman" w:cs="Times New Roman"/>
          <w:sz w:val="28"/>
          <w:szCs w:val="28"/>
        </w:rPr>
        <w:t xml:space="preserve">автоматизированной информационной системе «Молодежь России» по ссылке </w:t>
      </w:r>
      <w:hyperlink r:id="rId9" w:history="1">
        <w:r w:rsidRPr="00D904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ais.fadm.gov.ru</w:t>
        </w:r>
      </w:hyperlink>
      <w:r w:rsidR="00870C3D" w:rsidRPr="00870C3D">
        <w:t xml:space="preserve"> </w:t>
      </w:r>
      <w:r w:rsidR="00D90481">
        <w:t>.</w:t>
      </w:r>
      <w:r w:rsidRPr="00671C44">
        <w:rPr>
          <w:rFonts w:ascii="Times New Roman" w:hAnsi="Times New Roman" w:cs="Times New Roman"/>
          <w:sz w:val="28"/>
          <w:szCs w:val="28"/>
        </w:rPr>
        <w:t xml:space="preserve"> В случае отсутствия возможности самостоятельной регистрации, необходимо обратиться в МБУ «Шурышкарский районный молодежный центр» к координатору АИС «Молодежь Ро</w:t>
      </w:r>
      <w:r w:rsidR="00D90481">
        <w:rPr>
          <w:rFonts w:ascii="Times New Roman" w:hAnsi="Times New Roman" w:cs="Times New Roman"/>
          <w:sz w:val="28"/>
          <w:szCs w:val="28"/>
        </w:rPr>
        <w:t>ссии» Гавриленко Алексею</w:t>
      </w:r>
      <w:r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D90481">
        <w:rPr>
          <w:rFonts w:ascii="Times New Roman" w:hAnsi="Times New Roman" w:cs="Times New Roman"/>
          <w:sz w:val="28"/>
          <w:szCs w:val="28"/>
        </w:rPr>
        <w:t>у</w:t>
      </w:r>
      <w:r w:rsidRPr="00671C44">
        <w:rPr>
          <w:rFonts w:ascii="Times New Roman" w:hAnsi="Times New Roman" w:cs="Times New Roman"/>
          <w:sz w:val="28"/>
          <w:szCs w:val="28"/>
        </w:rPr>
        <w:t xml:space="preserve"> (контактный телефон: 8-34994-21-230).</w:t>
      </w:r>
    </w:p>
    <w:p w:rsidR="00991700" w:rsidRPr="00671C44" w:rsidRDefault="00991700" w:rsidP="00991700">
      <w:pPr>
        <w:pStyle w:val="a5"/>
        <w:numPr>
          <w:ilvl w:val="2"/>
          <w:numId w:val="1"/>
        </w:numPr>
        <w:tabs>
          <w:tab w:val="left" w:pos="1560"/>
        </w:tabs>
        <w:ind w:left="0" w:firstLine="709"/>
        <w:jc w:val="both"/>
      </w:pPr>
      <w:r w:rsidRPr="00671C44">
        <w:lastRenderedPageBreak/>
        <w:t xml:space="preserve">Форма заявки размещается в социальной сети «ВК» в сообществе «Молодежка» </w:t>
      </w:r>
      <w:hyperlink r:id="rId10" w:history="1">
        <w:r w:rsidRPr="00D90481">
          <w:rPr>
            <w:rStyle w:val="a6"/>
            <w:color w:val="auto"/>
            <w:u w:val="none"/>
          </w:rPr>
          <w:t>https://vk.com/club64445596</w:t>
        </w:r>
      </w:hyperlink>
      <w:r w:rsidR="00D90481">
        <w:t>в разделе «</w:t>
      </w:r>
      <w:r w:rsidRPr="00671C44">
        <w:t>Актуальная информация».</w:t>
      </w:r>
    </w:p>
    <w:p w:rsidR="00991700" w:rsidRPr="00671C44" w:rsidRDefault="00991700" w:rsidP="00991700">
      <w:pPr>
        <w:pStyle w:val="a5"/>
        <w:numPr>
          <w:ilvl w:val="2"/>
          <w:numId w:val="1"/>
        </w:numPr>
        <w:tabs>
          <w:tab w:val="left" w:pos="1560"/>
        </w:tabs>
        <w:ind w:left="0" w:firstLine="709"/>
        <w:jc w:val="both"/>
      </w:pPr>
      <w:r w:rsidRPr="00671C44">
        <w:t>Заявки необходимо направить в адрес МБУ «Шурышкрский районный молодежный центр» по адресу: 629640, ЯНАО, Шурышкарский район с. Мужи, ул. Республики, д. 21, тел./факс</w:t>
      </w:r>
      <w:r w:rsidR="00D90481">
        <w:t>:</w:t>
      </w:r>
      <w:r w:rsidRPr="00671C44">
        <w:t xml:space="preserve"> (34994) 21</w:t>
      </w:r>
      <w:r w:rsidR="00D90481">
        <w:t>-</w:t>
      </w:r>
      <w:r w:rsidRPr="00671C44">
        <w:t xml:space="preserve">230, электронная почта: </w:t>
      </w:r>
      <w:hyperlink r:id="rId11" w:history="1">
        <w:r w:rsidRPr="00D90481">
          <w:t>21230</w:t>
        </w:r>
        <w:r w:rsidRPr="00D90481">
          <w:rPr>
            <w:lang w:val="en-GB"/>
          </w:rPr>
          <w:t>mujimolod</w:t>
        </w:r>
        <w:r w:rsidRPr="00D90481">
          <w:t>@</w:t>
        </w:r>
        <w:r w:rsidRPr="00D90481">
          <w:rPr>
            <w:lang w:val="en-GB"/>
          </w:rPr>
          <w:t>shur</w:t>
        </w:r>
        <w:r w:rsidRPr="00D90481">
          <w:t>.</w:t>
        </w:r>
        <w:r w:rsidRPr="00D90481">
          <w:rPr>
            <w:lang w:val="en-GB"/>
          </w:rPr>
          <w:t>yanao</w:t>
        </w:r>
        <w:r w:rsidRPr="00D90481">
          <w:t>.</w:t>
        </w:r>
        <w:r w:rsidRPr="00D90481">
          <w:rPr>
            <w:lang w:val="en-US"/>
          </w:rPr>
          <w:t>ru</w:t>
        </w:r>
      </w:hyperlink>
      <w:r w:rsidRPr="00D90481">
        <w:t>.</w:t>
      </w:r>
      <w:r w:rsidRPr="00191FC1">
        <w:t xml:space="preserve">Подача заявок на участие в форуме осуществляется до </w:t>
      </w:r>
      <w:r w:rsidR="00870C3D" w:rsidRPr="00870C3D">
        <w:t>24</w:t>
      </w:r>
      <w:r w:rsidR="00EB7B90">
        <w:t xml:space="preserve"> марта</w:t>
      </w:r>
      <w:r w:rsidR="00870C3D">
        <w:t xml:space="preserve"> 202</w:t>
      </w:r>
      <w:r w:rsidR="00870C3D" w:rsidRPr="00870C3D">
        <w:t>1</w:t>
      </w:r>
      <w:r w:rsidRPr="00191FC1">
        <w:t xml:space="preserve"> года.</w:t>
      </w:r>
    </w:p>
    <w:p w:rsidR="00991700" w:rsidRPr="005E4B01" w:rsidRDefault="00991700" w:rsidP="00991700">
      <w:pPr>
        <w:pStyle w:val="a5"/>
        <w:numPr>
          <w:ilvl w:val="1"/>
          <w:numId w:val="1"/>
        </w:numPr>
        <w:tabs>
          <w:tab w:val="left" w:pos="426"/>
          <w:tab w:val="left" w:pos="1276"/>
        </w:tabs>
        <w:autoSpaceDE/>
        <w:autoSpaceDN/>
        <w:ind w:left="0" w:firstLine="709"/>
        <w:jc w:val="both"/>
      </w:pPr>
      <w:r>
        <w:rPr>
          <w:shd w:val="clear" w:color="auto" w:fill="FFFFFF"/>
        </w:rPr>
        <w:t>Ф</w:t>
      </w:r>
      <w:r w:rsidR="00D90481">
        <w:rPr>
          <w:shd w:val="clear" w:color="auto" w:fill="FFFFFF"/>
        </w:rPr>
        <w:t>орум предполагает участие 150-</w:t>
      </w:r>
      <w:r>
        <w:rPr>
          <w:shd w:val="clear" w:color="auto" w:fill="FFFFFF"/>
        </w:rPr>
        <w:t>ти человек</w:t>
      </w:r>
      <w:r w:rsidR="00870C3D" w:rsidRPr="00870C3D">
        <w:rPr>
          <w:shd w:val="clear" w:color="auto" w:fill="FFFFFF"/>
        </w:rPr>
        <w:t xml:space="preserve"> (60 </w:t>
      </w:r>
      <w:r w:rsidR="00870C3D">
        <w:rPr>
          <w:shd w:val="clear" w:color="auto" w:fill="FFFFFF"/>
        </w:rPr>
        <w:t xml:space="preserve">человек в режиме офлайн, 100 человек в режиме онлайн). </w:t>
      </w:r>
    </w:p>
    <w:p w:rsidR="00991700" w:rsidRPr="005E4B01" w:rsidRDefault="00991700" w:rsidP="00991700">
      <w:pPr>
        <w:pStyle w:val="a5"/>
        <w:numPr>
          <w:ilvl w:val="1"/>
          <w:numId w:val="1"/>
        </w:numPr>
        <w:tabs>
          <w:tab w:val="left" w:pos="426"/>
          <w:tab w:val="left" w:pos="1276"/>
        </w:tabs>
        <w:autoSpaceDE/>
        <w:autoSpaceDN/>
        <w:ind w:left="0" w:firstLine="709"/>
        <w:jc w:val="both"/>
      </w:pPr>
      <w:r>
        <w:t>До начала ф</w:t>
      </w:r>
      <w:r w:rsidRPr="005E4B01">
        <w:t xml:space="preserve">орума участники дают письменное согласие на обработку </w:t>
      </w:r>
      <w:r>
        <w:t>персональных данных.</w:t>
      </w:r>
    </w:p>
    <w:p w:rsidR="00991700" w:rsidRPr="005E4B01" w:rsidRDefault="00991700" w:rsidP="00991700">
      <w:pPr>
        <w:pStyle w:val="a5"/>
        <w:numPr>
          <w:ilvl w:val="1"/>
          <w:numId w:val="1"/>
        </w:numPr>
        <w:tabs>
          <w:tab w:val="left" w:pos="426"/>
          <w:tab w:val="left" w:pos="993"/>
          <w:tab w:val="left" w:pos="1276"/>
        </w:tabs>
        <w:autoSpaceDE/>
        <w:autoSpaceDN/>
        <w:ind w:left="0" w:firstLine="709"/>
        <w:jc w:val="both"/>
      </w:pPr>
      <w:r>
        <w:t>Каждому участнику ф</w:t>
      </w:r>
      <w:r w:rsidRPr="005E4B01">
        <w:t>орума необходимо иметь при себе: паспорт, медицинский страховой полис.</w:t>
      </w:r>
    </w:p>
    <w:p w:rsidR="00991700" w:rsidRPr="005E4B01" w:rsidRDefault="00991700" w:rsidP="00991700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700" w:rsidRDefault="00991700" w:rsidP="00991700">
      <w:pPr>
        <w:numPr>
          <w:ilvl w:val="0"/>
          <w:numId w:val="1"/>
        </w:numPr>
        <w:autoSpaceDE w:val="0"/>
        <w:autoSpaceDN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B01">
        <w:rPr>
          <w:rFonts w:ascii="Times New Roman" w:eastAsia="Times New Roman" w:hAnsi="Times New Roman" w:cs="Times New Roman"/>
          <w:b/>
          <w:sz w:val="28"/>
          <w:szCs w:val="28"/>
        </w:rPr>
        <w:t>Участники Форума</w:t>
      </w:r>
    </w:p>
    <w:p w:rsidR="00991700" w:rsidRPr="005E4B01" w:rsidRDefault="00991700" w:rsidP="00991700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700" w:rsidRPr="005E4B01" w:rsidRDefault="00991700" w:rsidP="00991700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ф</w:t>
      </w:r>
      <w:r w:rsidRPr="005F355E">
        <w:rPr>
          <w:sz w:val="28"/>
          <w:szCs w:val="28"/>
        </w:rPr>
        <w:t>орума</w:t>
      </w:r>
      <w:r w:rsidRPr="005E4B01">
        <w:rPr>
          <w:b/>
          <w:sz w:val="28"/>
          <w:szCs w:val="28"/>
        </w:rPr>
        <w:t xml:space="preserve"> - </w:t>
      </w:r>
      <w:r w:rsidRPr="005E4B01">
        <w:rPr>
          <w:sz w:val="28"/>
          <w:szCs w:val="28"/>
        </w:rPr>
        <w:t>делегации из муниципальных образований муниципального образования Шурышкарский район, из числа представителей  предприятий и организаций, актива молодежных общественных организаций, неформальных сообществ и молодых людей, занимающих активную социальную пози</w:t>
      </w:r>
      <w:r>
        <w:rPr>
          <w:sz w:val="28"/>
          <w:szCs w:val="28"/>
        </w:rPr>
        <w:t xml:space="preserve">цию, в возрасте от 14 до 35 лет. </w:t>
      </w:r>
      <w:r w:rsidRPr="005E4B01">
        <w:rPr>
          <w:sz w:val="28"/>
          <w:szCs w:val="28"/>
        </w:rPr>
        <w:t>В делегацию входят специалисты по работе с молодежью, члены молодежных клубов, клубов молодых семей, общественных объединений и организаций, молодые специалисты, молодые семьи, молодые семьи с детьми, лидеры молодежного движения, члены районной молодежной палаты.</w:t>
      </w:r>
    </w:p>
    <w:p w:rsidR="00991700" w:rsidRPr="005F355E" w:rsidRDefault="00991700" w:rsidP="00991700">
      <w:pPr>
        <w:pStyle w:val="a5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560"/>
          <w:tab w:val="left" w:pos="-1701"/>
          <w:tab w:val="left" w:pos="426"/>
          <w:tab w:val="num" w:pos="1276"/>
        </w:tabs>
        <w:ind w:left="0" w:firstLine="709"/>
        <w:jc w:val="both"/>
      </w:pPr>
      <w:r w:rsidRPr="005F355E">
        <w:rPr>
          <w:b/>
        </w:rPr>
        <w:t>Количество участников</w:t>
      </w:r>
      <w:r>
        <w:rPr>
          <w:b/>
        </w:rPr>
        <w:t xml:space="preserve">. Квотирование. </w:t>
      </w:r>
    </w:p>
    <w:p w:rsidR="00991700" w:rsidRPr="005E4B01" w:rsidRDefault="00991700" w:rsidP="00991700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ind w:left="0" w:firstLine="709"/>
        <w:jc w:val="both"/>
      </w:pPr>
      <w:r w:rsidRPr="005E4B01">
        <w:t xml:space="preserve">Общее  количество участников составляет  </w:t>
      </w:r>
      <w:r w:rsidR="00870C3D">
        <w:rPr>
          <w:b/>
        </w:rPr>
        <w:t>16</w:t>
      </w:r>
      <w:r>
        <w:rPr>
          <w:b/>
        </w:rPr>
        <w:t>0</w:t>
      </w:r>
      <w:r w:rsidRPr="00392319">
        <w:rPr>
          <w:b/>
        </w:rPr>
        <w:t xml:space="preserve">  человек</w:t>
      </w:r>
      <w:r w:rsidRPr="005E4B01">
        <w:t>, из них:</w:t>
      </w:r>
    </w:p>
    <w:p w:rsidR="00991700" w:rsidRPr="005E4B01" w:rsidRDefault="0097112B" w:rsidP="00991700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0 человек (офлайн) 40</w:t>
      </w:r>
      <w:r w:rsidR="00991700" w:rsidRPr="005E4B01">
        <w:rPr>
          <w:b/>
          <w:sz w:val="28"/>
          <w:szCs w:val="28"/>
        </w:rPr>
        <w:t xml:space="preserve"> человек</w:t>
      </w:r>
      <w:r>
        <w:rPr>
          <w:b/>
          <w:sz w:val="28"/>
          <w:szCs w:val="28"/>
        </w:rPr>
        <w:t xml:space="preserve"> (онлайн)</w:t>
      </w:r>
      <w:r w:rsidR="00991700" w:rsidRPr="005E4B01">
        <w:rPr>
          <w:sz w:val="28"/>
          <w:szCs w:val="28"/>
        </w:rPr>
        <w:t xml:space="preserve"> - представители муниципального образо</w:t>
      </w:r>
      <w:r w:rsidR="00991700">
        <w:rPr>
          <w:sz w:val="28"/>
          <w:szCs w:val="28"/>
        </w:rPr>
        <w:t>вания Мужевское (в т.ч. с. Восяхово);</w:t>
      </w:r>
    </w:p>
    <w:p w:rsidR="00991700" w:rsidRPr="005E4B01" w:rsidRDefault="0097112B" w:rsidP="00991700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991700" w:rsidRPr="005E4B01">
        <w:rPr>
          <w:b/>
          <w:sz w:val="28"/>
          <w:szCs w:val="28"/>
        </w:rPr>
        <w:t xml:space="preserve"> человек</w:t>
      </w:r>
      <w:r>
        <w:rPr>
          <w:b/>
          <w:sz w:val="28"/>
          <w:szCs w:val="28"/>
        </w:rPr>
        <w:t>а (офлайн) 10 человек (онлайн)</w:t>
      </w:r>
      <w:r w:rsidR="00991700" w:rsidRPr="005E4B01">
        <w:rPr>
          <w:sz w:val="28"/>
          <w:szCs w:val="28"/>
        </w:rPr>
        <w:t xml:space="preserve">  - представители муниципального образования Го</w:t>
      </w:r>
      <w:r w:rsidR="00991700">
        <w:rPr>
          <w:sz w:val="28"/>
          <w:szCs w:val="28"/>
        </w:rPr>
        <w:t>рковское</w:t>
      </w:r>
      <w:r w:rsidR="00991700" w:rsidRPr="005E4B01">
        <w:rPr>
          <w:sz w:val="28"/>
          <w:szCs w:val="28"/>
        </w:rPr>
        <w:t>;</w:t>
      </w:r>
    </w:p>
    <w:p w:rsidR="00991700" w:rsidRPr="005E4B01" w:rsidRDefault="0097112B" w:rsidP="00991700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91700" w:rsidRPr="005E4B01">
        <w:rPr>
          <w:b/>
          <w:sz w:val="28"/>
          <w:szCs w:val="28"/>
        </w:rPr>
        <w:t xml:space="preserve"> человек</w:t>
      </w:r>
      <w:r>
        <w:rPr>
          <w:b/>
          <w:sz w:val="28"/>
          <w:szCs w:val="28"/>
        </w:rPr>
        <w:t>а (офлайн) 5 человек (онлайн)</w:t>
      </w:r>
      <w:r w:rsidR="00991700" w:rsidRPr="005E4B01">
        <w:rPr>
          <w:sz w:val="28"/>
          <w:szCs w:val="28"/>
        </w:rPr>
        <w:t xml:space="preserve"> - представители муниципального образования Азовск</w:t>
      </w:r>
      <w:r w:rsidR="00991700">
        <w:rPr>
          <w:sz w:val="28"/>
          <w:szCs w:val="28"/>
        </w:rPr>
        <w:t>ое</w:t>
      </w:r>
      <w:r w:rsidR="00991700" w:rsidRPr="005E4B01">
        <w:rPr>
          <w:sz w:val="28"/>
          <w:szCs w:val="28"/>
        </w:rPr>
        <w:t>;</w:t>
      </w:r>
    </w:p>
    <w:p w:rsidR="00991700" w:rsidRPr="005E4B01" w:rsidRDefault="0097112B" w:rsidP="00991700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991700" w:rsidRPr="00365005">
        <w:rPr>
          <w:b/>
          <w:sz w:val="28"/>
          <w:szCs w:val="28"/>
        </w:rPr>
        <w:t xml:space="preserve"> человек</w:t>
      </w:r>
      <w:r>
        <w:rPr>
          <w:b/>
          <w:sz w:val="28"/>
          <w:szCs w:val="28"/>
        </w:rPr>
        <w:t>а (офлайн) 10 человек (онлайн)</w:t>
      </w:r>
      <w:r w:rsidR="00991700" w:rsidRPr="00365005">
        <w:rPr>
          <w:sz w:val="28"/>
          <w:szCs w:val="28"/>
        </w:rPr>
        <w:t xml:space="preserve"> - представители муниципального образования Шурышкарское;</w:t>
      </w:r>
    </w:p>
    <w:p w:rsidR="00991700" w:rsidRPr="005E4B01" w:rsidRDefault="0097112B" w:rsidP="00991700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991700" w:rsidRPr="005E4B01">
        <w:rPr>
          <w:b/>
          <w:sz w:val="28"/>
          <w:szCs w:val="28"/>
        </w:rPr>
        <w:t xml:space="preserve"> человек</w:t>
      </w:r>
      <w:r>
        <w:rPr>
          <w:b/>
          <w:sz w:val="28"/>
          <w:szCs w:val="28"/>
        </w:rPr>
        <w:t>а (офлайн) 10 человек (онлайн)</w:t>
      </w:r>
      <w:r w:rsidR="00991700" w:rsidRPr="005E4B01">
        <w:rPr>
          <w:sz w:val="28"/>
          <w:szCs w:val="28"/>
        </w:rPr>
        <w:t xml:space="preserve"> - представители муниципального образова</w:t>
      </w:r>
      <w:r w:rsidR="00991700">
        <w:rPr>
          <w:sz w:val="28"/>
          <w:szCs w:val="28"/>
        </w:rPr>
        <w:t>ния с.Питляр</w:t>
      </w:r>
      <w:r w:rsidR="00991700" w:rsidRPr="005E4B01">
        <w:rPr>
          <w:sz w:val="28"/>
          <w:szCs w:val="28"/>
        </w:rPr>
        <w:t>;</w:t>
      </w:r>
    </w:p>
    <w:p w:rsidR="00991700" w:rsidRPr="005E4B01" w:rsidRDefault="0097112B" w:rsidP="00991700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991700" w:rsidRPr="005E4B01">
        <w:rPr>
          <w:b/>
          <w:sz w:val="28"/>
          <w:szCs w:val="28"/>
        </w:rPr>
        <w:t xml:space="preserve"> человек</w:t>
      </w:r>
      <w:r>
        <w:rPr>
          <w:b/>
          <w:sz w:val="28"/>
          <w:szCs w:val="28"/>
        </w:rPr>
        <w:t xml:space="preserve">а (офлайн) 10 человек (онлайн) </w:t>
      </w:r>
      <w:r w:rsidR="00991700" w:rsidRPr="005E4B01">
        <w:rPr>
          <w:sz w:val="28"/>
          <w:szCs w:val="28"/>
        </w:rPr>
        <w:t xml:space="preserve"> - представители муниципального образования Овгортское;</w:t>
      </w:r>
    </w:p>
    <w:p w:rsidR="00991700" w:rsidRPr="005E4B01" w:rsidRDefault="0097112B" w:rsidP="00991700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991700" w:rsidRPr="005E4B01">
        <w:rPr>
          <w:b/>
          <w:sz w:val="28"/>
          <w:szCs w:val="28"/>
        </w:rPr>
        <w:t xml:space="preserve"> человек</w:t>
      </w:r>
      <w:r>
        <w:rPr>
          <w:b/>
          <w:sz w:val="28"/>
          <w:szCs w:val="28"/>
        </w:rPr>
        <w:t>а (офлайн) 5 человек (онлайн)</w:t>
      </w:r>
      <w:r w:rsidR="00991700" w:rsidRPr="005E4B01">
        <w:rPr>
          <w:sz w:val="28"/>
          <w:szCs w:val="28"/>
        </w:rPr>
        <w:t xml:space="preserve"> - представители муниципального образования Л</w:t>
      </w:r>
      <w:r w:rsidR="00991700">
        <w:rPr>
          <w:sz w:val="28"/>
          <w:szCs w:val="28"/>
        </w:rPr>
        <w:t>опхаринское;</w:t>
      </w:r>
    </w:p>
    <w:p w:rsidR="00991700" w:rsidRPr="005E4B01" w:rsidRDefault="0097112B" w:rsidP="00991700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991700" w:rsidRPr="005E4B01">
        <w:rPr>
          <w:b/>
          <w:sz w:val="28"/>
          <w:szCs w:val="28"/>
        </w:rPr>
        <w:t xml:space="preserve"> человек</w:t>
      </w:r>
      <w:r w:rsidR="00991700" w:rsidRPr="005E4B01">
        <w:rPr>
          <w:sz w:val="28"/>
          <w:szCs w:val="28"/>
        </w:rPr>
        <w:t xml:space="preserve"> – организаторы форума, рабочая группа</w:t>
      </w:r>
      <w:r w:rsidR="00991700">
        <w:rPr>
          <w:sz w:val="28"/>
          <w:szCs w:val="28"/>
        </w:rPr>
        <w:t>;</w:t>
      </w:r>
    </w:p>
    <w:p w:rsidR="00991700" w:rsidRPr="005E4B01" w:rsidRDefault="0097112B" w:rsidP="00991700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991700" w:rsidRPr="005E4B01">
        <w:rPr>
          <w:b/>
          <w:sz w:val="28"/>
          <w:szCs w:val="28"/>
        </w:rPr>
        <w:t xml:space="preserve"> человек</w:t>
      </w:r>
      <w:r w:rsidR="00991700" w:rsidRPr="005E4B01">
        <w:rPr>
          <w:sz w:val="28"/>
          <w:szCs w:val="28"/>
        </w:rPr>
        <w:t xml:space="preserve"> – волонтёры общественного объединения «Волонтёр»</w:t>
      </w:r>
      <w:r w:rsidR="00991700">
        <w:rPr>
          <w:sz w:val="28"/>
          <w:szCs w:val="28"/>
        </w:rPr>
        <w:t>.</w:t>
      </w:r>
    </w:p>
    <w:p w:rsidR="00991700" w:rsidRPr="005E4B01" w:rsidRDefault="00991700" w:rsidP="00991700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B01">
        <w:rPr>
          <w:sz w:val="28"/>
          <w:szCs w:val="28"/>
        </w:rPr>
        <w:t>Организаторы оставляют за собой право вносить изменения в квоты.</w:t>
      </w:r>
    </w:p>
    <w:p w:rsidR="00991700" w:rsidRPr="005E4B01" w:rsidRDefault="00991700" w:rsidP="00991700">
      <w:pPr>
        <w:pStyle w:val="stylet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91700" w:rsidRPr="005E4B01" w:rsidRDefault="00991700" w:rsidP="00991700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ограмма Форума</w:t>
      </w:r>
    </w:p>
    <w:p w:rsidR="00991700" w:rsidRPr="005E4B01" w:rsidRDefault="00991700" w:rsidP="00991700">
      <w:pPr>
        <w:pStyle w:val="a5"/>
        <w:tabs>
          <w:tab w:val="left" w:pos="426"/>
          <w:tab w:val="left" w:pos="851"/>
          <w:tab w:val="left" w:pos="993"/>
        </w:tabs>
        <w:ind w:left="0"/>
        <w:rPr>
          <w:b/>
        </w:rPr>
      </w:pPr>
    </w:p>
    <w:p w:rsidR="00991700" w:rsidRPr="00CB6F61" w:rsidRDefault="00991700" w:rsidP="00991700">
      <w:pPr>
        <w:pStyle w:val="a5"/>
        <w:numPr>
          <w:ilvl w:val="1"/>
          <w:numId w:val="1"/>
        </w:numPr>
        <w:tabs>
          <w:tab w:val="left" w:pos="426"/>
          <w:tab w:val="left" w:pos="1276"/>
        </w:tabs>
        <w:ind w:left="0" w:firstLine="709"/>
        <w:jc w:val="both"/>
      </w:pPr>
      <w:r w:rsidRPr="00CB6F61">
        <w:t>Программа Форума состоит из 4-х модулей:</w:t>
      </w:r>
    </w:p>
    <w:p w:rsidR="00991700" w:rsidRPr="00CB6F61" w:rsidRDefault="00991700" w:rsidP="00991700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2B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й.</w:t>
      </w:r>
      <w:r w:rsidRPr="00CB6F61">
        <w:rPr>
          <w:rFonts w:ascii="Times New Roman" w:eastAsia="Times New Roman" w:hAnsi="Times New Roman" w:cs="Times New Roman"/>
          <w:sz w:val="28"/>
          <w:szCs w:val="28"/>
        </w:rPr>
        <w:t xml:space="preserve"> Данный модуль включает различные формы обучающих технологий, методик.</w:t>
      </w:r>
    </w:p>
    <w:p w:rsidR="00991700" w:rsidRPr="00CB6F61" w:rsidRDefault="00991700" w:rsidP="00991700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2B">
        <w:rPr>
          <w:rFonts w:ascii="Times New Roman" w:eastAsia="Times New Roman" w:hAnsi="Times New Roman" w:cs="Times New Roman"/>
          <w:b/>
          <w:sz w:val="28"/>
          <w:szCs w:val="28"/>
        </w:rPr>
        <w:t>Практический</w:t>
      </w:r>
      <w:r w:rsidRPr="00CB6F61">
        <w:rPr>
          <w:rFonts w:ascii="Times New Roman" w:eastAsia="Times New Roman" w:hAnsi="Times New Roman" w:cs="Times New Roman"/>
          <w:sz w:val="28"/>
          <w:szCs w:val="28"/>
        </w:rPr>
        <w:t xml:space="preserve">. Данный модуль включает различные формы проведения практикумов, цель которых усвоение основных знаний, полученных в ходе образовательного модуля, а также усвоение навыков применения проектной деятельности в различных областях по </w:t>
      </w:r>
      <w:r>
        <w:rPr>
          <w:rFonts w:ascii="Times New Roman" w:hAnsi="Times New Roman" w:cs="Times New Roman"/>
          <w:sz w:val="28"/>
          <w:szCs w:val="28"/>
        </w:rPr>
        <w:t>направлениям тематических площадок</w:t>
      </w:r>
      <w:r w:rsidRPr="00CB6F61">
        <w:rPr>
          <w:rFonts w:ascii="Times New Roman" w:eastAsia="Times New Roman" w:hAnsi="Times New Roman" w:cs="Times New Roman"/>
          <w:sz w:val="28"/>
          <w:szCs w:val="28"/>
        </w:rPr>
        <w:t>. Итогом практического модуля должны стать проекты, разработанные участниками Форума и представленные на конкурсе проектов.</w:t>
      </w:r>
    </w:p>
    <w:p w:rsidR="00991700" w:rsidRPr="00CB6F61" w:rsidRDefault="00991700" w:rsidP="00991700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2B">
        <w:rPr>
          <w:rFonts w:ascii="Times New Roman" w:eastAsia="Times New Roman" w:hAnsi="Times New Roman" w:cs="Times New Roman"/>
          <w:b/>
          <w:sz w:val="28"/>
          <w:szCs w:val="28"/>
        </w:rPr>
        <w:t>Досуговый.</w:t>
      </w:r>
      <w:r w:rsidRPr="00CB6F61">
        <w:rPr>
          <w:rFonts w:ascii="Times New Roman" w:eastAsia="Times New Roman" w:hAnsi="Times New Roman" w:cs="Times New Roman"/>
          <w:sz w:val="28"/>
          <w:szCs w:val="28"/>
        </w:rPr>
        <w:t xml:space="preserve"> Данный модуль включает активные мероприятия: квесты, творческие задания, встречи.</w:t>
      </w:r>
    </w:p>
    <w:p w:rsidR="00991700" w:rsidRPr="00CB6F61" w:rsidRDefault="00991700" w:rsidP="00991700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2B">
        <w:rPr>
          <w:rFonts w:ascii="Times New Roman" w:eastAsia="Times New Roman" w:hAnsi="Times New Roman" w:cs="Times New Roman"/>
          <w:b/>
          <w:sz w:val="28"/>
          <w:szCs w:val="28"/>
        </w:rPr>
        <w:t>Проектный.</w:t>
      </w:r>
      <w:r w:rsidRPr="00CB6F61">
        <w:rPr>
          <w:rFonts w:ascii="Times New Roman" w:eastAsia="Times New Roman" w:hAnsi="Times New Roman" w:cs="Times New Roman"/>
          <w:sz w:val="28"/>
          <w:szCs w:val="28"/>
        </w:rPr>
        <w:t xml:space="preserve"> Данный модуль предполагает проведение конкурса проектов путем публичной защиты по тематикам с участием экспертной комиссии в последний ден</w:t>
      </w:r>
      <w:r w:rsidR="003F42CE">
        <w:rPr>
          <w:rFonts w:ascii="Times New Roman" w:eastAsia="Times New Roman" w:hAnsi="Times New Roman" w:cs="Times New Roman"/>
          <w:sz w:val="28"/>
          <w:szCs w:val="28"/>
        </w:rPr>
        <w:t>ь форума (27 марта 2021</w:t>
      </w:r>
      <w:r w:rsidR="00EB7B90">
        <w:rPr>
          <w:rFonts w:ascii="Times New Roman" w:eastAsia="Times New Roman" w:hAnsi="Times New Roman" w:cs="Times New Roman"/>
          <w:sz w:val="28"/>
          <w:szCs w:val="28"/>
        </w:rPr>
        <w:t xml:space="preserve"> года). </w:t>
      </w:r>
      <w:r>
        <w:rPr>
          <w:rFonts w:ascii="Times New Roman" w:eastAsia="Times New Roman" w:hAnsi="Times New Roman" w:cs="Times New Roman"/>
          <w:sz w:val="28"/>
          <w:szCs w:val="28"/>
        </w:rPr>
        <w:t>Итог модуля - вручение</w:t>
      </w:r>
      <w:r w:rsidRPr="00CB6F61">
        <w:rPr>
          <w:rFonts w:ascii="Times New Roman" w:eastAsia="Times New Roman" w:hAnsi="Times New Roman" w:cs="Times New Roman"/>
          <w:sz w:val="28"/>
          <w:szCs w:val="28"/>
        </w:rPr>
        <w:t xml:space="preserve"> грантов на реализацию проектов. </w:t>
      </w:r>
    </w:p>
    <w:p w:rsidR="00991700" w:rsidRPr="00CB6F61" w:rsidRDefault="00991700" w:rsidP="00991700">
      <w:pPr>
        <w:pStyle w:val="a5"/>
        <w:numPr>
          <w:ilvl w:val="1"/>
          <w:numId w:val="1"/>
        </w:numPr>
        <w:tabs>
          <w:tab w:val="clear" w:pos="1560"/>
          <w:tab w:val="left" w:pos="426"/>
          <w:tab w:val="left" w:pos="851"/>
          <w:tab w:val="num" w:pos="1276"/>
        </w:tabs>
        <w:ind w:left="0" w:firstLine="709"/>
        <w:jc w:val="both"/>
        <w:rPr>
          <w:b/>
        </w:rPr>
      </w:pPr>
      <w:r>
        <w:t>В рамках ф</w:t>
      </w:r>
      <w:r w:rsidRPr="00CB6F61">
        <w:t xml:space="preserve">орума запланирована работа </w:t>
      </w:r>
      <w:r w:rsidRPr="00365005">
        <w:t>5 тематических смен</w:t>
      </w:r>
      <w:r w:rsidRPr="00CB6F61">
        <w:t>, соответствующих Основам государственной молодежной политики Российской Федерации до 2020 года, утвержденной распоряжением Правительства Российской Федерации от 29 ноября 2014 года № 2403-р</w:t>
      </w:r>
      <w:r>
        <w:t>.</w:t>
      </w:r>
    </w:p>
    <w:p w:rsidR="00991700" w:rsidRPr="00CB6F61" w:rsidRDefault="00991700" w:rsidP="00991700">
      <w:pPr>
        <w:pStyle w:val="a5"/>
        <w:numPr>
          <w:ilvl w:val="1"/>
          <w:numId w:val="1"/>
        </w:numPr>
        <w:tabs>
          <w:tab w:val="left" w:pos="426"/>
          <w:tab w:val="left" w:pos="1276"/>
        </w:tabs>
        <w:autoSpaceDE/>
        <w:autoSpaceDN/>
        <w:ind w:left="0" w:firstLine="709"/>
        <w:jc w:val="both"/>
      </w:pPr>
      <w:r w:rsidRPr="00CB6F61">
        <w:t>Тематическая смена</w:t>
      </w:r>
      <w:r>
        <w:t xml:space="preserve"> – это комплексное мероприятие ф</w:t>
      </w:r>
      <w:r w:rsidRPr="00CB6F61">
        <w:t>орума с отдельной образовательной программой не менее 8 академических часов по нескольким направлениям реализации государственной молодежной политики. В работе тематической смены участвуют эксперты-специалисты с опытом и значительными достижениями в данном направлении.</w:t>
      </w:r>
    </w:p>
    <w:p w:rsidR="00991700" w:rsidRPr="00CB6F61" w:rsidRDefault="00991700" w:rsidP="00991700">
      <w:pPr>
        <w:pStyle w:val="a5"/>
        <w:numPr>
          <w:ilvl w:val="1"/>
          <w:numId w:val="1"/>
        </w:numPr>
        <w:tabs>
          <w:tab w:val="left" w:pos="426"/>
          <w:tab w:val="left" w:pos="1276"/>
        </w:tabs>
        <w:autoSpaceDE/>
        <w:autoSpaceDN/>
        <w:ind w:left="0" w:firstLine="709"/>
        <w:jc w:val="both"/>
      </w:pPr>
      <w:r>
        <w:t>Программа ф</w:t>
      </w:r>
      <w:r w:rsidRPr="00CB6F61">
        <w:t>орума предполагает работу следующих тематических смен:</w:t>
      </w:r>
    </w:p>
    <w:p w:rsidR="00991700" w:rsidRPr="00191FC1" w:rsidRDefault="003F42CE" w:rsidP="0099170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«Спортивный туризм: основы судейства (офлайн)</w:t>
      </w:r>
      <w:r w:rsidR="00991700" w:rsidRPr="00191FC1">
        <w:rPr>
          <w:rFonts w:ascii="Times New Roman" w:hAnsi="Times New Roman" w:cs="Times New Roman"/>
          <w:b/>
          <w:sz w:val="28"/>
          <w:szCs w:val="28"/>
        </w:rPr>
        <w:t>»;</w:t>
      </w:r>
    </w:p>
    <w:p w:rsidR="00991700" w:rsidRPr="00191FC1" w:rsidRDefault="00991700" w:rsidP="0099170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FC1">
        <w:rPr>
          <w:rFonts w:ascii="Times New Roman" w:eastAsia="Times New Roman" w:hAnsi="Times New Roman" w:cs="Times New Roman"/>
          <w:sz w:val="28"/>
          <w:szCs w:val="28"/>
        </w:rPr>
        <w:t xml:space="preserve">Смена объединяет молодежь, спортсменов, представителей </w:t>
      </w:r>
      <w:r w:rsidRPr="00191FC1">
        <w:rPr>
          <w:rFonts w:ascii="Times New Roman" w:hAnsi="Times New Roman" w:cs="Times New Roman"/>
          <w:sz w:val="28"/>
          <w:szCs w:val="28"/>
        </w:rPr>
        <w:t>ОО «Федерация по спортивному туризму» Шурышкарского района</w:t>
      </w:r>
      <w:r w:rsidRPr="00191FC1">
        <w:rPr>
          <w:rFonts w:ascii="Times New Roman" w:eastAsia="Times New Roman" w:hAnsi="Times New Roman" w:cs="Times New Roman"/>
          <w:sz w:val="28"/>
          <w:szCs w:val="28"/>
        </w:rPr>
        <w:t xml:space="preserve"> с целью привлечения участников </w:t>
      </w:r>
      <w:r w:rsidRPr="00191FC1">
        <w:rPr>
          <w:rFonts w:ascii="Times New Roman" w:hAnsi="Times New Roman" w:cs="Times New Roman"/>
          <w:sz w:val="28"/>
          <w:szCs w:val="28"/>
        </w:rPr>
        <w:t>к вопросам формирования культуры здорового образа жизни</w:t>
      </w:r>
      <w:r w:rsidRPr="00191FC1">
        <w:rPr>
          <w:rFonts w:ascii="Times New Roman" w:eastAsia="Times New Roman" w:hAnsi="Times New Roman" w:cs="Times New Roman"/>
          <w:sz w:val="28"/>
          <w:szCs w:val="28"/>
        </w:rPr>
        <w:t>. Смена предполагает образовательный и практический модули, образовательную программу по реализации проектов в сфере спортивного туризма, повышения квалификации судей по спортивному туризму для дальнейшего участия в соревнованиях различных уровней,  площадки по сдаче норм ГТО  и др. (возраст 14-35 лет);</w:t>
      </w:r>
    </w:p>
    <w:p w:rsidR="00991700" w:rsidRDefault="003F42CE" w:rsidP="00991700">
      <w:pPr>
        <w:pStyle w:val="a5"/>
        <w:tabs>
          <w:tab w:val="left" w:pos="426"/>
          <w:tab w:val="left" w:pos="1134"/>
        </w:tabs>
        <w:autoSpaceDE/>
        <w:autoSpaceDN/>
        <w:ind w:left="0" w:firstLine="709"/>
        <w:jc w:val="both"/>
        <w:rPr>
          <w:b/>
        </w:rPr>
      </w:pPr>
      <w:r>
        <w:rPr>
          <w:b/>
        </w:rPr>
        <w:t xml:space="preserve">- «Психология успеха (офлайн) </w:t>
      </w:r>
      <w:r w:rsidR="00991700" w:rsidRPr="00191FC1">
        <w:rPr>
          <w:b/>
        </w:rPr>
        <w:t>»</w:t>
      </w:r>
    </w:p>
    <w:p w:rsidR="00991700" w:rsidRDefault="001F4A40" w:rsidP="001F4A40">
      <w:pPr>
        <w:pStyle w:val="a5"/>
        <w:tabs>
          <w:tab w:val="left" w:pos="426"/>
          <w:tab w:val="left" w:pos="1134"/>
        </w:tabs>
        <w:autoSpaceDE/>
        <w:autoSpaceDN/>
        <w:ind w:left="0" w:firstLine="709"/>
        <w:jc w:val="both"/>
      </w:pPr>
      <w:r>
        <w:t>Площадка позволяет участникам понять себя – свои истинные ценности и желание, векторы развития личности. Площадка «психология успеха» научит использовать внутренний потанцевал в нужном месте и быть в постоянном ресурсном состояни</w:t>
      </w:r>
      <w:r w:rsidRPr="001F4A40">
        <w:t>и</w:t>
      </w:r>
      <w:r w:rsidR="00991700" w:rsidRPr="001F4A40">
        <w:t xml:space="preserve"> (возраст участников 18-35 лет);</w:t>
      </w:r>
    </w:p>
    <w:p w:rsidR="001F4A40" w:rsidRDefault="0022598D" w:rsidP="001F4A40">
      <w:pPr>
        <w:pStyle w:val="a5"/>
        <w:tabs>
          <w:tab w:val="left" w:pos="426"/>
          <w:tab w:val="left" w:pos="1134"/>
        </w:tabs>
        <w:autoSpaceDE/>
        <w:autoSpaceDN/>
        <w:ind w:left="0" w:firstLine="709"/>
        <w:jc w:val="both"/>
        <w:rPr>
          <w:b/>
        </w:rPr>
      </w:pPr>
      <w:r w:rsidRPr="00191FC1">
        <w:rPr>
          <w:b/>
        </w:rPr>
        <w:t xml:space="preserve">- </w:t>
      </w:r>
      <w:r>
        <w:rPr>
          <w:b/>
        </w:rPr>
        <w:t>«Проектный офис (офлайн)</w:t>
      </w:r>
      <w:r w:rsidRPr="00191FC1">
        <w:rPr>
          <w:b/>
        </w:rPr>
        <w:t>»</w:t>
      </w:r>
    </w:p>
    <w:p w:rsidR="0022598D" w:rsidRPr="001F4A40" w:rsidRDefault="001F4A40" w:rsidP="001F4A40">
      <w:pPr>
        <w:pStyle w:val="a5"/>
        <w:tabs>
          <w:tab w:val="left" w:pos="426"/>
          <w:tab w:val="left" w:pos="1134"/>
        </w:tabs>
        <w:autoSpaceDE/>
        <w:autoSpaceDN/>
        <w:ind w:left="0" w:firstLine="709"/>
        <w:jc w:val="both"/>
      </w:pPr>
      <w:r w:rsidRPr="001F4A40">
        <w:lastRenderedPageBreak/>
        <w:t>Площадка по созданию, написанию и защите социально – значимых проектов</w:t>
      </w:r>
      <w:r w:rsidR="0022598D" w:rsidRPr="001F4A40">
        <w:t xml:space="preserve"> (возраст участников 14-35лет);</w:t>
      </w:r>
    </w:p>
    <w:p w:rsidR="000A4CD1" w:rsidRDefault="000A4CD1" w:rsidP="00991700">
      <w:pPr>
        <w:pStyle w:val="a5"/>
        <w:tabs>
          <w:tab w:val="left" w:pos="426"/>
          <w:tab w:val="left" w:pos="1134"/>
        </w:tabs>
        <w:autoSpaceDE/>
        <w:autoSpaceDN/>
        <w:ind w:left="0" w:firstLine="709"/>
        <w:jc w:val="both"/>
      </w:pPr>
    </w:p>
    <w:p w:rsidR="00991700" w:rsidRPr="00191FC1" w:rsidRDefault="003F42CE" w:rsidP="00991700">
      <w:pPr>
        <w:pStyle w:val="a5"/>
        <w:ind w:left="0" w:firstLine="709"/>
        <w:rPr>
          <w:b/>
        </w:rPr>
      </w:pPr>
      <w:r>
        <w:rPr>
          <w:b/>
        </w:rPr>
        <w:t>- «Добровольчество в период пандемии (онлай</w:t>
      </w:r>
      <w:r w:rsidR="0022598D">
        <w:rPr>
          <w:b/>
        </w:rPr>
        <w:t>н</w:t>
      </w:r>
      <w:r>
        <w:rPr>
          <w:b/>
        </w:rPr>
        <w:t>)</w:t>
      </w:r>
      <w:r w:rsidR="00991700" w:rsidRPr="00191FC1">
        <w:rPr>
          <w:b/>
        </w:rPr>
        <w:t>»</w:t>
      </w:r>
    </w:p>
    <w:p w:rsidR="00EB7B90" w:rsidRPr="00832787" w:rsidRDefault="00991700" w:rsidP="00832787">
      <w:pPr>
        <w:pStyle w:val="a5"/>
        <w:ind w:left="0" w:firstLine="709"/>
        <w:jc w:val="both"/>
      </w:pPr>
      <w:r w:rsidRPr="00191FC1">
        <w:t>Смена объединяет волонтеров, участников добровольческих объединений, молодежь, желающую заняться волонтерской деятельностью. Смена предполагает образовательный и практический модули, образовательную программу по реализации проектов в сфере добровольчества, площадки по обмену волонтерским опытом и др. (возраст участников (14-35 лет);</w:t>
      </w:r>
    </w:p>
    <w:p w:rsidR="00991700" w:rsidRPr="00191FC1" w:rsidRDefault="00991700" w:rsidP="0099170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FC1">
        <w:rPr>
          <w:rFonts w:ascii="Times New Roman" w:hAnsi="Times New Roman" w:cs="Times New Roman"/>
          <w:b/>
          <w:sz w:val="28"/>
          <w:szCs w:val="28"/>
        </w:rPr>
        <w:t>-  «</w:t>
      </w:r>
      <w:r w:rsidR="0022598D">
        <w:rPr>
          <w:rFonts w:ascii="Times New Roman" w:hAnsi="Times New Roman" w:cs="Times New Roman"/>
          <w:b/>
          <w:sz w:val="28"/>
          <w:szCs w:val="28"/>
        </w:rPr>
        <w:t>Я блоггер</w:t>
      </w:r>
      <w:r w:rsidRPr="00191FC1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991700" w:rsidRPr="00A252B4" w:rsidRDefault="001F4A40" w:rsidP="0099170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B4">
        <w:rPr>
          <w:rFonts w:ascii="Times New Roman" w:hAnsi="Times New Roman" w:cs="Times New Roman"/>
          <w:sz w:val="28"/>
          <w:szCs w:val="28"/>
        </w:rPr>
        <w:t>Стремительно развитие социальных</w:t>
      </w:r>
      <w:r w:rsidR="00A252B4" w:rsidRPr="00A252B4">
        <w:rPr>
          <w:rFonts w:ascii="Times New Roman" w:hAnsi="Times New Roman" w:cs="Times New Roman"/>
          <w:sz w:val="28"/>
          <w:szCs w:val="28"/>
        </w:rPr>
        <w:t xml:space="preserve"> сетей образует новые профессии. Сегодня, быть бллогером не только модно, но и прибыльно. Какие социальные сети наиболее популярны? Как раскрутить свой аккаунт без финансовых вложений? Ответы на эти вопросы участники получат на данной площадке. </w:t>
      </w:r>
      <w:r w:rsidR="00991700" w:rsidRPr="00A252B4">
        <w:rPr>
          <w:rFonts w:ascii="Times New Roman" w:eastAsia="Times New Roman" w:hAnsi="Times New Roman" w:cs="Times New Roman"/>
          <w:sz w:val="28"/>
          <w:szCs w:val="28"/>
        </w:rPr>
        <w:t xml:space="preserve"> (возраст участников 14-35 лет).</w:t>
      </w:r>
    </w:p>
    <w:p w:rsidR="00991700" w:rsidRPr="00191FC1" w:rsidRDefault="00991700" w:rsidP="00991700">
      <w:pPr>
        <w:pStyle w:val="a5"/>
        <w:tabs>
          <w:tab w:val="left" w:pos="426"/>
          <w:tab w:val="left" w:pos="1134"/>
        </w:tabs>
        <w:ind w:left="0" w:firstLine="709"/>
        <w:jc w:val="both"/>
      </w:pPr>
      <w:r w:rsidRPr="00A252B4">
        <w:t>Проект программы форума приведен в приложении № 5 к настоящему положению.</w:t>
      </w:r>
    </w:p>
    <w:p w:rsidR="00991700" w:rsidRPr="00191FC1" w:rsidRDefault="00991700" w:rsidP="00991700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119"/>
        </w:tabs>
        <w:ind w:left="0"/>
        <w:jc w:val="center"/>
      </w:pPr>
      <w:r w:rsidRPr="00191FC1">
        <w:rPr>
          <w:b/>
        </w:rPr>
        <w:t>5. Финансирование Форума</w:t>
      </w:r>
    </w:p>
    <w:p w:rsidR="00991700" w:rsidRPr="00191FC1" w:rsidRDefault="00991700" w:rsidP="009917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1700" w:rsidRPr="00191FC1" w:rsidRDefault="00991700" w:rsidP="00991700">
      <w:pPr>
        <w:pStyle w:val="a5"/>
        <w:widowControl w:val="0"/>
        <w:numPr>
          <w:ilvl w:val="1"/>
          <w:numId w:val="8"/>
        </w:numPr>
        <w:tabs>
          <w:tab w:val="left" w:pos="1134"/>
        </w:tabs>
        <w:adjustRightInd w:val="0"/>
        <w:ind w:left="0" w:firstLine="709"/>
        <w:jc w:val="both"/>
        <w:rPr>
          <w:rFonts w:eastAsiaTheme="minorEastAsia"/>
          <w:color w:val="000000"/>
        </w:rPr>
      </w:pPr>
      <w:r w:rsidRPr="00191FC1">
        <w:t xml:space="preserve"> Финансирование форума осуществляется в рамках реализации муниципальной программы «Основные направления развития культуры и молодежной политики в муниципальном образовании</w:t>
      </w:r>
      <w:r w:rsidR="0022598D">
        <w:t xml:space="preserve"> </w:t>
      </w:r>
      <w:r w:rsidR="00517BA9">
        <w:t>Шурышкарский район на 2016-2021</w:t>
      </w:r>
      <w:r w:rsidRPr="00191FC1">
        <w:t xml:space="preserve"> годы», утвержденной постановлением Администрации муниципального образования Шурышкарский район от 20 апреля 2017 года № 334-а.</w:t>
      </w:r>
    </w:p>
    <w:p w:rsidR="00991700" w:rsidRPr="00191FC1" w:rsidRDefault="00991700" w:rsidP="00991700">
      <w:pPr>
        <w:pStyle w:val="a5"/>
        <w:numPr>
          <w:ilvl w:val="1"/>
          <w:numId w:val="8"/>
        </w:numPr>
        <w:tabs>
          <w:tab w:val="left" w:pos="0"/>
          <w:tab w:val="left" w:pos="851"/>
          <w:tab w:val="left" w:pos="1276"/>
        </w:tabs>
        <w:ind w:left="0" w:firstLine="709"/>
        <w:jc w:val="both"/>
      </w:pPr>
      <w:r w:rsidRPr="00191FC1">
        <w:t xml:space="preserve">Организаторы форума обеспечивают расходы участников по питанию, </w:t>
      </w:r>
      <w:r w:rsidRPr="00191FC1">
        <w:rPr>
          <w:shd w:val="clear" w:color="auto" w:fill="FFFFFF"/>
        </w:rPr>
        <w:t xml:space="preserve">организации </w:t>
      </w:r>
      <w:r w:rsidRPr="00191FC1">
        <w:t>кофе-пауз</w:t>
      </w:r>
      <w:r w:rsidRPr="00191FC1">
        <w:rPr>
          <w:shd w:val="clear" w:color="auto" w:fill="FFFFFF"/>
        </w:rPr>
        <w:t xml:space="preserve"> во время перерывов,</w:t>
      </w:r>
      <w:r w:rsidRPr="00191FC1">
        <w:t xml:space="preserve"> обеспечению </w:t>
      </w:r>
      <w:r w:rsidRPr="00191FC1">
        <w:rPr>
          <w:shd w:val="clear" w:color="auto" w:fill="FFFFFF"/>
        </w:rPr>
        <w:t>имиджевой продукцией, п</w:t>
      </w:r>
      <w:r w:rsidRPr="00191FC1">
        <w:t>роживанию и транспортным расходам, связанным с проездом до места проведения форума и обратно.</w:t>
      </w:r>
    </w:p>
    <w:p w:rsidR="00991700" w:rsidRDefault="00991700" w:rsidP="0099170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787" w:rsidRPr="00191FC1" w:rsidRDefault="00832787" w:rsidP="0099170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700" w:rsidRPr="00191FC1" w:rsidRDefault="00991700" w:rsidP="00991700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ind w:left="0"/>
        <w:jc w:val="center"/>
        <w:rPr>
          <w:b/>
          <w:bCs/>
        </w:rPr>
      </w:pPr>
      <w:r w:rsidRPr="00191FC1">
        <w:rPr>
          <w:b/>
          <w:bCs/>
        </w:rPr>
        <w:t>6. Заключительные положения</w:t>
      </w:r>
    </w:p>
    <w:p w:rsidR="00991700" w:rsidRPr="00191FC1" w:rsidRDefault="00991700" w:rsidP="009917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1700" w:rsidRPr="00191FC1" w:rsidRDefault="00991700" w:rsidP="0099170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FC1">
        <w:rPr>
          <w:rFonts w:ascii="Times New Roman" w:hAnsi="Times New Roman" w:cs="Times New Roman"/>
          <w:sz w:val="28"/>
          <w:szCs w:val="28"/>
        </w:rPr>
        <w:t xml:space="preserve">Организатор оставляет за собой право вносить изменения в данное положение, о чем дополнительно будет сообщаться в социальной сети «ВК» в сообществе «Молодежка» </w:t>
      </w:r>
      <w:hyperlink r:id="rId12" w:history="1">
        <w:r w:rsidRPr="00EB7B9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club64445596</w:t>
        </w:r>
      </w:hyperlink>
      <w:r w:rsidR="00EB7B90">
        <w:rPr>
          <w:rFonts w:ascii="Times New Roman" w:hAnsi="Times New Roman" w:cs="Times New Roman"/>
          <w:sz w:val="28"/>
          <w:szCs w:val="28"/>
        </w:rPr>
        <w:t>в разделе «</w:t>
      </w:r>
      <w:r w:rsidRPr="00191FC1">
        <w:rPr>
          <w:rFonts w:ascii="Times New Roman" w:hAnsi="Times New Roman" w:cs="Times New Roman"/>
          <w:sz w:val="28"/>
          <w:szCs w:val="28"/>
        </w:rPr>
        <w:t>Актуальная информация».</w:t>
      </w:r>
    </w:p>
    <w:p w:rsidR="00491B98" w:rsidRDefault="00491B98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91B98" w:rsidRDefault="00491B98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91B98" w:rsidRDefault="00491B98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B7B90" w:rsidRDefault="00EB7B90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D72" w:rsidRDefault="00765D72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D72" w:rsidRDefault="00765D72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D72" w:rsidRDefault="00765D72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D72" w:rsidRDefault="00765D72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D72" w:rsidRDefault="00765D72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D72" w:rsidRDefault="00765D72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D72" w:rsidRDefault="00765D72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D72" w:rsidRDefault="00765D72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D72" w:rsidRDefault="00765D72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D72" w:rsidRDefault="00765D72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D72" w:rsidRDefault="00765D72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D72" w:rsidRDefault="00765D72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D72" w:rsidRDefault="00765D72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D72" w:rsidRDefault="00765D72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D72" w:rsidRDefault="00765D72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D72" w:rsidRDefault="00765D72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D72" w:rsidRDefault="00765D72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D72" w:rsidRDefault="00765D72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D72" w:rsidRDefault="00765D72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D72" w:rsidRDefault="00765D72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D72" w:rsidRDefault="00765D72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D72" w:rsidRDefault="00765D72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D72" w:rsidRDefault="00765D72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D72" w:rsidRDefault="00765D72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D72" w:rsidRDefault="00765D72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D72" w:rsidRDefault="00765D72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D72" w:rsidRDefault="00765D72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D72" w:rsidRDefault="00765D72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D72" w:rsidRDefault="00765D72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D72" w:rsidRDefault="00765D72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91700" w:rsidRPr="001A259D" w:rsidRDefault="00991700" w:rsidP="00225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259D">
        <w:rPr>
          <w:rFonts w:ascii="Times New Roman" w:hAnsi="Times New Roman" w:cs="Times New Roman"/>
          <w:sz w:val="28"/>
          <w:szCs w:val="28"/>
        </w:rPr>
        <w:t xml:space="preserve">Приложение № 1  </w:t>
      </w:r>
    </w:p>
    <w:p w:rsidR="00991700" w:rsidRPr="001A259D" w:rsidRDefault="00991700" w:rsidP="0099170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59D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роведе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22598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A259D">
        <w:rPr>
          <w:rFonts w:ascii="Times New Roman" w:eastAsia="Times New Roman" w:hAnsi="Times New Roman" w:cs="Times New Roman"/>
          <w:sz w:val="28"/>
          <w:szCs w:val="28"/>
        </w:rPr>
        <w:t xml:space="preserve"> форума молодежи Шурышкарского района  «Наше время!»</w:t>
      </w:r>
    </w:p>
    <w:p w:rsidR="00991700" w:rsidRPr="001A259D" w:rsidRDefault="00991700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B7B90" w:rsidRDefault="00EB7B90" w:rsidP="00991700">
      <w:pPr>
        <w:tabs>
          <w:tab w:val="left" w:pos="709"/>
          <w:tab w:val="left" w:pos="1134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91700" w:rsidRPr="00B5410D" w:rsidRDefault="00991700" w:rsidP="00991700">
      <w:pPr>
        <w:tabs>
          <w:tab w:val="left" w:pos="709"/>
          <w:tab w:val="left" w:pos="1134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5410D">
        <w:rPr>
          <w:rFonts w:ascii="Times New Roman" w:hAnsi="Times New Roman"/>
          <w:b/>
          <w:sz w:val="28"/>
          <w:szCs w:val="28"/>
        </w:rPr>
        <w:t>Положение о конкурсе проектов</w:t>
      </w:r>
    </w:p>
    <w:p w:rsidR="00991700" w:rsidRPr="00796B6E" w:rsidRDefault="00991700" w:rsidP="00991700">
      <w:pPr>
        <w:tabs>
          <w:tab w:val="left" w:pos="709"/>
          <w:tab w:val="left" w:pos="1134"/>
        </w:tabs>
        <w:spacing w:after="0"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91700" w:rsidRPr="00B5410D" w:rsidRDefault="00991700" w:rsidP="00991700">
      <w:pPr>
        <w:pStyle w:val="a5"/>
        <w:numPr>
          <w:ilvl w:val="0"/>
          <w:numId w:val="10"/>
        </w:numPr>
        <w:tabs>
          <w:tab w:val="left" w:pos="709"/>
          <w:tab w:val="left" w:pos="1134"/>
        </w:tabs>
        <w:autoSpaceDE/>
        <w:autoSpaceDN/>
        <w:spacing w:line="23" w:lineRule="atLeast"/>
        <w:jc w:val="center"/>
        <w:rPr>
          <w:b/>
        </w:rPr>
      </w:pPr>
      <w:r w:rsidRPr="00B5410D">
        <w:rPr>
          <w:b/>
        </w:rPr>
        <w:t>Общие положения</w:t>
      </w:r>
    </w:p>
    <w:p w:rsidR="00991700" w:rsidRPr="00BD6CB7" w:rsidRDefault="00991700" w:rsidP="00991700">
      <w:pPr>
        <w:pStyle w:val="a5"/>
        <w:tabs>
          <w:tab w:val="left" w:pos="709"/>
          <w:tab w:val="left" w:pos="1134"/>
        </w:tabs>
        <w:ind w:left="0"/>
        <w:rPr>
          <w:b/>
        </w:rPr>
      </w:pPr>
    </w:p>
    <w:p w:rsidR="00991700" w:rsidRPr="00BD6CB7" w:rsidRDefault="00991700" w:rsidP="00991700">
      <w:pPr>
        <w:numPr>
          <w:ilvl w:val="1"/>
          <w:numId w:val="10"/>
        </w:numPr>
        <w:tabs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7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, порядок организации и проведения конкурса проектов, а также порядок участия, сроки проведения, содержание конкурса проектов.</w:t>
      </w:r>
    </w:p>
    <w:p w:rsidR="00991700" w:rsidRPr="00BD6CB7" w:rsidRDefault="00991700" w:rsidP="00991700">
      <w:pPr>
        <w:numPr>
          <w:ilvl w:val="1"/>
          <w:numId w:val="10"/>
        </w:numPr>
        <w:tabs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7">
        <w:rPr>
          <w:rFonts w:ascii="Times New Roman" w:hAnsi="Times New Roman" w:cs="Times New Roman"/>
          <w:sz w:val="28"/>
          <w:szCs w:val="28"/>
        </w:rPr>
        <w:t xml:space="preserve">Конкурс проектов проводится в рамка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22598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D6CB7">
        <w:rPr>
          <w:rFonts w:ascii="Times New Roman" w:eastAsia="Times New Roman" w:hAnsi="Times New Roman" w:cs="Times New Roman"/>
          <w:sz w:val="28"/>
          <w:szCs w:val="28"/>
        </w:rPr>
        <w:t xml:space="preserve"> форума </w:t>
      </w:r>
      <w:r w:rsidRPr="00BD6CB7">
        <w:rPr>
          <w:rFonts w:ascii="Times New Roman" w:hAnsi="Times New Roman" w:cs="Times New Roman"/>
          <w:sz w:val="28"/>
          <w:szCs w:val="28"/>
        </w:rPr>
        <w:t>молодежи</w:t>
      </w:r>
      <w:r w:rsidR="0022598D" w:rsidRPr="0022598D">
        <w:rPr>
          <w:rFonts w:ascii="Times New Roman" w:hAnsi="Times New Roman" w:cs="Times New Roman"/>
          <w:sz w:val="28"/>
          <w:szCs w:val="28"/>
        </w:rPr>
        <w:t xml:space="preserve"> </w:t>
      </w:r>
      <w:r w:rsidRPr="00BD6CB7">
        <w:rPr>
          <w:rFonts w:ascii="Times New Roman" w:hAnsi="Times New Roman" w:cs="Times New Roman"/>
          <w:sz w:val="28"/>
          <w:szCs w:val="28"/>
        </w:rPr>
        <w:t xml:space="preserve">Шурышкарского района </w:t>
      </w:r>
      <w:r w:rsidRPr="00BD6CB7">
        <w:rPr>
          <w:rFonts w:ascii="Times New Roman" w:eastAsia="Times New Roman" w:hAnsi="Times New Roman" w:cs="Times New Roman"/>
          <w:sz w:val="28"/>
          <w:szCs w:val="28"/>
        </w:rPr>
        <w:t>«Наше время!»</w:t>
      </w:r>
      <w:r w:rsidRPr="00BD6CB7">
        <w:rPr>
          <w:rFonts w:ascii="Times New Roman" w:hAnsi="Times New Roman" w:cs="Times New Roman"/>
          <w:sz w:val="28"/>
          <w:szCs w:val="28"/>
        </w:rPr>
        <w:t>.</w:t>
      </w:r>
    </w:p>
    <w:p w:rsidR="00991700" w:rsidRPr="00BD6CB7" w:rsidRDefault="00991700" w:rsidP="00991700">
      <w:pPr>
        <w:numPr>
          <w:ilvl w:val="1"/>
          <w:numId w:val="10"/>
        </w:numPr>
        <w:tabs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7">
        <w:rPr>
          <w:rFonts w:ascii="Times New Roman" w:hAnsi="Times New Roman" w:cs="Times New Roman"/>
          <w:sz w:val="28"/>
          <w:szCs w:val="28"/>
        </w:rPr>
        <w:lastRenderedPageBreak/>
        <w:t>Конкурс проектов проводится в формате публичной защиты проекта, в рамках которой необходимо отразить актуальность, целеполагание, механизм реализации, эффективность реализации, финансирование проекта.</w:t>
      </w:r>
    </w:p>
    <w:p w:rsidR="00991700" w:rsidRPr="00BD6CB7" w:rsidRDefault="00991700" w:rsidP="00991700">
      <w:pPr>
        <w:numPr>
          <w:ilvl w:val="1"/>
          <w:numId w:val="10"/>
        </w:numPr>
        <w:tabs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7">
        <w:rPr>
          <w:rFonts w:ascii="Times New Roman" w:hAnsi="Times New Roman" w:cs="Times New Roman"/>
          <w:sz w:val="28"/>
          <w:szCs w:val="28"/>
        </w:rPr>
        <w:t>Организацию и проведение конкурса проектов осуществляет МБУ «Шурышкарский районный молодежный центр» (далее – МБУ « ШРМЦ»).</w:t>
      </w:r>
    </w:p>
    <w:p w:rsidR="00991700" w:rsidRPr="00BD6CB7" w:rsidRDefault="00991700" w:rsidP="00991700">
      <w:pPr>
        <w:numPr>
          <w:ilvl w:val="1"/>
          <w:numId w:val="10"/>
        </w:numPr>
        <w:tabs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7">
        <w:rPr>
          <w:rFonts w:ascii="Times New Roman" w:hAnsi="Times New Roman" w:cs="Times New Roman"/>
          <w:sz w:val="28"/>
          <w:szCs w:val="28"/>
        </w:rPr>
        <w:t xml:space="preserve">Положение о проведении конкурса проектов размещено  в социальной сети «ВК» в сообществе «Молодежка» </w:t>
      </w:r>
      <w:hyperlink r:id="rId13" w:history="1">
        <w:r w:rsidRPr="00EB7B9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club64445596</w:t>
        </w:r>
      </w:hyperlink>
      <w:r w:rsidRPr="00BD6CB7">
        <w:rPr>
          <w:rFonts w:ascii="Times New Roman" w:hAnsi="Times New Roman" w:cs="Times New Roman"/>
          <w:sz w:val="28"/>
          <w:szCs w:val="28"/>
        </w:rPr>
        <w:t xml:space="preserve"> в разделе «Актуальная информация».</w:t>
      </w:r>
    </w:p>
    <w:p w:rsidR="00991700" w:rsidRPr="00BD6CB7" w:rsidRDefault="00991700" w:rsidP="00991700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700" w:rsidRPr="00BD6CB7" w:rsidRDefault="00991700" w:rsidP="00991700">
      <w:pPr>
        <w:pStyle w:val="a5"/>
        <w:numPr>
          <w:ilvl w:val="0"/>
          <w:numId w:val="11"/>
        </w:numPr>
        <w:tabs>
          <w:tab w:val="left" w:pos="1120"/>
        </w:tabs>
        <w:autoSpaceDE/>
        <w:autoSpaceDN/>
        <w:ind w:left="0"/>
        <w:jc w:val="center"/>
        <w:rPr>
          <w:b/>
        </w:rPr>
      </w:pPr>
      <w:r>
        <w:rPr>
          <w:b/>
        </w:rPr>
        <w:t>Цели, идеи и задачи</w:t>
      </w:r>
    </w:p>
    <w:p w:rsidR="00991700" w:rsidRPr="00BD6CB7" w:rsidRDefault="00991700" w:rsidP="00991700">
      <w:pPr>
        <w:tabs>
          <w:tab w:val="left" w:pos="1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700" w:rsidRPr="00BD6CB7" w:rsidRDefault="00991700" w:rsidP="00991700">
      <w:pPr>
        <w:numPr>
          <w:ilvl w:val="1"/>
          <w:numId w:val="11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7">
        <w:rPr>
          <w:rFonts w:ascii="Times New Roman" w:hAnsi="Times New Roman" w:cs="Times New Roman"/>
          <w:sz w:val="28"/>
          <w:szCs w:val="28"/>
        </w:rPr>
        <w:t>Цель конкурса проектов – выявление инновационных, социально значимых, творческих молодёжных проектов, поддержка и развитие молодежных</w:t>
      </w:r>
      <w:r>
        <w:rPr>
          <w:rFonts w:ascii="Times New Roman" w:hAnsi="Times New Roman" w:cs="Times New Roman"/>
          <w:sz w:val="28"/>
          <w:szCs w:val="28"/>
        </w:rPr>
        <w:t xml:space="preserve"> инициатив из числа участников ф</w:t>
      </w:r>
      <w:r w:rsidRPr="00BD6CB7">
        <w:rPr>
          <w:rFonts w:ascii="Times New Roman" w:hAnsi="Times New Roman" w:cs="Times New Roman"/>
          <w:sz w:val="28"/>
          <w:szCs w:val="28"/>
        </w:rPr>
        <w:t xml:space="preserve">орума. </w:t>
      </w:r>
    </w:p>
    <w:p w:rsidR="00991700" w:rsidRPr="00BD6CB7" w:rsidRDefault="00991700" w:rsidP="00991700">
      <w:pPr>
        <w:numPr>
          <w:ilvl w:val="1"/>
          <w:numId w:val="11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7">
        <w:rPr>
          <w:rFonts w:ascii="Times New Roman" w:hAnsi="Times New Roman" w:cs="Times New Roman"/>
          <w:sz w:val="28"/>
          <w:szCs w:val="28"/>
        </w:rPr>
        <w:t xml:space="preserve">Задачи Конкурса: </w:t>
      </w:r>
    </w:p>
    <w:p w:rsidR="00991700" w:rsidRPr="00BD6CB7" w:rsidRDefault="00991700" w:rsidP="00991700">
      <w:pPr>
        <w:pStyle w:val="a5"/>
        <w:numPr>
          <w:ilvl w:val="0"/>
          <w:numId w:val="13"/>
        </w:numPr>
        <w:tabs>
          <w:tab w:val="num" w:pos="0"/>
          <w:tab w:val="left" w:pos="993"/>
        </w:tabs>
        <w:autoSpaceDE/>
        <w:autoSpaceDN/>
        <w:ind w:left="0" w:firstLine="709"/>
        <w:jc w:val="both"/>
        <w:rPr>
          <w:rStyle w:val="apple-style-span"/>
        </w:rPr>
      </w:pPr>
      <w:r w:rsidRPr="00BD6CB7">
        <w:rPr>
          <w:rStyle w:val="apple-style-span"/>
        </w:rPr>
        <w:t>создание условий для продвижения молодежных проектов участников Форума;</w:t>
      </w:r>
    </w:p>
    <w:p w:rsidR="00991700" w:rsidRPr="00BD6CB7" w:rsidRDefault="00991700" w:rsidP="00991700">
      <w:pPr>
        <w:pStyle w:val="a5"/>
        <w:numPr>
          <w:ilvl w:val="0"/>
          <w:numId w:val="13"/>
        </w:numPr>
        <w:tabs>
          <w:tab w:val="num" w:pos="0"/>
          <w:tab w:val="left" w:pos="993"/>
        </w:tabs>
        <w:autoSpaceDE/>
        <w:autoSpaceDN/>
        <w:ind w:left="0" w:firstLine="709"/>
        <w:jc w:val="both"/>
      </w:pPr>
      <w:r w:rsidRPr="00BD6CB7">
        <w:t xml:space="preserve">создание интерактивной площадки для презентации и защиты </w:t>
      </w:r>
      <w:r>
        <w:t>молодежных проектов участников ф</w:t>
      </w:r>
      <w:r w:rsidRPr="00BD6CB7">
        <w:t>орума представителям органов муниципальной власти, обще</w:t>
      </w:r>
      <w:r w:rsidR="0022598D">
        <w:t>ственных организаций</w:t>
      </w:r>
      <w:r w:rsidRPr="00BD6CB7">
        <w:t>, ак</w:t>
      </w:r>
      <w:r w:rsidR="0022598D">
        <w:t xml:space="preserve">тивным деятелям района </w:t>
      </w:r>
      <w:r w:rsidRPr="00BD6CB7">
        <w:t>;</w:t>
      </w:r>
    </w:p>
    <w:p w:rsidR="00991700" w:rsidRPr="00BD6CB7" w:rsidRDefault="00991700" w:rsidP="00991700">
      <w:pPr>
        <w:pStyle w:val="a5"/>
        <w:numPr>
          <w:ilvl w:val="0"/>
          <w:numId w:val="13"/>
        </w:numPr>
        <w:tabs>
          <w:tab w:val="num" w:pos="0"/>
          <w:tab w:val="left" w:pos="993"/>
        </w:tabs>
        <w:autoSpaceDE/>
        <w:autoSpaceDN/>
        <w:ind w:left="0" w:firstLine="709"/>
        <w:jc w:val="both"/>
      </w:pPr>
      <w:r>
        <w:t>обмен опытом среди участников ф</w:t>
      </w:r>
      <w:r w:rsidRPr="00BD6CB7">
        <w:t>орума, а также обучение молодежи новым знаниям, умениям и навыкам, необходимым для подготовки, презентации и генерирования молодежных идей (проектов, продуктов) с целью их дальнейшей реализации;</w:t>
      </w:r>
    </w:p>
    <w:p w:rsidR="00991700" w:rsidRPr="00BD6CB7" w:rsidRDefault="00991700" w:rsidP="00991700">
      <w:pPr>
        <w:pStyle w:val="a5"/>
        <w:numPr>
          <w:ilvl w:val="0"/>
          <w:numId w:val="13"/>
        </w:numPr>
        <w:tabs>
          <w:tab w:val="num" w:pos="0"/>
          <w:tab w:val="left" w:pos="993"/>
        </w:tabs>
        <w:autoSpaceDE/>
        <w:autoSpaceDN/>
        <w:ind w:left="0" w:firstLine="709"/>
        <w:jc w:val="both"/>
      </w:pPr>
      <w:r w:rsidRPr="00BD6CB7">
        <w:t>проведение грантового конкурса, направленного на отбор лучших молодежных проектов;</w:t>
      </w:r>
    </w:p>
    <w:p w:rsidR="00991700" w:rsidRPr="00BD6CB7" w:rsidRDefault="00991700" w:rsidP="00991700">
      <w:pPr>
        <w:pStyle w:val="a5"/>
        <w:numPr>
          <w:ilvl w:val="0"/>
          <w:numId w:val="13"/>
        </w:numPr>
        <w:tabs>
          <w:tab w:val="num" w:pos="0"/>
          <w:tab w:val="left" w:pos="993"/>
        </w:tabs>
        <w:autoSpaceDE/>
        <w:autoSpaceDN/>
        <w:ind w:left="0" w:firstLine="709"/>
        <w:jc w:val="both"/>
      </w:pPr>
      <w:r w:rsidRPr="00BD6CB7">
        <w:t>финансовая поддержка лучших молодежных проектов – выдача грантов.</w:t>
      </w:r>
    </w:p>
    <w:p w:rsidR="00991700" w:rsidRPr="00BD6CB7" w:rsidRDefault="00991700" w:rsidP="00991700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1700" w:rsidRPr="00BD6CB7" w:rsidRDefault="00991700" w:rsidP="00991700">
      <w:pPr>
        <w:pStyle w:val="a5"/>
        <w:numPr>
          <w:ilvl w:val="0"/>
          <w:numId w:val="11"/>
        </w:numPr>
        <w:tabs>
          <w:tab w:val="left" w:pos="1120"/>
        </w:tabs>
        <w:autoSpaceDE/>
        <w:autoSpaceDN/>
        <w:ind w:left="0"/>
        <w:jc w:val="center"/>
        <w:rPr>
          <w:b/>
        </w:rPr>
      </w:pPr>
      <w:r>
        <w:rPr>
          <w:b/>
        </w:rPr>
        <w:t>Условия участия в конкурсе</w:t>
      </w:r>
    </w:p>
    <w:p w:rsidR="00991700" w:rsidRPr="00BD6CB7" w:rsidRDefault="00991700" w:rsidP="0099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700" w:rsidRPr="00BD6CB7" w:rsidRDefault="00991700" w:rsidP="00991700">
      <w:pPr>
        <w:numPr>
          <w:ilvl w:val="1"/>
          <w:numId w:val="11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7">
        <w:rPr>
          <w:rFonts w:ascii="Times New Roman" w:hAnsi="Times New Roman" w:cs="Times New Roman"/>
          <w:sz w:val="28"/>
          <w:szCs w:val="28"/>
        </w:rPr>
        <w:t xml:space="preserve">В конкурсе проектов могут принять участие молодежь в возрасте от 14 до </w:t>
      </w:r>
      <w:r>
        <w:rPr>
          <w:rFonts w:ascii="Times New Roman" w:hAnsi="Times New Roman" w:cs="Times New Roman"/>
          <w:sz w:val="28"/>
          <w:szCs w:val="28"/>
        </w:rPr>
        <w:t>35 лет, являющихся участниками ф</w:t>
      </w:r>
      <w:r w:rsidRPr="00BD6CB7">
        <w:rPr>
          <w:rFonts w:ascii="Times New Roman" w:hAnsi="Times New Roman" w:cs="Times New Roman"/>
          <w:sz w:val="28"/>
          <w:szCs w:val="28"/>
        </w:rPr>
        <w:t>орума.</w:t>
      </w:r>
    </w:p>
    <w:p w:rsidR="00991700" w:rsidRPr="00BD6CB7" w:rsidRDefault="00991700" w:rsidP="00991700">
      <w:pPr>
        <w:numPr>
          <w:ilvl w:val="1"/>
          <w:numId w:val="11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7">
        <w:rPr>
          <w:rFonts w:ascii="Times New Roman" w:hAnsi="Times New Roman" w:cs="Times New Roman"/>
          <w:sz w:val="28"/>
          <w:szCs w:val="28"/>
        </w:rPr>
        <w:t>К участию в конкурсе проектов допускаются индивидуальные и групповые проекты (при этом количество участников проектной группы не должно превышать 5 человек).</w:t>
      </w:r>
    </w:p>
    <w:p w:rsidR="00991700" w:rsidRPr="00BD6CB7" w:rsidRDefault="00991700" w:rsidP="00991700">
      <w:pPr>
        <w:numPr>
          <w:ilvl w:val="1"/>
          <w:numId w:val="11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7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роектов принимаются в период </w:t>
      </w:r>
      <w:r w:rsidR="0022598D">
        <w:rPr>
          <w:rFonts w:ascii="Times New Roman" w:hAnsi="Times New Roman" w:cs="Times New Roman"/>
          <w:sz w:val="28"/>
          <w:szCs w:val="28"/>
        </w:rPr>
        <w:t>проведения до 26 марта 2021</w:t>
      </w:r>
      <w:r w:rsidRPr="00BD6CB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91700" w:rsidRPr="00BD6CB7" w:rsidRDefault="0022598D" w:rsidP="00991700">
      <w:pPr>
        <w:numPr>
          <w:ilvl w:val="1"/>
          <w:numId w:val="11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ектов проходит 27 марта 2021</w:t>
      </w:r>
      <w:r w:rsidR="00991700" w:rsidRPr="00BD6CB7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991700">
        <w:rPr>
          <w:rFonts w:ascii="Times New Roman" w:hAnsi="Times New Roman" w:cs="Times New Roman"/>
          <w:sz w:val="28"/>
          <w:szCs w:val="28"/>
        </w:rPr>
        <w:t>рамках программы ф</w:t>
      </w:r>
      <w:r w:rsidR="00991700" w:rsidRPr="00BD6CB7">
        <w:rPr>
          <w:rFonts w:ascii="Times New Roman" w:hAnsi="Times New Roman" w:cs="Times New Roman"/>
          <w:sz w:val="28"/>
          <w:szCs w:val="28"/>
        </w:rPr>
        <w:t>орума.</w:t>
      </w:r>
    </w:p>
    <w:p w:rsidR="00991700" w:rsidRPr="00BD6CB7" w:rsidRDefault="00991700" w:rsidP="0099170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991700" w:rsidRPr="00BD6CB7" w:rsidRDefault="00991700" w:rsidP="00991700">
      <w:pPr>
        <w:pStyle w:val="a5"/>
        <w:numPr>
          <w:ilvl w:val="0"/>
          <w:numId w:val="9"/>
        </w:numPr>
        <w:tabs>
          <w:tab w:val="clear" w:pos="360"/>
          <w:tab w:val="num" w:pos="0"/>
        </w:tabs>
        <w:autoSpaceDE/>
        <w:autoSpaceDN/>
        <w:ind w:left="0"/>
        <w:jc w:val="center"/>
        <w:rPr>
          <w:b/>
          <w:caps/>
        </w:rPr>
      </w:pPr>
      <w:r w:rsidRPr="00BD6CB7">
        <w:rPr>
          <w:b/>
          <w:caps/>
        </w:rPr>
        <w:t xml:space="preserve">4. </w:t>
      </w:r>
      <w:r w:rsidRPr="00F2728C">
        <w:rPr>
          <w:b/>
        </w:rPr>
        <w:t>Содержание конкурса</w:t>
      </w:r>
    </w:p>
    <w:p w:rsidR="00991700" w:rsidRPr="00BD6CB7" w:rsidRDefault="00991700" w:rsidP="00991700">
      <w:pPr>
        <w:pStyle w:val="a5"/>
        <w:numPr>
          <w:ilvl w:val="0"/>
          <w:numId w:val="9"/>
        </w:numPr>
        <w:tabs>
          <w:tab w:val="clear" w:pos="360"/>
          <w:tab w:val="num" w:pos="0"/>
        </w:tabs>
        <w:autoSpaceDE/>
        <w:autoSpaceDN/>
        <w:ind w:left="0"/>
        <w:jc w:val="center"/>
        <w:rPr>
          <w:b/>
          <w:caps/>
        </w:rPr>
      </w:pPr>
    </w:p>
    <w:p w:rsidR="00991700" w:rsidRPr="00BD6CB7" w:rsidRDefault="00991700" w:rsidP="00991700">
      <w:pPr>
        <w:pStyle w:val="a5"/>
        <w:numPr>
          <w:ilvl w:val="1"/>
          <w:numId w:val="12"/>
        </w:numPr>
        <w:tabs>
          <w:tab w:val="left" w:pos="1276"/>
        </w:tabs>
        <w:autoSpaceDE/>
        <w:autoSpaceDN/>
        <w:ind w:left="0" w:firstLine="709"/>
        <w:jc w:val="both"/>
      </w:pPr>
      <w:r w:rsidRPr="00BD6CB7">
        <w:lastRenderedPageBreak/>
        <w:t>Конкурс проектов проводится по приоритетным направлениям государственной молодежной политики:</w:t>
      </w:r>
    </w:p>
    <w:p w:rsidR="00991700" w:rsidRPr="00BD6CB7" w:rsidRDefault="00991700" w:rsidP="00991700">
      <w:pPr>
        <w:pStyle w:val="a5"/>
        <w:numPr>
          <w:ilvl w:val="0"/>
          <w:numId w:val="14"/>
        </w:numPr>
        <w:tabs>
          <w:tab w:val="left" w:pos="426"/>
          <w:tab w:val="left" w:pos="993"/>
        </w:tabs>
        <w:autoSpaceDE/>
        <w:autoSpaceDN/>
        <w:ind w:left="0" w:firstLine="709"/>
        <w:jc w:val="both"/>
      </w:pPr>
      <w:r>
        <w:t>в</w:t>
      </w:r>
      <w:r w:rsidRPr="00BD6CB7">
        <w:t>овлечение молодежи в волонтерскую деятельность (добровольческие проекты);</w:t>
      </w:r>
    </w:p>
    <w:p w:rsidR="00991700" w:rsidRPr="00BD6CB7" w:rsidRDefault="00991700" w:rsidP="00991700">
      <w:pPr>
        <w:pStyle w:val="a5"/>
        <w:numPr>
          <w:ilvl w:val="0"/>
          <w:numId w:val="14"/>
        </w:numPr>
        <w:tabs>
          <w:tab w:val="left" w:pos="426"/>
          <w:tab w:val="left" w:pos="993"/>
        </w:tabs>
        <w:autoSpaceDE/>
        <w:autoSpaceDN/>
        <w:ind w:left="0" w:firstLine="709"/>
        <w:jc w:val="both"/>
      </w:pPr>
      <w:r>
        <w:t>р</w:t>
      </w:r>
      <w:r w:rsidRPr="00BD6CB7">
        <w:t>азвитие трудовой и проектной активности молодежи путем совмещения учебной и трудовой деятельности;</w:t>
      </w:r>
    </w:p>
    <w:p w:rsidR="00991700" w:rsidRPr="00BD6CB7" w:rsidRDefault="00991700" w:rsidP="00991700">
      <w:pPr>
        <w:pStyle w:val="a5"/>
        <w:numPr>
          <w:ilvl w:val="0"/>
          <w:numId w:val="14"/>
        </w:numPr>
        <w:tabs>
          <w:tab w:val="left" w:pos="426"/>
          <w:tab w:val="left" w:pos="993"/>
        </w:tabs>
        <w:autoSpaceDE/>
        <w:autoSpaceDN/>
        <w:ind w:left="0" w:firstLine="709"/>
        <w:jc w:val="both"/>
      </w:pPr>
      <w:r>
        <w:t>с</w:t>
      </w:r>
      <w:r w:rsidRPr="00BD6CB7">
        <w:t>одействие профориентации и карьерным устремлениям молодежи (проекты, направленные на профориентацию молодежи, трудоустройство, карьерный рост и т.д.);</w:t>
      </w:r>
    </w:p>
    <w:p w:rsidR="00991700" w:rsidRPr="00BD6CB7" w:rsidRDefault="00991700" w:rsidP="00991700">
      <w:pPr>
        <w:pStyle w:val="a5"/>
        <w:numPr>
          <w:ilvl w:val="0"/>
          <w:numId w:val="14"/>
        </w:numPr>
        <w:tabs>
          <w:tab w:val="left" w:pos="426"/>
          <w:tab w:val="left" w:pos="993"/>
        </w:tabs>
        <w:autoSpaceDE/>
        <w:autoSpaceDN/>
        <w:ind w:left="0" w:firstLine="709"/>
        <w:jc w:val="both"/>
      </w:pPr>
      <w:r>
        <w:t>с</w:t>
      </w:r>
      <w:r w:rsidRPr="00BD6CB7">
        <w:t>оздание базовых условий для реализации предпринимательского потенциала молодежи, в том числе социального, а также создание и поддержка деятельности общественных объединений, направленной на развитие социально ориентированного молодежного предпринимательства;</w:t>
      </w:r>
    </w:p>
    <w:p w:rsidR="00991700" w:rsidRPr="00BD6CB7" w:rsidRDefault="00991700" w:rsidP="00991700">
      <w:pPr>
        <w:pStyle w:val="a5"/>
        <w:numPr>
          <w:ilvl w:val="0"/>
          <w:numId w:val="14"/>
        </w:numPr>
        <w:tabs>
          <w:tab w:val="left" w:pos="426"/>
          <w:tab w:val="left" w:pos="993"/>
        </w:tabs>
        <w:autoSpaceDE/>
        <w:autoSpaceDN/>
        <w:ind w:left="0" w:firstLine="709"/>
        <w:jc w:val="both"/>
      </w:pPr>
      <w:r>
        <w:t>в</w:t>
      </w:r>
      <w:r w:rsidRPr="00BD6CB7">
        <w:t>овлечение молодежи в работу средств массовой информации (информационные, блогерские и интернет-проекты);</w:t>
      </w:r>
    </w:p>
    <w:p w:rsidR="00991700" w:rsidRPr="00BD6CB7" w:rsidRDefault="00991700" w:rsidP="00991700">
      <w:pPr>
        <w:pStyle w:val="a5"/>
        <w:numPr>
          <w:ilvl w:val="0"/>
          <w:numId w:val="14"/>
        </w:numPr>
        <w:tabs>
          <w:tab w:val="left" w:pos="426"/>
          <w:tab w:val="left" w:pos="993"/>
        </w:tabs>
        <w:autoSpaceDE/>
        <w:autoSpaceDN/>
        <w:ind w:left="0" w:firstLine="709"/>
        <w:jc w:val="both"/>
      </w:pPr>
      <w:r>
        <w:t>п</w:t>
      </w:r>
      <w:r w:rsidRPr="00BD6CB7">
        <w:t>оддержка участия молодежи в реализации проектов экологических организаций;</w:t>
      </w:r>
    </w:p>
    <w:p w:rsidR="00991700" w:rsidRPr="00BD6CB7" w:rsidRDefault="00991700" w:rsidP="00991700">
      <w:pPr>
        <w:pStyle w:val="a5"/>
        <w:numPr>
          <w:ilvl w:val="0"/>
          <w:numId w:val="14"/>
        </w:numPr>
        <w:tabs>
          <w:tab w:val="left" w:pos="426"/>
          <w:tab w:val="left" w:pos="993"/>
        </w:tabs>
        <w:autoSpaceDE/>
        <w:autoSpaceDN/>
        <w:ind w:left="0" w:firstLine="709"/>
        <w:jc w:val="both"/>
      </w:pPr>
      <w:r>
        <w:t>р</w:t>
      </w:r>
      <w:r w:rsidRPr="00BD6CB7">
        <w:t>азвитие молодежного самоуправления (молодежные инициативы в решении в решении социально значимых вопросов города, региона, местные сообщества и ЖКХ, молодежь в политике, проекты по развитию лидерских и управленческих качеств молодежи и т.д.);</w:t>
      </w:r>
    </w:p>
    <w:p w:rsidR="00991700" w:rsidRPr="00BD6CB7" w:rsidRDefault="00991700" w:rsidP="00991700">
      <w:pPr>
        <w:pStyle w:val="a5"/>
        <w:numPr>
          <w:ilvl w:val="0"/>
          <w:numId w:val="14"/>
        </w:numPr>
        <w:tabs>
          <w:tab w:val="left" w:pos="426"/>
          <w:tab w:val="left" w:pos="1134"/>
        </w:tabs>
        <w:autoSpaceDE/>
        <w:autoSpaceDN/>
        <w:ind w:left="0" w:firstLine="709"/>
        <w:jc w:val="both"/>
      </w:pPr>
      <w:r>
        <w:t>в</w:t>
      </w:r>
      <w:r w:rsidRPr="00BD6CB7">
        <w:t>овлечение молодежи в инновационную деятельность и научно-техническое творчество (проекты технической направленности, исследовательские проекты, проекты, стимулирующие интеллектуальное и научно-техническое развитие молодежи и др.);</w:t>
      </w:r>
    </w:p>
    <w:p w:rsidR="00991700" w:rsidRPr="00BD6CB7" w:rsidRDefault="00991700" w:rsidP="00991700">
      <w:pPr>
        <w:pStyle w:val="a5"/>
        <w:numPr>
          <w:ilvl w:val="0"/>
          <w:numId w:val="14"/>
        </w:numPr>
        <w:tabs>
          <w:tab w:val="left" w:pos="426"/>
          <w:tab w:val="left" w:pos="993"/>
          <w:tab w:val="left" w:pos="1276"/>
        </w:tabs>
        <w:autoSpaceDE/>
        <w:autoSpaceDN/>
        <w:ind w:left="0" w:firstLine="709"/>
        <w:jc w:val="both"/>
      </w:pPr>
      <w:r>
        <w:t>в</w:t>
      </w:r>
      <w:r w:rsidRPr="00BD6CB7">
        <w:t>овлечение молодежи в занятие творческой деятельностью (проекты, направленные на развитие творческого потенциала молодежи, молодежного самодеятельного творчества, популяризац</w:t>
      </w:r>
      <w:r>
        <w:t>ию молодежных субкультур и др.).</w:t>
      </w:r>
    </w:p>
    <w:p w:rsidR="00EB7B90" w:rsidRDefault="00991700" w:rsidP="00991700">
      <w:pPr>
        <w:pStyle w:val="a5"/>
        <w:numPr>
          <w:ilvl w:val="1"/>
          <w:numId w:val="12"/>
        </w:numPr>
        <w:tabs>
          <w:tab w:val="num" w:pos="567"/>
          <w:tab w:val="left" w:pos="1276"/>
        </w:tabs>
        <w:autoSpaceDE/>
        <w:autoSpaceDN/>
        <w:ind w:left="709" w:firstLine="709"/>
        <w:jc w:val="both"/>
      </w:pPr>
      <w:r w:rsidRPr="00BD6CB7">
        <w:t>Уча</w:t>
      </w:r>
      <w:r>
        <w:t>стники конкурса проектов публично защищают</w:t>
      </w:r>
      <w:r w:rsidRPr="00BD6CB7">
        <w:t xml:space="preserve"> свой проект. По итогам защиты определяются победители.</w:t>
      </w:r>
    </w:p>
    <w:p w:rsidR="00991700" w:rsidRDefault="00991700" w:rsidP="00991700">
      <w:pPr>
        <w:pStyle w:val="a5"/>
        <w:numPr>
          <w:ilvl w:val="1"/>
          <w:numId w:val="12"/>
        </w:numPr>
        <w:tabs>
          <w:tab w:val="num" w:pos="567"/>
          <w:tab w:val="left" w:pos="1276"/>
        </w:tabs>
        <w:autoSpaceDE/>
        <w:autoSpaceDN/>
        <w:ind w:left="709" w:firstLine="709"/>
        <w:jc w:val="both"/>
      </w:pPr>
      <w:r w:rsidRPr="00BD6CB7">
        <w:t xml:space="preserve">По итогам конкурса проектов </w:t>
      </w:r>
      <w:r>
        <w:t>лучшие</w:t>
      </w:r>
      <w:r w:rsidRPr="00BD6CB7">
        <w:t xml:space="preserve"> получают</w:t>
      </w:r>
      <w:r>
        <w:t xml:space="preserve"> финансовую поддержку на реализацию социально – значимого проекта. </w:t>
      </w:r>
    </w:p>
    <w:p w:rsidR="00EB7B90" w:rsidRPr="00BD6CB7" w:rsidRDefault="00EB7B90" w:rsidP="00EB7B90">
      <w:pPr>
        <w:pStyle w:val="a5"/>
        <w:tabs>
          <w:tab w:val="left" w:pos="1276"/>
        </w:tabs>
        <w:autoSpaceDE/>
        <w:autoSpaceDN/>
        <w:ind w:left="1418"/>
        <w:jc w:val="both"/>
      </w:pPr>
    </w:p>
    <w:p w:rsidR="00991700" w:rsidRPr="00D74C40" w:rsidRDefault="00991700" w:rsidP="00991700">
      <w:pPr>
        <w:pStyle w:val="a5"/>
        <w:numPr>
          <w:ilvl w:val="0"/>
          <w:numId w:val="12"/>
        </w:numPr>
        <w:tabs>
          <w:tab w:val="left" w:pos="0"/>
        </w:tabs>
        <w:autoSpaceDE/>
        <w:autoSpaceDN/>
        <w:ind w:left="0"/>
        <w:jc w:val="center"/>
        <w:rPr>
          <w:b/>
        </w:rPr>
      </w:pPr>
      <w:r w:rsidRPr="00D74C40">
        <w:rPr>
          <w:b/>
        </w:rPr>
        <w:t>Основные критерии определения победителей</w:t>
      </w:r>
    </w:p>
    <w:p w:rsidR="00991700" w:rsidRPr="00D74C40" w:rsidRDefault="00991700" w:rsidP="00991700">
      <w:pPr>
        <w:pStyle w:val="a5"/>
        <w:tabs>
          <w:tab w:val="left" w:pos="0"/>
          <w:tab w:val="left" w:pos="1600"/>
        </w:tabs>
        <w:ind w:left="0"/>
        <w:rPr>
          <w:b/>
        </w:rPr>
      </w:pPr>
    </w:p>
    <w:p w:rsidR="00991700" w:rsidRPr="00BD6CB7" w:rsidRDefault="00991700" w:rsidP="00991700">
      <w:pPr>
        <w:pStyle w:val="a5"/>
        <w:numPr>
          <w:ilvl w:val="1"/>
          <w:numId w:val="12"/>
        </w:numPr>
        <w:tabs>
          <w:tab w:val="left" w:pos="1276"/>
        </w:tabs>
        <w:autoSpaceDE/>
        <w:autoSpaceDN/>
        <w:ind w:left="0" w:firstLine="709"/>
        <w:jc w:val="both"/>
      </w:pPr>
      <w:r w:rsidRPr="00BD6CB7">
        <w:t>В рамках конкурса качество представленных проектов оценивают экспертыиз числа представителей органов муниципальной власти, общественных организаций,</w:t>
      </w:r>
      <w:r>
        <w:t xml:space="preserve"> экспертов Департамента молодёжной политики и туризма ЯНАО, экспертов ГБУ «Окружного молодёжного центра»</w:t>
      </w:r>
      <w:r w:rsidRPr="00BD6CB7">
        <w:t xml:space="preserve"> по следующим критериям: </w:t>
      </w:r>
    </w:p>
    <w:p w:rsidR="00991700" w:rsidRPr="00BD6CB7" w:rsidRDefault="00991700" w:rsidP="0099170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3091"/>
        <w:gridCol w:w="3876"/>
        <w:gridCol w:w="1963"/>
      </w:tblGrid>
      <w:tr w:rsidR="00991700" w:rsidRPr="00BD6CB7" w:rsidTr="00832787">
        <w:tc>
          <w:tcPr>
            <w:tcW w:w="817" w:type="dxa"/>
            <w:vAlign w:val="center"/>
          </w:tcPr>
          <w:p w:rsidR="00991700" w:rsidRPr="00D74C40" w:rsidRDefault="00991700" w:rsidP="00444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91700" w:rsidRPr="00D74C40" w:rsidRDefault="00991700" w:rsidP="00444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91" w:type="dxa"/>
            <w:vAlign w:val="center"/>
          </w:tcPr>
          <w:p w:rsidR="00991700" w:rsidRPr="00D74C40" w:rsidRDefault="00991700" w:rsidP="00444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 оценки проекта</w:t>
            </w:r>
          </w:p>
        </w:tc>
        <w:tc>
          <w:tcPr>
            <w:tcW w:w="3876" w:type="dxa"/>
            <w:vAlign w:val="center"/>
          </w:tcPr>
          <w:p w:rsidR="00991700" w:rsidRPr="00D74C40" w:rsidRDefault="00991700" w:rsidP="00444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963" w:type="dxa"/>
          </w:tcPr>
          <w:p w:rsidR="00991700" w:rsidRPr="00D74C40" w:rsidRDefault="00991700" w:rsidP="00444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аллов</w:t>
            </w:r>
          </w:p>
        </w:tc>
      </w:tr>
      <w:tr w:rsidR="00991700" w:rsidRPr="00BD6CB7" w:rsidTr="00832787">
        <w:tc>
          <w:tcPr>
            <w:tcW w:w="817" w:type="dxa"/>
            <w:vAlign w:val="center"/>
          </w:tcPr>
          <w:p w:rsidR="00991700" w:rsidRPr="00D74C40" w:rsidRDefault="00991700" w:rsidP="00444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1" w:type="dxa"/>
            <w:vAlign w:val="center"/>
          </w:tcPr>
          <w:p w:rsidR="00991700" w:rsidRPr="00D74C40" w:rsidRDefault="00991700" w:rsidP="00444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6" w:type="dxa"/>
            <w:vAlign w:val="center"/>
          </w:tcPr>
          <w:p w:rsidR="00991700" w:rsidRPr="00D74C40" w:rsidRDefault="00991700" w:rsidP="00444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</w:tcPr>
          <w:p w:rsidR="00991700" w:rsidRPr="00D74C40" w:rsidRDefault="00991700" w:rsidP="00444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1700" w:rsidRPr="00BD6CB7" w:rsidTr="00832787">
        <w:tc>
          <w:tcPr>
            <w:tcW w:w="817" w:type="dxa"/>
          </w:tcPr>
          <w:p w:rsidR="00991700" w:rsidRPr="00D74C40" w:rsidRDefault="00991700" w:rsidP="004442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91" w:type="dxa"/>
          </w:tcPr>
          <w:p w:rsidR="00991700" w:rsidRPr="00D74C40" w:rsidRDefault="00991700" w:rsidP="00444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сть, уникальность</w:t>
            </w:r>
          </w:p>
        </w:tc>
        <w:tc>
          <w:tcPr>
            <w:tcW w:w="3876" w:type="dxa"/>
            <w:vAlign w:val="center"/>
          </w:tcPr>
          <w:p w:rsidR="00991700" w:rsidRPr="00D74C40" w:rsidRDefault="00991700" w:rsidP="00444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роекте новизны: новые содержательные, смысловые, технические решения</w:t>
            </w:r>
          </w:p>
        </w:tc>
        <w:tc>
          <w:tcPr>
            <w:tcW w:w="1963" w:type="dxa"/>
            <w:vAlign w:val="center"/>
          </w:tcPr>
          <w:p w:rsidR="00991700" w:rsidRPr="00D74C40" w:rsidRDefault="00991700" w:rsidP="00444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991700" w:rsidRPr="00BD6CB7" w:rsidTr="00832787">
        <w:tc>
          <w:tcPr>
            <w:tcW w:w="817" w:type="dxa"/>
          </w:tcPr>
          <w:p w:rsidR="00991700" w:rsidRPr="00D74C40" w:rsidRDefault="00991700" w:rsidP="004442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1" w:type="dxa"/>
          </w:tcPr>
          <w:p w:rsidR="00991700" w:rsidRPr="00D74C40" w:rsidRDefault="00991700" w:rsidP="00444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и наличие профильных компетенций</w:t>
            </w:r>
          </w:p>
        </w:tc>
        <w:tc>
          <w:tcPr>
            <w:tcW w:w="3876" w:type="dxa"/>
            <w:vAlign w:val="center"/>
          </w:tcPr>
          <w:p w:rsidR="00991700" w:rsidRPr="00D74C40" w:rsidRDefault="00991700" w:rsidP="00444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группы участников проекта с профильным набором знаний, навыков и опыта, необходимых для его реализации</w:t>
            </w:r>
          </w:p>
        </w:tc>
        <w:tc>
          <w:tcPr>
            <w:tcW w:w="1963" w:type="dxa"/>
            <w:vAlign w:val="center"/>
          </w:tcPr>
          <w:p w:rsidR="00991700" w:rsidRPr="00D74C40" w:rsidRDefault="00991700" w:rsidP="00444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991700" w:rsidRPr="00BD6CB7" w:rsidTr="00832787">
        <w:tc>
          <w:tcPr>
            <w:tcW w:w="817" w:type="dxa"/>
          </w:tcPr>
          <w:p w:rsidR="00991700" w:rsidRPr="00D74C40" w:rsidRDefault="00991700" w:rsidP="004442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1" w:type="dxa"/>
          </w:tcPr>
          <w:p w:rsidR="00991700" w:rsidRPr="00D74C40" w:rsidRDefault="00991700" w:rsidP="00444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писания и презентации</w:t>
            </w:r>
          </w:p>
        </w:tc>
        <w:tc>
          <w:tcPr>
            <w:tcW w:w="3876" w:type="dxa"/>
            <w:vAlign w:val="center"/>
          </w:tcPr>
          <w:p w:rsidR="00991700" w:rsidRPr="00D74C40" w:rsidRDefault="00991700" w:rsidP="00444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и наглядность представления информации</w:t>
            </w:r>
          </w:p>
        </w:tc>
        <w:tc>
          <w:tcPr>
            <w:tcW w:w="1963" w:type="dxa"/>
            <w:vAlign w:val="center"/>
          </w:tcPr>
          <w:p w:rsidR="00991700" w:rsidRPr="00D74C40" w:rsidRDefault="00991700" w:rsidP="00444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991700" w:rsidRPr="00BD6CB7" w:rsidTr="00832787">
        <w:tc>
          <w:tcPr>
            <w:tcW w:w="817" w:type="dxa"/>
          </w:tcPr>
          <w:p w:rsidR="00991700" w:rsidRPr="00D74C40" w:rsidRDefault="00991700" w:rsidP="004442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1" w:type="dxa"/>
          </w:tcPr>
          <w:p w:rsidR="00991700" w:rsidRPr="00D74C40" w:rsidRDefault="00991700" w:rsidP="00444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Тиражируемость</w:t>
            </w:r>
          </w:p>
        </w:tc>
        <w:tc>
          <w:tcPr>
            <w:tcW w:w="3876" w:type="dxa"/>
            <w:vAlign w:val="center"/>
          </w:tcPr>
          <w:p w:rsidR="00991700" w:rsidRPr="00D74C40" w:rsidRDefault="00991700" w:rsidP="00444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озможностей распространения положительного опыта реализации проекта</w:t>
            </w:r>
          </w:p>
        </w:tc>
        <w:tc>
          <w:tcPr>
            <w:tcW w:w="1963" w:type="dxa"/>
            <w:vAlign w:val="center"/>
          </w:tcPr>
          <w:p w:rsidR="00991700" w:rsidRPr="00D74C40" w:rsidRDefault="00991700" w:rsidP="00444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991700" w:rsidRPr="00BD6CB7" w:rsidTr="00832787">
        <w:tc>
          <w:tcPr>
            <w:tcW w:w="817" w:type="dxa"/>
          </w:tcPr>
          <w:p w:rsidR="00991700" w:rsidRPr="00D74C40" w:rsidRDefault="00991700" w:rsidP="004442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1" w:type="dxa"/>
          </w:tcPr>
          <w:p w:rsidR="00991700" w:rsidRPr="00D74C40" w:rsidRDefault="00991700" w:rsidP="00444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внедрения</w:t>
            </w:r>
          </w:p>
        </w:tc>
        <w:tc>
          <w:tcPr>
            <w:tcW w:w="3876" w:type="dxa"/>
            <w:vAlign w:val="center"/>
          </w:tcPr>
          <w:p w:rsidR="00991700" w:rsidRPr="00D74C40" w:rsidRDefault="00991700" w:rsidP="00444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ложительного опыта работы по практической реализации, прототипа или образца конечного продукта</w:t>
            </w:r>
          </w:p>
        </w:tc>
        <w:tc>
          <w:tcPr>
            <w:tcW w:w="1963" w:type="dxa"/>
            <w:vAlign w:val="center"/>
          </w:tcPr>
          <w:p w:rsidR="00991700" w:rsidRPr="00D74C40" w:rsidRDefault="00991700" w:rsidP="00444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991700" w:rsidRPr="00BD6CB7" w:rsidTr="00832787">
        <w:tc>
          <w:tcPr>
            <w:tcW w:w="817" w:type="dxa"/>
          </w:tcPr>
          <w:p w:rsidR="00991700" w:rsidRPr="00D74C40" w:rsidRDefault="00991700" w:rsidP="004442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1" w:type="dxa"/>
          </w:tcPr>
          <w:p w:rsidR="00991700" w:rsidRPr="00D74C40" w:rsidRDefault="00991700" w:rsidP="00444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внебюджетных источников/Возможности коммерциализации</w:t>
            </w:r>
          </w:p>
        </w:tc>
        <w:tc>
          <w:tcPr>
            <w:tcW w:w="3876" w:type="dxa"/>
            <w:vAlign w:val="center"/>
          </w:tcPr>
          <w:p w:rsidR="00991700" w:rsidRPr="00D74C40" w:rsidRDefault="00991700" w:rsidP="00444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финансово устойчивой бизнес-модели, представление источников финансирования, перспектив генерации доходов и окупаемости</w:t>
            </w:r>
          </w:p>
        </w:tc>
        <w:tc>
          <w:tcPr>
            <w:tcW w:w="1963" w:type="dxa"/>
            <w:vAlign w:val="center"/>
          </w:tcPr>
          <w:p w:rsidR="00991700" w:rsidRPr="00D74C40" w:rsidRDefault="00991700" w:rsidP="00444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991700" w:rsidRPr="00BD6CB7" w:rsidTr="00832787">
        <w:tc>
          <w:tcPr>
            <w:tcW w:w="817" w:type="dxa"/>
          </w:tcPr>
          <w:p w:rsidR="00991700" w:rsidRPr="00D74C40" w:rsidRDefault="00991700" w:rsidP="004442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1" w:type="dxa"/>
          </w:tcPr>
          <w:p w:rsidR="00991700" w:rsidRPr="00D74C40" w:rsidRDefault="00991700" w:rsidP="00444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анность</w:t>
            </w:r>
          </w:p>
        </w:tc>
        <w:tc>
          <w:tcPr>
            <w:tcW w:w="3876" w:type="dxa"/>
            <w:vAlign w:val="center"/>
          </w:tcPr>
          <w:p w:rsidR="00991700" w:rsidRPr="00D74C40" w:rsidRDefault="00991700" w:rsidP="00444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ая и комплексная разработка проекта, планирование развития, прогнозирование рисков и способов их преодоления</w:t>
            </w:r>
          </w:p>
        </w:tc>
        <w:tc>
          <w:tcPr>
            <w:tcW w:w="1963" w:type="dxa"/>
            <w:vAlign w:val="center"/>
          </w:tcPr>
          <w:p w:rsidR="00991700" w:rsidRPr="00D74C40" w:rsidRDefault="00991700" w:rsidP="00444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991700" w:rsidRPr="00BD6CB7" w:rsidTr="00832787">
        <w:tc>
          <w:tcPr>
            <w:tcW w:w="817" w:type="dxa"/>
          </w:tcPr>
          <w:p w:rsidR="00991700" w:rsidRPr="00D74C40" w:rsidRDefault="00991700" w:rsidP="004442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1" w:type="dxa"/>
          </w:tcPr>
          <w:p w:rsidR="00991700" w:rsidRPr="00D74C40" w:rsidRDefault="00991700" w:rsidP="00444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эффект</w:t>
            </w:r>
          </w:p>
        </w:tc>
        <w:tc>
          <w:tcPr>
            <w:tcW w:w="3876" w:type="dxa"/>
            <w:vAlign w:val="center"/>
          </w:tcPr>
          <w:p w:rsidR="00991700" w:rsidRPr="00D74C40" w:rsidRDefault="00991700" w:rsidP="00444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масштаб потенциальных позитивных социальных изменений при тиражировании проекта</w:t>
            </w:r>
          </w:p>
        </w:tc>
        <w:tc>
          <w:tcPr>
            <w:tcW w:w="1963" w:type="dxa"/>
            <w:vAlign w:val="center"/>
          </w:tcPr>
          <w:p w:rsidR="00991700" w:rsidRPr="00D74C40" w:rsidRDefault="00991700" w:rsidP="00444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40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</w:tbl>
    <w:p w:rsidR="00991700" w:rsidRPr="00BD6CB7" w:rsidRDefault="00991700" w:rsidP="0099170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700" w:rsidRPr="00BD6CB7" w:rsidRDefault="00991700" w:rsidP="00991700">
      <w:pPr>
        <w:pStyle w:val="a5"/>
        <w:numPr>
          <w:ilvl w:val="1"/>
          <w:numId w:val="12"/>
        </w:numPr>
        <w:tabs>
          <w:tab w:val="left" w:pos="1276"/>
        </w:tabs>
        <w:autoSpaceDE/>
        <w:autoSpaceDN/>
        <w:ind w:left="0" w:firstLine="709"/>
        <w:jc w:val="both"/>
      </w:pPr>
      <w:r w:rsidRPr="00BD6CB7">
        <w:t>Лучшие проекты определяются по наибольшему суммарному количеству баллов.</w:t>
      </w:r>
    </w:p>
    <w:p w:rsidR="00991700" w:rsidRPr="00743C28" w:rsidRDefault="00991700" w:rsidP="00991700">
      <w:pPr>
        <w:pStyle w:val="a5"/>
        <w:numPr>
          <w:ilvl w:val="1"/>
          <w:numId w:val="12"/>
        </w:numPr>
        <w:tabs>
          <w:tab w:val="left" w:pos="1276"/>
        </w:tabs>
        <w:autoSpaceDE/>
        <w:autoSpaceDN/>
        <w:ind w:left="0" w:firstLine="709"/>
        <w:jc w:val="both"/>
      </w:pPr>
      <w:r w:rsidRPr="00BD6CB7">
        <w:t xml:space="preserve">Основное требование к проектам, представленным для участия в конкурсе проектов – авторство и практическая составляющая, содержащая реалистичные прогнозы, расчеты и доказательства целесообразности и значимости. </w:t>
      </w:r>
    </w:p>
    <w:p w:rsidR="00991700" w:rsidRDefault="00991700" w:rsidP="00736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B90" w:rsidRDefault="00EB7B90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B7B90" w:rsidRDefault="00EB7B90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B7B90" w:rsidRDefault="00EB7B90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B7B90" w:rsidRDefault="00EB7B90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B7B90" w:rsidRDefault="00EB7B90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B7B90" w:rsidRDefault="00EB7B90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B7B90" w:rsidRDefault="00EB7B90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B7B90" w:rsidRDefault="00EB7B90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B7B90" w:rsidRDefault="00EB7B90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B7B90" w:rsidRDefault="00EB7B90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B7B90" w:rsidRDefault="00EB7B90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252B4" w:rsidRPr="00F85951" w:rsidRDefault="00A252B4" w:rsidP="00A252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95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252B4" w:rsidRPr="00F85951" w:rsidRDefault="00A252B4" w:rsidP="00A252B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951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роведении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F85951">
        <w:rPr>
          <w:rFonts w:ascii="Times New Roman" w:eastAsia="Times New Roman" w:hAnsi="Times New Roman" w:cs="Times New Roman"/>
          <w:sz w:val="28"/>
          <w:szCs w:val="28"/>
        </w:rPr>
        <w:t xml:space="preserve"> форума молодежи  Шурышкарского района «Наше время!»</w:t>
      </w:r>
    </w:p>
    <w:p w:rsidR="00A252B4" w:rsidRDefault="00A252B4" w:rsidP="00A252B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52B4" w:rsidRPr="00F85951" w:rsidRDefault="00A252B4" w:rsidP="00A252B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52B4" w:rsidRDefault="00A252B4" w:rsidP="00A252B4">
      <w:pPr>
        <w:tabs>
          <w:tab w:val="center" w:pos="4960"/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595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</w:t>
      </w:r>
    </w:p>
    <w:p w:rsidR="00A252B4" w:rsidRDefault="00A252B4" w:rsidP="00A252B4">
      <w:pPr>
        <w:tabs>
          <w:tab w:val="center" w:pos="4960"/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участие в</w:t>
      </w:r>
      <w:r w:rsidRPr="009A4FC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F85951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уме молодежи Шу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шкарского района «Наше время!»</w:t>
      </w:r>
    </w:p>
    <w:p w:rsidR="00A252B4" w:rsidRPr="00F85951" w:rsidRDefault="00A252B4" w:rsidP="00A252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2127"/>
        <w:gridCol w:w="2835"/>
        <w:gridCol w:w="2126"/>
      </w:tblGrid>
      <w:tr w:rsidR="00A252B4" w:rsidRPr="00F85951" w:rsidTr="008B4BB7">
        <w:tc>
          <w:tcPr>
            <w:tcW w:w="3261" w:type="dxa"/>
          </w:tcPr>
          <w:p w:rsidR="00A252B4" w:rsidRPr="00F85951" w:rsidRDefault="00A252B4" w:rsidP="008B4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 участника</w:t>
            </w:r>
          </w:p>
          <w:p w:rsidR="00A252B4" w:rsidRPr="00F85951" w:rsidRDefault="00A252B4" w:rsidP="008B4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51">
              <w:rPr>
                <w:rFonts w:ascii="Times New Roman" w:hAnsi="Times New Roman" w:cs="Times New Roman"/>
                <w:i/>
                <w:sz w:val="28"/>
                <w:szCs w:val="28"/>
              </w:rPr>
              <w:t>(полностью)</w:t>
            </w:r>
          </w:p>
          <w:p w:rsidR="00A252B4" w:rsidRPr="00F85951" w:rsidRDefault="00A252B4" w:rsidP="008B4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2B4" w:rsidRPr="00F85951" w:rsidRDefault="00A252B4" w:rsidP="008B4B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252B4" w:rsidRPr="00365005" w:rsidRDefault="00A252B4" w:rsidP="008B4BB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2835" w:type="dxa"/>
          </w:tcPr>
          <w:p w:rsidR="00A252B4" w:rsidRPr="00F85951" w:rsidRDefault="00A252B4" w:rsidP="008B4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51">
              <w:rPr>
                <w:rFonts w:ascii="Times New Roman" w:hAnsi="Times New Roman" w:cs="Times New Roman"/>
                <w:sz w:val="28"/>
                <w:szCs w:val="28"/>
              </w:rPr>
              <w:t xml:space="preserve">Место учебы или работы </w:t>
            </w:r>
          </w:p>
          <w:p w:rsidR="00A252B4" w:rsidRPr="00DF76A2" w:rsidRDefault="00A252B4" w:rsidP="008B4BB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A2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полностью без сокращений,</w:t>
            </w:r>
          </w:p>
          <w:p w:rsidR="00A252B4" w:rsidRPr="00DF76A2" w:rsidRDefault="00A252B4" w:rsidP="008B4BB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A2">
              <w:rPr>
                <w:rFonts w:ascii="Times New Roman" w:hAnsi="Times New Roman" w:cs="Times New Roman"/>
                <w:i/>
                <w:sz w:val="24"/>
                <w:szCs w:val="24"/>
              </w:rPr>
              <w:t>также указывается класс для учащегося, специальность и курс для студента,</w:t>
            </w:r>
          </w:p>
          <w:p w:rsidR="00A252B4" w:rsidRPr="00F85951" w:rsidRDefault="00A252B4" w:rsidP="008B4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6A2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 для работника)</w:t>
            </w:r>
          </w:p>
        </w:tc>
        <w:tc>
          <w:tcPr>
            <w:tcW w:w="2126" w:type="dxa"/>
          </w:tcPr>
          <w:p w:rsidR="00A252B4" w:rsidRPr="00F85951" w:rsidRDefault="00A252B4" w:rsidP="008B4B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размещении </w:t>
            </w:r>
          </w:p>
        </w:tc>
      </w:tr>
      <w:tr w:rsidR="00A252B4" w:rsidRPr="00F85951" w:rsidTr="008B4BB7">
        <w:tc>
          <w:tcPr>
            <w:tcW w:w="3261" w:type="dxa"/>
          </w:tcPr>
          <w:p w:rsidR="00A252B4" w:rsidRPr="00F85951" w:rsidRDefault="00A252B4" w:rsidP="008B4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252B4" w:rsidRPr="00F85951" w:rsidRDefault="00A252B4" w:rsidP="008B4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52B4" w:rsidRPr="00F85951" w:rsidRDefault="00A252B4" w:rsidP="008B4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52B4" w:rsidRPr="00F85951" w:rsidRDefault="00A252B4" w:rsidP="008B4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2B4" w:rsidRDefault="00A252B4" w:rsidP="00A252B4">
      <w:pPr>
        <w:rPr>
          <w:rFonts w:ascii="Times New Roman" w:hAnsi="Times New Roman" w:cs="Times New Roman"/>
          <w:b/>
          <w:sz w:val="28"/>
          <w:szCs w:val="28"/>
        </w:rPr>
      </w:pPr>
    </w:p>
    <w:p w:rsidR="00A252B4" w:rsidRDefault="00A252B4" w:rsidP="00A252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делегации (из числа участников):_____________________</w:t>
      </w:r>
    </w:p>
    <w:p w:rsidR="00A252B4" w:rsidRPr="00F85951" w:rsidRDefault="00A252B4" w:rsidP="00A252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актный номер: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 xml:space="preserve">_____________________________ </w:t>
      </w:r>
    </w:p>
    <w:p w:rsidR="00A252B4" w:rsidRPr="00F85951" w:rsidRDefault="00A252B4" w:rsidP="00A252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951">
        <w:rPr>
          <w:rFonts w:ascii="Times New Roman" w:hAnsi="Times New Roman" w:cs="Times New Roman"/>
          <w:b/>
          <w:sz w:val="28"/>
          <w:szCs w:val="28"/>
        </w:rPr>
        <w:t>Дата</w:t>
      </w:r>
      <w:r w:rsidRPr="00F85951">
        <w:rPr>
          <w:rFonts w:ascii="Times New Roman" w:hAnsi="Times New Roman" w:cs="Times New Roman"/>
          <w:b/>
          <w:sz w:val="28"/>
          <w:szCs w:val="28"/>
        </w:rPr>
        <w:tab/>
        <w:t>подачи заявки</w:t>
      </w:r>
      <w:r w:rsidRPr="00F85951">
        <w:rPr>
          <w:rFonts w:ascii="Times New Roman" w:hAnsi="Times New Roman" w:cs="Times New Roman"/>
          <w:b/>
          <w:sz w:val="28"/>
          <w:szCs w:val="28"/>
        </w:rPr>
        <w:tab/>
      </w:r>
      <w:r w:rsidRPr="00F85951">
        <w:rPr>
          <w:rFonts w:ascii="Times New Roman" w:hAnsi="Times New Roman" w:cs="Times New Roman"/>
          <w:b/>
          <w:sz w:val="28"/>
          <w:szCs w:val="28"/>
        </w:rPr>
        <w:tab/>
      </w:r>
      <w:r w:rsidRPr="00F85951">
        <w:rPr>
          <w:rFonts w:ascii="Times New Roman" w:hAnsi="Times New Roman" w:cs="Times New Roman"/>
          <w:b/>
          <w:sz w:val="28"/>
          <w:szCs w:val="28"/>
        </w:rPr>
        <w:tab/>
      </w:r>
      <w:r w:rsidRPr="00F85951">
        <w:rPr>
          <w:rFonts w:ascii="Times New Roman" w:hAnsi="Times New Roman" w:cs="Times New Roman"/>
          <w:b/>
          <w:sz w:val="28"/>
          <w:szCs w:val="28"/>
        </w:rPr>
        <w:tab/>
      </w:r>
      <w:r w:rsidRPr="00F85951">
        <w:rPr>
          <w:rFonts w:ascii="Times New Roman" w:hAnsi="Times New Roman" w:cs="Times New Roman"/>
          <w:b/>
          <w:sz w:val="28"/>
          <w:szCs w:val="28"/>
        </w:rPr>
        <w:tab/>
      </w:r>
      <w:r w:rsidRPr="00F85951">
        <w:rPr>
          <w:rFonts w:ascii="Times New Roman" w:hAnsi="Times New Roman" w:cs="Times New Roman"/>
          <w:b/>
          <w:sz w:val="28"/>
          <w:szCs w:val="28"/>
        </w:rPr>
        <w:tab/>
      </w:r>
      <w:r w:rsidRPr="00F85951">
        <w:rPr>
          <w:rFonts w:ascii="Times New Roman" w:hAnsi="Times New Roman" w:cs="Times New Roman"/>
          <w:b/>
          <w:sz w:val="28"/>
          <w:szCs w:val="28"/>
        </w:rPr>
        <w:tab/>
      </w:r>
    </w:p>
    <w:p w:rsidR="00A252B4" w:rsidRPr="00F85951" w:rsidRDefault="00A252B4" w:rsidP="00A252B4">
      <w:pPr>
        <w:rPr>
          <w:rFonts w:ascii="Times New Roman" w:hAnsi="Times New Roman" w:cs="Times New Roman"/>
          <w:b/>
          <w:sz w:val="28"/>
          <w:szCs w:val="28"/>
        </w:rPr>
      </w:pPr>
      <w:r w:rsidRPr="00F85951"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:rsidR="00A252B4" w:rsidRPr="00F85951" w:rsidRDefault="00A252B4" w:rsidP="00A252B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951">
        <w:rPr>
          <w:rFonts w:ascii="Times New Roman" w:hAnsi="Times New Roman" w:cs="Times New Roman"/>
          <w:sz w:val="28"/>
          <w:szCs w:val="28"/>
        </w:rPr>
        <w:t>Если заявка коллективная, указываются данные на всех участников, включая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(сопровождающего)</w:t>
      </w:r>
    </w:p>
    <w:p w:rsidR="00A252B4" w:rsidRPr="00796B6E" w:rsidRDefault="00A252B4" w:rsidP="00A252B4">
      <w:pPr>
        <w:spacing w:after="0" w:line="240" w:lineRule="auto"/>
        <w:ind w:firstLine="5529"/>
        <w:jc w:val="both"/>
        <w:rPr>
          <w:rFonts w:ascii="Times New Roman" w:hAnsi="Times New Roman" w:cs="Times New Roman"/>
        </w:rPr>
      </w:pPr>
    </w:p>
    <w:p w:rsidR="00A252B4" w:rsidRDefault="00A252B4" w:rsidP="00A252B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252B4" w:rsidRDefault="00A252B4" w:rsidP="00A252B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252B4" w:rsidRDefault="00A252B4" w:rsidP="00A252B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252B4" w:rsidRDefault="00A252B4" w:rsidP="00A252B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252B4" w:rsidRDefault="00A252B4" w:rsidP="00A252B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252B4" w:rsidRDefault="00A252B4" w:rsidP="00A252B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B7B90" w:rsidRDefault="00EB7B90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252B4" w:rsidRDefault="00A252B4" w:rsidP="00A25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2B4" w:rsidRDefault="00A252B4" w:rsidP="00A252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1700" w:rsidRPr="007A454C" w:rsidRDefault="00991700" w:rsidP="00A252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454C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991700" w:rsidRPr="007A454C" w:rsidRDefault="00991700" w:rsidP="0099170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54C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роведении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22598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2598D" w:rsidRPr="00225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54C">
        <w:rPr>
          <w:rFonts w:ascii="Times New Roman" w:eastAsia="Times New Roman" w:hAnsi="Times New Roman" w:cs="Times New Roman"/>
          <w:sz w:val="28"/>
          <w:szCs w:val="28"/>
        </w:rPr>
        <w:t>форума молодежи  Шурышкарского района  «Наше время!»</w:t>
      </w:r>
    </w:p>
    <w:p w:rsidR="00991700" w:rsidRPr="00DF76A2" w:rsidRDefault="00991700" w:rsidP="00991700">
      <w:pPr>
        <w:tabs>
          <w:tab w:val="left" w:pos="709"/>
          <w:tab w:val="left" w:pos="1134"/>
        </w:tabs>
        <w:spacing w:after="0" w:line="23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991700" w:rsidRPr="00796B6E" w:rsidRDefault="00991700" w:rsidP="00991700">
      <w:pPr>
        <w:tabs>
          <w:tab w:val="left" w:pos="709"/>
          <w:tab w:val="left" w:pos="1134"/>
        </w:tabs>
        <w:spacing w:after="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96B6E">
        <w:rPr>
          <w:rFonts w:ascii="Times New Roman" w:hAnsi="Times New Roman"/>
          <w:b/>
          <w:sz w:val="24"/>
          <w:szCs w:val="24"/>
        </w:rPr>
        <w:t>СОГЛАСИЕ</w:t>
      </w:r>
    </w:p>
    <w:p w:rsidR="00991700" w:rsidRPr="00796B6E" w:rsidRDefault="00991700" w:rsidP="00991700">
      <w:pPr>
        <w:spacing w:after="0" w:line="23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796B6E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991700" w:rsidRPr="00796B6E" w:rsidRDefault="00991700" w:rsidP="00991700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6B6E">
        <w:rPr>
          <w:rFonts w:ascii="Times New Roman" w:hAnsi="Times New Roman"/>
          <w:sz w:val="24"/>
          <w:szCs w:val="24"/>
        </w:rPr>
        <w:t>Я, __________________________________________________________________________________</w:t>
      </w:r>
    </w:p>
    <w:p w:rsidR="00991700" w:rsidRPr="00796B6E" w:rsidRDefault="00991700" w:rsidP="00991700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6B6E">
        <w:rPr>
          <w:rFonts w:ascii="Times New Roman" w:hAnsi="Times New Roman"/>
          <w:sz w:val="24"/>
          <w:szCs w:val="24"/>
        </w:rPr>
        <w:t xml:space="preserve">                                                                (Ф.И.О. полностью)</w:t>
      </w:r>
    </w:p>
    <w:p w:rsidR="00991700" w:rsidRPr="00796B6E" w:rsidRDefault="00991700" w:rsidP="00991700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991700" w:rsidRPr="00796B6E" w:rsidRDefault="00991700" w:rsidP="00991700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6B6E">
        <w:rPr>
          <w:rFonts w:ascii="Times New Roman" w:hAnsi="Times New Roman"/>
          <w:sz w:val="24"/>
          <w:szCs w:val="24"/>
        </w:rPr>
        <w:t>Паспорт серия ____________№ ___________________ выдан ________________________________</w:t>
      </w:r>
    </w:p>
    <w:p w:rsidR="00991700" w:rsidRPr="00796B6E" w:rsidRDefault="00991700" w:rsidP="00991700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6B6E">
        <w:rPr>
          <w:rFonts w:ascii="Times New Roman" w:hAnsi="Times New Roman"/>
          <w:sz w:val="24"/>
          <w:szCs w:val="24"/>
        </w:rPr>
        <w:t>__________________________________________________</w:t>
      </w:r>
      <w:r w:rsidR="00DF76A2">
        <w:rPr>
          <w:rFonts w:ascii="Times New Roman" w:hAnsi="Times New Roman"/>
          <w:sz w:val="24"/>
          <w:szCs w:val="24"/>
        </w:rPr>
        <w:t>______________________________</w:t>
      </w:r>
    </w:p>
    <w:p w:rsidR="00991700" w:rsidRPr="00796B6E" w:rsidRDefault="00991700" w:rsidP="00991700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6B6E">
        <w:rPr>
          <w:rFonts w:ascii="Times New Roman" w:hAnsi="Times New Roman"/>
          <w:sz w:val="24"/>
          <w:szCs w:val="24"/>
        </w:rPr>
        <w:t>Проживающий (ая) по адресу: __________________________________________________________</w:t>
      </w:r>
    </w:p>
    <w:p w:rsidR="00991700" w:rsidRPr="00796B6E" w:rsidRDefault="00991700" w:rsidP="00991700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6B6E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991700" w:rsidRPr="00796B6E" w:rsidRDefault="00991700" w:rsidP="00991700">
      <w:pPr>
        <w:spacing w:after="0" w:line="23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96B6E">
        <w:rPr>
          <w:rFonts w:ascii="Times New Roman" w:hAnsi="Times New Roman"/>
          <w:sz w:val="24"/>
          <w:szCs w:val="24"/>
        </w:rPr>
        <w:t xml:space="preserve">В соответствии с требованиями статьи 9 федерального закона от 27 июля 2006 года № 152-ФЗ «О персональных данных», с целью организации работы по проведению </w:t>
      </w:r>
      <w:r w:rsidR="0022598D">
        <w:rPr>
          <w:rFonts w:ascii="Times New Roman" w:hAnsi="Times New Roman"/>
          <w:sz w:val="24"/>
          <w:szCs w:val="24"/>
          <w:lang w:val="en-US"/>
        </w:rPr>
        <w:t>V</w:t>
      </w:r>
      <w:r w:rsidRPr="00796B6E">
        <w:rPr>
          <w:rFonts w:ascii="Times New Roman" w:hAnsi="Times New Roman"/>
          <w:sz w:val="24"/>
          <w:szCs w:val="24"/>
          <w:lang w:val="en-US"/>
        </w:rPr>
        <w:t>I</w:t>
      </w:r>
      <w:r w:rsidR="0022598D" w:rsidRPr="0022598D">
        <w:rPr>
          <w:rFonts w:ascii="Times New Roman" w:hAnsi="Times New Roman"/>
          <w:sz w:val="24"/>
          <w:szCs w:val="24"/>
        </w:rPr>
        <w:t xml:space="preserve"> </w:t>
      </w:r>
      <w:r w:rsidRPr="00796B6E">
        <w:rPr>
          <w:rFonts w:ascii="Times New Roman" w:hAnsi="Times New Roman"/>
          <w:sz w:val="24"/>
          <w:szCs w:val="24"/>
        </w:rPr>
        <w:t>форума</w:t>
      </w:r>
      <w:r w:rsidR="0022598D" w:rsidRPr="0022598D">
        <w:rPr>
          <w:rFonts w:ascii="Times New Roman" w:hAnsi="Times New Roman"/>
          <w:sz w:val="24"/>
          <w:szCs w:val="24"/>
        </w:rPr>
        <w:t xml:space="preserve"> </w:t>
      </w:r>
      <w:r w:rsidR="0022598D">
        <w:rPr>
          <w:rFonts w:ascii="Times New Roman" w:hAnsi="Times New Roman"/>
          <w:sz w:val="24"/>
          <w:szCs w:val="24"/>
        </w:rPr>
        <w:t>молодежи Шурышкарского района «Наше Время</w:t>
      </w:r>
      <w:r w:rsidRPr="00796B6E">
        <w:rPr>
          <w:rFonts w:ascii="Times New Roman" w:hAnsi="Times New Roman"/>
          <w:sz w:val="24"/>
          <w:szCs w:val="24"/>
        </w:rPr>
        <w:t>», предоставления фото и видеоматериалов в средствах массовой информации, подтверждаю своё согласие на обработку моих персональных данных, включающих:</w:t>
      </w:r>
    </w:p>
    <w:p w:rsidR="00991700" w:rsidRPr="00796B6E" w:rsidRDefault="00991700" w:rsidP="00991700">
      <w:pPr>
        <w:spacing w:after="0" w:line="23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96B6E">
        <w:rPr>
          <w:rFonts w:ascii="Times New Roman" w:hAnsi="Times New Roman"/>
          <w:sz w:val="24"/>
          <w:szCs w:val="24"/>
        </w:rPr>
        <w:t>- фамилию, имя, отчество;</w:t>
      </w:r>
    </w:p>
    <w:p w:rsidR="00991700" w:rsidRPr="00796B6E" w:rsidRDefault="00991700" w:rsidP="00991700">
      <w:pPr>
        <w:spacing w:after="0" w:line="23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96B6E">
        <w:rPr>
          <w:rFonts w:ascii="Times New Roman" w:hAnsi="Times New Roman"/>
          <w:sz w:val="24"/>
          <w:szCs w:val="24"/>
        </w:rPr>
        <w:t>- дату рождения;</w:t>
      </w:r>
    </w:p>
    <w:p w:rsidR="00991700" w:rsidRPr="00796B6E" w:rsidRDefault="00991700" w:rsidP="00991700">
      <w:pPr>
        <w:spacing w:after="0" w:line="23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96B6E">
        <w:rPr>
          <w:rFonts w:ascii="Times New Roman" w:hAnsi="Times New Roman"/>
          <w:sz w:val="24"/>
          <w:szCs w:val="24"/>
        </w:rPr>
        <w:t>- автобиографические данные (образование, место работы, учёбы);</w:t>
      </w:r>
    </w:p>
    <w:p w:rsidR="00991700" w:rsidRPr="00796B6E" w:rsidRDefault="00991700" w:rsidP="00991700">
      <w:pPr>
        <w:spacing w:after="0" w:line="23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96B6E">
        <w:rPr>
          <w:rFonts w:ascii="Times New Roman" w:hAnsi="Times New Roman"/>
          <w:sz w:val="24"/>
          <w:szCs w:val="24"/>
        </w:rPr>
        <w:t>- контактную информацию (адрес места жительства, телефон);</w:t>
      </w:r>
    </w:p>
    <w:p w:rsidR="00991700" w:rsidRPr="00796B6E" w:rsidRDefault="00991700" w:rsidP="00991700">
      <w:pPr>
        <w:spacing w:after="0" w:line="23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96B6E">
        <w:rPr>
          <w:rFonts w:ascii="Times New Roman" w:hAnsi="Times New Roman"/>
          <w:sz w:val="24"/>
          <w:szCs w:val="24"/>
        </w:rPr>
        <w:t>- данные медицинскогостраховогополиса;</w:t>
      </w:r>
    </w:p>
    <w:p w:rsidR="00991700" w:rsidRPr="00796B6E" w:rsidRDefault="00991700" w:rsidP="00991700">
      <w:pPr>
        <w:spacing w:after="0" w:line="23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96B6E">
        <w:rPr>
          <w:rFonts w:ascii="Times New Roman" w:hAnsi="Times New Roman"/>
          <w:sz w:val="24"/>
          <w:szCs w:val="24"/>
        </w:rPr>
        <w:t>- личные данные (ИНН, СНИЛС).</w:t>
      </w:r>
    </w:p>
    <w:p w:rsidR="00991700" w:rsidRPr="00796B6E" w:rsidRDefault="00991700" w:rsidP="00991700">
      <w:pPr>
        <w:spacing w:after="0" w:line="23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96B6E">
        <w:rPr>
          <w:rFonts w:ascii="Times New Roman" w:hAnsi="Times New Roman"/>
          <w:sz w:val="24"/>
          <w:szCs w:val="24"/>
        </w:rPr>
        <w:t>Предоставляю Оператору право осуществлять все действия (операции) с моими персональными данными, включая сбор, накопление, систематизацию, хранение, уточнение, обновление, изменение, блокирование, уничтожение.</w:t>
      </w:r>
    </w:p>
    <w:p w:rsidR="00991700" w:rsidRPr="00DF76A2" w:rsidRDefault="00991700" w:rsidP="00991700">
      <w:pPr>
        <w:spacing w:after="0" w:line="23" w:lineRule="atLeast"/>
        <w:contextualSpacing/>
        <w:jc w:val="both"/>
        <w:rPr>
          <w:rFonts w:ascii="Times New Roman" w:hAnsi="Times New Roman"/>
          <w:sz w:val="16"/>
          <w:szCs w:val="16"/>
        </w:rPr>
      </w:pPr>
    </w:p>
    <w:p w:rsidR="00991700" w:rsidRPr="00796B6E" w:rsidRDefault="00991700" w:rsidP="00991700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6B6E">
        <w:rPr>
          <w:rFonts w:ascii="Times New Roman" w:hAnsi="Times New Roman"/>
          <w:sz w:val="24"/>
          <w:szCs w:val="24"/>
        </w:rPr>
        <w:t>Настоящее согласие дано мной _________________________________________________________</w:t>
      </w:r>
    </w:p>
    <w:p w:rsidR="00991700" w:rsidRPr="00796B6E" w:rsidRDefault="00991700" w:rsidP="00991700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6B6E">
        <w:rPr>
          <w:rFonts w:ascii="Times New Roman" w:hAnsi="Times New Roman"/>
          <w:sz w:val="24"/>
          <w:szCs w:val="24"/>
        </w:rPr>
        <w:t>(Ф.И.О.)</w:t>
      </w:r>
    </w:p>
    <w:p w:rsidR="00991700" w:rsidRPr="00796B6E" w:rsidRDefault="00991700" w:rsidP="00991700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6B6E">
        <w:rPr>
          <w:rFonts w:ascii="Times New Roman" w:hAnsi="Times New Roman"/>
          <w:sz w:val="24"/>
          <w:szCs w:val="24"/>
        </w:rPr>
        <w:t>и действует бессрочно.</w:t>
      </w:r>
    </w:p>
    <w:p w:rsidR="00991700" w:rsidRPr="00796B6E" w:rsidRDefault="00991700" w:rsidP="00991700">
      <w:pPr>
        <w:spacing w:after="0" w:line="23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796B6E">
        <w:rPr>
          <w:rFonts w:ascii="Times New Roman" w:hAnsi="Times New Roman"/>
          <w:sz w:val="24"/>
          <w:szCs w:val="24"/>
        </w:rPr>
        <w:t>______________________________________</w:t>
      </w:r>
    </w:p>
    <w:p w:rsidR="00991700" w:rsidRPr="00796B6E" w:rsidRDefault="00991700" w:rsidP="00991700">
      <w:pPr>
        <w:spacing w:after="0" w:line="23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796B6E">
        <w:rPr>
          <w:rFonts w:ascii="Times New Roman" w:hAnsi="Times New Roman"/>
          <w:sz w:val="24"/>
          <w:szCs w:val="24"/>
        </w:rPr>
        <w:t>(дата предоставления согласия)</w:t>
      </w:r>
    </w:p>
    <w:p w:rsidR="00991700" w:rsidRPr="00DF76A2" w:rsidRDefault="00991700" w:rsidP="00991700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991700" w:rsidRPr="00796B6E" w:rsidRDefault="00991700" w:rsidP="00991700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6B6E">
        <w:rPr>
          <w:rFonts w:ascii="Times New Roman" w:hAnsi="Times New Roman"/>
          <w:sz w:val="24"/>
          <w:szCs w:val="24"/>
        </w:rPr>
        <w:t xml:space="preserve">Я оставляю за собой право отозвать своё согласие посредством соответствующего письменного документа, который вручается лично мной под расписку представителю Оператора. В случае получения моего письменного согласия об отзыве настоящего согласия Оператор обязан прекратить их обработку в срок, не превышающий трех рабочих дней со дня поступления  указанного отзыва. </w:t>
      </w:r>
    </w:p>
    <w:p w:rsidR="00991700" w:rsidRPr="00DF76A2" w:rsidRDefault="00991700" w:rsidP="00991700">
      <w:pPr>
        <w:spacing w:after="0" w:line="23" w:lineRule="atLeast"/>
        <w:contextualSpacing/>
        <w:jc w:val="both"/>
        <w:rPr>
          <w:rFonts w:ascii="Times New Roman" w:hAnsi="Times New Roman"/>
          <w:sz w:val="16"/>
          <w:szCs w:val="16"/>
        </w:rPr>
      </w:pPr>
    </w:p>
    <w:p w:rsidR="00991700" w:rsidRPr="00796B6E" w:rsidRDefault="00991700" w:rsidP="00991700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6B6E">
        <w:rPr>
          <w:rFonts w:ascii="Times New Roman" w:hAnsi="Times New Roman"/>
          <w:sz w:val="24"/>
          <w:szCs w:val="24"/>
        </w:rPr>
        <w:t>Контактные телефоны: ________________________________________________________________</w:t>
      </w:r>
    </w:p>
    <w:p w:rsidR="00991700" w:rsidRPr="00796B6E" w:rsidRDefault="00DF76A2" w:rsidP="00DF76A2">
      <w:pPr>
        <w:spacing w:after="0" w:line="23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796B6E">
        <w:rPr>
          <w:rFonts w:ascii="Times New Roman" w:hAnsi="Times New Roman"/>
          <w:sz w:val="24"/>
          <w:szCs w:val="24"/>
        </w:rPr>
        <w:t>(подпись)</w:t>
      </w:r>
    </w:p>
    <w:p w:rsidR="00991700" w:rsidRPr="00455E97" w:rsidRDefault="00E50B26" w:rsidP="00991700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91700" w:rsidRPr="00A50E2F" w:rsidRDefault="00991700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50E2F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991700" w:rsidRPr="00A50E2F" w:rsidRDefault="00991700" w:rsidP="0099170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E2F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роведении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213AB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50E2F">
        <w:rPr>
          <w:rFonts w:ascii="Times New Roman" w:eastAsia="Times New Roman" w:hAnsi="Times New Roman" w:cs="Times New Roman"/>
          <w:sz w:val="28"/>
          <w:szCs w:val="28"/>
        </w:rPr>
        <w:t xml:space="preserve"> форума молодежи  Шурышкарского района  «Наше время!»</w:t>
      </w:r>
    </w:p>
    <w:p w:rsidR="00991700" w:rsidRPr="00796B6E" w:rsidRDefault="00991700" w:rsidP="00991700">
      <w:pPr>
        <w:tabs>
          <w:tab w:val="left" w:pos="710"/>
          <w:tab w:val="left" w:pos="993"/>
          <w:tab w:val="left" w:pos="1134"/>
        </w:tabs>
        <w:spacing w:after="0" w:line="23" w:lineRule="atLeast"/>
        <w:jc w:val="right"/>
        <w:rPr>
          <w:rFonts w:ascii="Times New Roman" w:hAnsi="Times New Roman"/>
          <w:sz w:val="20"/>
          <w:szCs w:val="20"/>
        </w:rPr>
      </w:pPr>
    </w:p>
    <w:p w:rsidR="00EB7B90" w:rsidRDefault="00EB7B90" w:rsidP="00991700">
      <w:pPr>
        <w:tabs>
          <w:tab w:val="left" w:pos="710"/>
          <w:tab w:val="left" w:pos="993"/>
          <w:tab w:val="left" w:pos="1134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B7B90" w:rsidRDefault="00DF76A2" w:rsidP="00991700">
      <w:pPr>
        <w:tabs>
          <w:tab w:val="left" w:pos="710"/>
          <w:tab w:val="left" w:pos="993"/>
          <w:tab w:val="left" w:pos="1134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57E05">
        <w:rPr>
          <w:rFonts w:ascii="Times New Roman" w:hAnsi="Times New Roman"/>
          <w:b/>
          <w:sz w:val="28"/>
          <w:szCs w:val="28"/>
        </w:rPr>
        <w:t xml:space="preserve">ТЕХНИКА </w:t>
      </w:r>
    </w:p>
    <w:p w:rsidR="00991700" w:rsidRPr="00557E05" w:rsidRDefault="00991700" w:rsidP="00991700">
      <w:pPr>
        <w:tabs>
          <w:tab w:val="left" w:pos="710"/>
          <w:tab w:val="left" w:pos="993"/>
          <w:tab w:val="left" w:pos="1134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57E05">
        <w:rPr>
          <w:rFonts w:ascii="Times New Roman" w:hAnsi="Times New Roman"/>
          <w:b/>
          <w:sz w:val="28"/>
          <w:szCs w:val="28"/>
        </w:rPr>
        <w:t>безопасности и правила поведения участников</w:t>
      </w:r>
    </w:p>
    <w:p w:rsidR="00991700" w:rsidRPr="00557E05" w:rsidRDefault="00991700" w:rsidP="0099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37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213A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557E05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ума молодежи  Шурышкарского района  «Наше время!»</w:t>
      </w:r>
    </w:p>
    <w:p w:rsidR="00991700" w:rsidRPr="00557E05" w:rsidRDefault="00991700" w:rsidP="00991700">
      <w:pPr>
        <w:tabs>
          <w:tab w:val="left" w:pos="710"/>
          <w:tab w:val="left" w:pos="993"/>
          <w:tab w:val="left" w:pos="1134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91700" w:rsidRPr="00557E05" w:rsidRDefault="00991700" w:rsidP="00991700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</w:pPr>
      <w:r w:rsidRPr="00557E05">
        <w:t>Молодо</w:t>
      </w:r>
      <w:r>
        <w:t>й человек считается участником ф</w:t>
      </w:r>
      <w:r w:rsidRPr="00557E05">
        <w:t>орума с момента р</w:t>
      </w:r>
      <w:r>
        <w:t>егистрации на месте проведения ф</w:t>
      </w:r>
      <w:r w:rsidRPr="00557E05">
        <w:t>орума.</w:t>
      </w:r>
    </w:p>
    <w:p w:rsidR="00991700" w:rsidRPr="00557E05" w:rsidRDefault="00991700" w:rsidP="00991700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</w:pPr>
      <w:r w:rsidRPr="00557E05">
        <w:t>Под участием в Форуме понимается временной отрезок, оговоренный в п. 1.6 настоящего положения.</w:t>
      </w:r>
    </w:p>
    <w:p w:rsidR="00991700" w:rsidRPr="00557E05" w:rsidRDefault="00991700" w:rsidP="00991700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</w:pPr>
      <w:r>
        <w:t>Участнику ф</w:t>
      </w:r>
      <w:r w:rsidRPr="00557E05">
        <w:t>орума запрещено:</w:t>
      </w:r>
    </w:p>
    <w:p w:rsidR="00991700" w:rsidRPr="00557E05" w:rsidRDefault="00991700" w:rsidP="00991700">
      <w:pPr>
        <w:pStyle w:val="a5"/>
        <w:numPr>
          <w:ilvl w:val="0"/>
          <w:numId w:val="15"/>
        </w:numPr>
        <w:tabs>
          <w:tab w:val="left" w:pos="993"/>
        </w:tabs>
        <w:autoSpaceDE/>
        <w:autoSpaceDN/>
        <w:ind w:left="0" w:firstLine="709"/>
        <w:jc w:val="both"/>
      </w:pPr>
      <w:r w:rsidRPr="00557E05">
        <w:t>опаздывать и пропускать мероприятия и режимные моменты, обозначенные в распорядке дня;</w:t>
      </w:r>
    </w:p>
    <w:p w:rsidR="00991700" w:rsidRPr="00557E05" w:rsidRDefault="00991700" w:rsidP="00991700">
      <w:pPr>
        <w:pStyle w:val="a5"/>
        <w:numPr>
          <w:ilvl w:val="0"/>
          <w:numId w:val="15"/>
        </w:numPr>
        <w:tabs>
          <w:tab w:val="left" w:pos="993"/>
        </w:tabs>
        <w:autoSpaceDE/>
        <w:autoSpaceDN/>
        <w:ind w:left="0" w:firstLine="709"/>
        <w:jc w:val="both"/>
      </w:pPr>
      <w:r>
        <w:t>проносить на территорию ф</w:t>
      </w:r>
      <w:r w:rsidRPr="00557E05">
        <w:t>орума, хранить, употреблять, применять и распространять: наркотические вещества и любые спиртосодержащие напитки, огнестрельное и холодное оружие, легковоспламеняющиеся, огнеопасные и ядовитые вещества и предметы;</w:t>
      </w:r>
    </w:p>
    <w:p w:rsidR="00991700" w:rsidRPr="00557E05" w:rsidRDefault="00991700" w:rsidP="00991700">
      <w:pPr>
        <w:pStyle w:val="a5"/>
        <w:numPr>
          <w:ilvl w:val="0"/>
          <w:numId w:val="15"/>
        </w:numPr>
        <w:tabs>
          <w:tab w:val="left" w:pos="993"/>
        </w:tabs>
        <w:autoSpaceDE/>
        <w:autoSpaceDN/>
        <w:ind w:left="0" w:firstLine="709"/>
        <w:jc w:val="both"/>
      </w:pPr>
      <w:r w:rsidRPr="00557E05">
        <w:t>курить в общественных местах, транспорте, на территории проведения Форума;</w:t>
      </w:r>
    </w:p>
    <w:p w:rsidR="00991700" w:rsidRPr="00557E05" w:rsidRDefault="00991700" w:rsidP="00991700">
      <w:pPr>
        <w:pStyle w:val="a5"/>
        <w:numPr>
          <w:ilvl w:val="0"/>
          <w:numId w:val="15"/>
        </w:numPr>
        <w:tabs>
          <w:tab w:val="left" w:pos="993"/>
        </w:tabs>
        <w:autoSpaceDE/>
        <w:autoSpaceDN/>
        <w:ind w:left="0" w:firstLine="709"/>
        <w:jc w:val="both"/>
      </w:pPr>
      <w:r w:rsidRPr="00557E05">
        <w:t>целенаправленно портить имущество организаций, на территори</w:t>
      </w:r>
      <w:r>
        <w:t>и которых проходят мероприятия ф</w:t>
      </w:r>
      <w:r w:rsidRPr="00557E05">
        <w:t>орума (в том числе в месте проживания);</w:t>
      </w:r>
    </w:p>
    <w:p w:rsidR="00991700" w:rsidRPr="00557E05" w:rsidRDefault="00991700" w:rsidP="00991700">
      <w:pPr>
        <w:pStyle w:val="a5"/>
        <w:numPr>
          <w:ilvl w:val="0"/>
          <w:numId w:val="15"/>
        </w:numPr>
        <w:tabs>
          <w:tab w:val="left" w:pos="993"/>
        </w:tabs>
        <w:autoSpaceDE/>
        <w:autoSpaceDN/>
        <w:ind w:left="0" w:firstLine="709"/>
        <w:jc w:val="both"/>
      </w:pPr>
      <w:r w:rsidRPr="00557E05">
        <w:t>покидать территории, н</w:t>
      </w:r>
      <w:r>
        <w:t>а которых проходят мероприятия ф</w:t>
      </w:r>
      <w:r w:rsidRPr="00557E05">
        <w:t>орума, без согласования с представителем организаторов;</w:t>
      </w:r>
    </w:p>
    <w:p w:rsidR="00991700" w:rsidRPr="00557E05" w:rsidRDefault="00991700" w:rsidP="00991700">
      <w:pPr>
        <w:pStyle w:val="a5"/>
        <w:numPr>
          <w:ilvl w:val="0"/>
          <w:numId w:val="15"/>
        </w:numPr>
        <w:tabs>
          <w:tab w:val="left" w:pos="993"/>
          <w:tab w:val="left" w:pos="1134"/>
        </w:tabs>
        <w:autoSpaceDE/>
        <w:autoSpaceDN/>
        <w:ind w:left="0" w:firstLine="709"/>
        <w:jc w:val="both"/>
      </w:pPr>
      <w:r w:rsidRPr="00557E05">
        <w:t>нарушать общепринятые нормы и употреблять ненормативную лексику;</w:t>
      </w:r>
    </w:p>
    <w:p w:rsidR="00991700" w:rsidRPr="00557E05" w:rsidRDefault="00991700" w:rsidP="00991700">
      <w:pPr>
        <w:pStyle w:val="a5"/>
        <w:numPr>
          <w:ilvl w:val="0"/>
          <w:numId w:val="15"/>
        </w:numPr>
        <w:tabs>
          <w:tab w:val="left" w:pos="993"/>
        </w:tabs>
        <w:autoSpaceDE/>
        <w:autoSpaceDN/>
        <w:ind w:left="0" w:firstLine="709"/>
        <w:jc w:val="both"/>
      </w:pPr>
      <w:r w:rsidRPr="00557E05">
        <w:t>брать чужие вещи без разрешения собственника;</w:t>
      </w:r>
    </w:p>
    <w:p w:rsidR="00991700" w:rsidRPr="00557E05" w:rsidRDefault="00991700" w:rsidP="00991700">
      <w:pPr>
        <w:pStyle w:val="a5"/>
        <w:numPr>
          <w:ilvl w:val="0"/>
          <w:numId w:val="15"/>
        </w:numPr>
        <w:tabs>
          <w:tab w:val="left" w:pos="993"/>
        </w:tabs>
        <w:autoSpaceDE/>
        <w:autoSpaceDN/>
        <w:ind w:left="0" w:firstLine="709"/>
        <w:jc w:val="both"/>
      </w:pPr>
      <w:r w:rsidRPr="00557E05">
        <w:t>создавать шум во время проведения мероприятий Форума.</w:t>
      </w:r>
    </w:p>
    <w:p w:rsidR="00991700" w:rsidRPr="00557E05" w:rsidRDefault="00991700" w:rsidP="00991700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</w:pPr>
      <w:r>
        <w:t>Участник ф</w:t>
      </w:r>
      <w:r w:rsidRPr="00557E05">
        <w:t>орума обязан:</w:t>
      </w:r>
    </w:p>
    <w:p w:rsidR="00991700" w:rsidRPr="00557E05" w:rsidRDefault="00991700" w:rsidP="00991700">
      <w:pPr>
        <w:pStyle w:val="a5"/>
        <w:numPr>
          <w:ilvl w:val="0"/>
          <w:numId w:val="15"/>
        </w:numPr>
        <w:tabs>
          <w:tab w:val="left" w:pos="993"/>
        </w:tabs>
        <w:autoSpaceDE/>
        <w:autoSpaceDN/>
        <w:ind w:left="0" w:firstLine="709"/>
        <w:jc w:val="both"/>
      </w:pPr>
      <w:r w:rsidRPr="00557E05">
        <w:t>соблюдать распорядок дня;</w:t>
      </w:r>
    </w:p>
    <w:p w:rsidR="00991700" w:rsidRPr="00557E05" w:rsidRDefault="00991700" w:rsidP="00991700">
      <w:pPr>
        <w:pStyle w:val="a5"/>
        <w:numPr>
          <w:ilvl w:val="0"/>
          <w:numId w:val="15"/>
        </w:numPr>
        <w:tabs>
          <w:tab w:val="left" w:pos="993"/>
        </w:tabs>
        <w:autoSpaceDE/>
        <w:autoSpaceDN/>
        <w:ind w:left="0" w:firstLine="709"/>
        <w:jc w:val="both"/>
      </w:pPr>
      <w:r w:rsidRPr="00557E05">
        <w:t>принимат</w:t>
      </w:r>
      <w:r>
        <w:t>ь участие во всех мероприятиях ф</w:t>
      </w:r>
      <w:r w:rsidRPr="00557E05">
        <w:t>орума;</w:t>
      </w:r>
    </w:p>
    <w:p w:rsidR="00991700" w:rsidRPr="00557E05" w:rsidRDefault="00991700" w:rsidP="00991700">
      <w:pPr>
        <w:pStyle w:val="a5"/>
        <w:numPr>
          <w:ilvl w:val="0"/>
          <w:numId w:val="15"/>
        </w:numPr>
        <w:tabs>
          <w:tab w:val="left" w:pos="993"/>
        </w:tabs>
        <w:autoSpaceDE/>
        <w:autoSpaceDN/>
        <w:ind w:left="0" w:firstLine="709"/>
        <w:jc w:val="both"/>
      </w:pPr>
      <w:r w:rsidRPr="00557E05">
        <w:t>быть взаимно вежливым и дисциплинированным;</w:t>
      </w:r>
    </w:p>
    <w:p w:rsidR="00991700" w:rsidRPr="00557E05" w:rsidRDefault="00991700" w:rsidP="00991700">
      <w:pPr>
        <w:pStyle w:val="a5"/>
        <w:numPr>
          <w:ilvl w:val="0"/>
          <w:numId w:val="15"/>
        </w:numPr>
        <w:tabs>
          <w:tab w:val="left" w:pos="993"/>
        </w:tabs>
        <w:autoSpaceDE/>
        <w:autoSpaceDN/>
        <w:ind w:left="0" w:firstLine="709"/>
        <w:jc w:val="both"/>
      </w:pPr>
      <w:r w:rsidRPr="00557E05">
        <w:t>выполнять распоряжения куратора группы и руководителя тематической смены, связанные с органи</w:t>
      </w:r>
      <w:r>
        <w:t>зацией и выполнением программы ф</w:t>
      </w:r>
      <w:r w:rsidRPr="00557E05">
        <w:t>орума;</w:t>
      </w:r>
    </w:p>
    <w:p w:rsidR="00991700" w:rsidRPr="00557E05" w:rsidRDefault="00991700" w:rsidP="00991700">
      <w:pPr>
        <w:pStyle w:val="a5"/>
        <w:numPr>
          <w:ilvl w:val="0"/>
          <w:numId w:val="15"/>
        </w:numPr>
        <w:tabs>
          <w:tab w:val="left" w:pos="993"/>
        </w:tabs>
        <w:autoSpaceDE/>
        <w:autoSpaceDN/>
        <w:ind w:left="0" w:firstLine="709"/>
        <w:jc w:val="both"/>
      </w:pPr>
      <w:r w:rsidRPr="00557E05">
        <w:t>постоянно носить именной</w:t>
      </w:r>
      <w:r>
        <w:t>бейдж, выданный организаторами ф</w:t>
      </w:r>
      <w:r w:rsidRPr="00557E05">
        <w:t>орума.</w:t>
      </w:r>
    </w:p>
    <w:p w:rsidR="00991700" w:rsidRPr="00557E05" w:rsidRDefault="00991700" w:rsidP="00991700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</w:pPr>
      <w:r w:rsidRPr="00557E05">
        <w:t>Меры безопасност</w:t>
      </w:r>
      <w:r>
        <w:t>и и ответственности участников ф</w:t>
      </w:r>
      <w:r w:rsidRPr="00557E05">
        <w:t>орума:</w:t>
      </w:r>
    </w:p>
    <w:p w:rsidR="00991700" w:rsidRPr="00557E05" w:rsidRDefault="00991700" w:rsidP="00991700">
      <w:pPr>
        <w:pStyle w:val="a5"/>
        <w:numPr>
          <w:ilvl w:val="0"/>
          <w:numId w:val="15"/>
        </w:numPr>
        <w:tabs>
          <w:tab w:val="left" w:pos="993"/>
        </w:tabs>
        <w:autoSpaceDE/>
        <w:autoSpaceDN/>
        <w:ind w:left="0" w:firstLine="709"/>
        <w:jc w:val="both"/>
      </w:pPr>
      <w:r w:rsidRPr="00557E05">
        <w:t xml:space="preserve">во время проведения образовательных занятий и участия в мероприятиях Форума участники должны соблюдать меры безопасности и </w:t>
      </w:r>
      <w:r w:rsidRPr="00557E05">
        <w:lastRenderedPageBreak/>
        <w:t>выполнять все распоряжения куратора группы, руководителя тематической смены, организаторов Форума;</w:t>
      </w:r>
    </w:p>
    <w:p w:rsidR="00991700" w:rsidRPr="00557E05" w:rsidRDefault="00991700" w:rsidP="00991700">
      <w:pPr>
        <w:pStyle w:val="a5"/>
        <w:numPr>
          <w:ilvl w:val="0"/>
          <w:numId w:val="15"/>
        </w:numPr>
        <w:tabs>
          <w:tab w:val="left" w:pos="993"/>
        </w:tabs>
        <w:autoSpaceDE/>
        <w:autoSpaceDN/>
        <w:ind w:left="0" w:firstLine="709"/>
        <w:jc w:val="both"/>
      </w:pPr>
      <w:r w:rsidRPr="00557E05">
        <w:t>незамедлительно сообщить представителю организаторов о фактах нарушения правил, указанных в п.3;</w:t>
      </w:r>
    </w:p>
    <w:p w:rsidR="00991700" w:rsidRPr="00557E05" w:rsidRDefault="00991700" w:rsidP="00991700">
      <w:pPr>
        <w:pStyle w:val="a5"/>
        <w:numPr>
          <w:ilvl w:val="0"/>
          <w:numId w:val="15"/>
        </w:numPr>
        <w:tabs>
          <w:tab w:val="left" w:pos="993"/>
        </w:tabs>
        <w:autoSpaceDE/>
        <w:autoSpaceDN/>
        <w:ind w:left="0" w:firstLine="709"/>
        <w:jc w:val="both"/>
      </w:pPr>
      <w:r w:rsidRPr="00557E05">
        <w:t>незамедлительно сообщить представителю организаторов о болезни или недомогании любой степени тяжести и обратиться за помощью в медицинский пункт;</w:t>
      </w:r>
    </w:p>
    <w:p w:rsidR="00991700" w:rsidRPr="00557E05" w:rsidRDefault="00991700" w:rsidP="00991700">
      <w:pPr>
        <w:pStyle w:val="a5"/>
        <w:numPr>
          <w:ilvl w:val="0"/>
          <w:numId w:val="15"/>
        </w:numPr>
        <w:tabs>
          <w:tab w:val="left" w:pos="993"/>
        </w:tabs>
        <w:autoSpaceDE/>
        <w:autoSpaceDN/>
        <w:ind w:left="0" w:firstLine="709"/>
        <w:jc w:val="both"/>
      </w:pPr>
      <w:r w:rsidRPr="00557E05">
        <w:t>в случае чрезвы</w:t>
      </w:r>
      <w:r>
        <w:t>чайного происшествия участники ф</w:t>
      </w:r>
      <w:r w:rsidRPr="00557E05">
        <w:t>орума обязаны оказать первую помощь пострадавшему и незамедлительно сообщить о чрезвычайном происшествии представителю организаторов.</w:t>
      </w:r>
    </w:p>
    <w:p w:rsidR="00991700" w:rsidRPr="00557E05" w:rsidRDefault="00991700" w:rsidP="00991700">
      <w:pPr>
        <w:pStyle w:val="a5"/>
        <w:numPr>
          <w:ilvl w:val="0"/>
          <w:numId w:val="3"/>
        </w:numPr>
        <w:tabs>
          <w:tab w:val="left" w:pos="826"/>
          <w:tab w:val="left" w:pos="993"/>
        </w:tabs>
        <w:autoSpaceDE/>
        <w:autoSpaceDN/>
        <w:ind w:left="0" w:firstLine="709"/>
        <w:jc w:val="both"/>
      </w:pPr>
      <w:r w:rsidRPr="00557E05">
        <w:t>В случае порчи имущества организаций, на территори</w:t>
      </w:r>
      <w:r>
        <w:t>и которых проходят мероприятия ф</w:t>
      </w:r>
      <w:r w:rsidRPr="00557E05">
        <w:t>орума, виновный обязан в течение 24 часов возместить ущерб, согласно стоимости имущества.</w:t>
      </w:r>
    </w:p>
    <w:p w:rsidR="00991700" w:rsidRPr="00557E05" w:rsidRDefault="00991700" w:rsidP="00991700">
      <w:pPr>
        <w:pStyle w:val="a5"/>
        <w:numPr>
          <w:ilvl w:val="0"/>
          <w:numId w:val="3"/>
        </w:numPr>
        <w:tabs>
          <w:tab w:val="left" w:pos="826"/>
          <w:tab w:val="left" w:pos="993"/>
        </w:tabs>
        <w:autoSpaceDE/>
        <w:autoSpaceDN/>
        <w:ind w:left="0" w:firstLine="709"/>
        <w:jc w:val="both"/>
      </w:pPr>
      <w:r w:rsidRPr="00557E05">
        <w:t>В случае нарушения пунктов настоящих Правил организаторы оставляют за собой право отст</w:t>
      </w:r>
      <w:r>
        <w:t>ранения участника от участия в ф</w:t>
      </w:r>
      <w:r w:rsidRPr="00557E05">
        <w:t>оруме.</w:t>
      </w:r>
    </w:p>
    <w:p w:rsidR="00991700" w:rsidRPr="00557E05" w:rsidRDefault="00991700" w:rsidP="00991700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E05">
        <w:rPr>
          <w:rFonts w:ascii="Times New Roman" w:hAnsi="Times New Roman"/>
          <w:sz w:val="28"/>
          <w:szCs w:val="28"/>
        </w:rPr>
        <w:t>С правилами ознакомлен(а)_______________________</w:t>
      </w:r>
    </w:p>
    <w:p w:rsidR="00991700" w:rsidRPr="00557E05" w:rsidRDefault="00991700" w:rsidP="009917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1700" w:rsidRDefault="00991700" w:rsidP="0099170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40" w:rsidRDefault="00431A40" w:rsidP="0099170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40" w:rsidRDefault="00431A40" w:rsidP="0099170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40" w:rsidRDefault="00431A40" w:rsidP="0099170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40" w:rsidRDefault="00431A40" w:rsidP="0099170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40" w:rsidRDefault="00431A40" w:rsidP="0099170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40" w:rsidRDefault="00431A40" w:rsidP="0099170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40" w:rsidRDefault="00431A40" w:rsidP="0099170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40" w:rsidRDefault="00431A40" w:rsidP="0099170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40" w:rsidRDefault="00431A40" w:rsidP="0099170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40" w:rsidRDefault="00431A40" w:rsidP="0099170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40" w:rsidRDefault="00431A40" w:rsidP="0099170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40" w:rsidRDefault="00431A40" w:rsidP="0099170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40" w:rsidRDefault="00431A40" w:rsidP="0099170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40" w:rsidRDefault="00431A40" w:rsidP="0099170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40" w:rsidRDefault="00431A40" w:rsidP="0099170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40" w:rsidRDefault="00431A40" w:rsidP="0099170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40" w:rsidRDefault="00431A40" w:rsidP="0099170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40" w:rsidRDefault="00431A40" w:rsidP="0099170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40" w:rsidRDefault="00431A40" w:rsidP="0099170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40" w:rsidRDefault="00431A40" w:rsidP="0099170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40" w:rsidRDefault="00431A40" w:rsidP="0099170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40" w:rsidRDefault="00431A40" w:rsidP="0099170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40" w:rsidRDefault="00431A40" w:rsidP="0099170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40" w:rsidRDefault="00431A40" w:rsidP="0099170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40" w:rsidRDefault="00431A40" w:rsidP="0099170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40" w:rsidRDefault="00431A40" w:rsidP="00DF7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700" w:rsidRPr="002B6539" w:rsidRDefault="00991700" w:rsidP="009917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B6539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991700" w:rsidRPr="002B6539" w:rsidRDefault="00991700" w:rsidP="0099170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роведе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213AB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форума молодежи </w:t>
      </w:r>
      <w:r w:rsidRPr="002B6539">
        <w:rPr>
          <w:rFonts w:ascii="Times New Roman" w:eastAsia="Times New Roman" w:hAnsi="Times New Roman" w:cs="Times New Roman"/>
          <w:sz w:val="28"/>
          <w:szCs w:val="28"/>
        </w:rPr>
        <w:t>Шурышкарского района  «Наше время!»</w:t>
      </w:r>
    </w:p>
    <w:p w:rsidR="00991700" w:rsidRPr="00F60556" w:rsidRDefault="00991700" w:rsidP="00991700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91700" w:rsidRDefault="00DF76A2" w:rsidP="0099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53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</w:t>
      </w:r>
    </w:p>
    <w:p w:rsidR="00991700" w:rsidRPr="002B6539" w:rsidRDefault="00991700" w:rsidP="0099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37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213A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213AB3" w:rsidRPr="00213A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6539">
        <w:rPr>
          <w:rFonts w:ascii="Times New Roman" w:eastAsia="Times New Roman" w:hAnsi="Times New Roman" w:cs="Times New Roman"/>
          <w:b/>
          <w:sz w:val="28"/>
          <w:szCs w:val="28"/>
        </w:rPr>
        <w:t>форума молодежи Шурышкарского района «Наше время!»</w:t>
      </w:r>
    </w:p>
    <w:p w:rsidR="00991700" w:rsidRPr="00F60556" w:rsidRDefault="00991700" w:rsidP="00991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1700" w:rsidRPr="002B6539" w:rsidRDefault="00213AB3" w:rsidP="00991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AB3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213AB3">
        <w:rPr>
          <w:rFonts w:ascii="Times New Roman" w:eastAsia="Times New Roman" w:hAnsi="Times New Roman" w:cs="Times New Roman"/>
          <w:b/>
          <w:sz w:val="28"/>
          <w:szCs w:val="28"/>
        </w:rPr>
        <w:t xml:space="preserve">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рта 202</w:t>
      </w:r>
      <w:r w:rsidRPr="00213AB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91700" w:rsidRPr="002B653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991700" w:rsidRPr="00F60556" w:rsidRDefault="00991700" w:rsidP="00991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13AB3" w:rsidRPr="00213AB3" w:rsidRDefault="00213AB3" w:rsidP="00213A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3AB3">
        <w:rPr>
          <w:rFonts w:ascii="Times New Roman" w:hAnsi="Times New Roman" w:cs="Times New Roman"/>
          <w:b/>
          <w:sz w:val="28"/>
          <w:szCs w:val="28"/>
          <w:u w:val="single"/>
        </w:rPr>
        <w:t xml:space="preserve">26 марта </w:t>
      </w:r>
    </w:p>
    <w:p w:rsidR="00213AB3" w:rsidRPr="00213AB3" w:rsidRDefault="00213AB3" w:rsidP="00213AB3">
      <w:pPr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 xml:space="preserve">08:00 – 08:30  Завтрак/Места проживания </w:t>
      </w:r>
    </w:p>
    <w:p w:rsidR="00213AB3" w:rsidRPr="00213AB3" w:rsidRDefault="00213AB3" w:rsidP="00213AB3">
      <w:pPr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>08:30 – 09:00  Установочная сессия/ Концертный зал ЦДиНТ</w:t>
      </w:r>
    </w:p>
    <w:p w:rsidR="00213AB3" w:rsidRPr="00213AB3" w:rsidRDefault="00213AB3" w:rsidP="00213AB3">
      <w:pPr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>09:00 – 12:30  Образовательные модули:</w:t>
      </w:r>
    </w:p>
    <w:p w:rsidR="00213AB3" w:rsidRPr="00213AB3" w:rsidRDefault="00213AB3" w:rsidP="00213AB3">
      <w:pPr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 xml:space="preserve"> - «Проектный офис» /Концертный зал ЦДиНТ</w:t>
      </w:r>
    </w:p>
    <w:p w:rsidR="00213AB3" w:rsidRPr="00213AB3" w:rsidRDefault="00213AB3" w:rsidP="00213AB3">
      <w:pPr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 xml:space="preserve">- «Спортивный туризм: основы судейства»/Хореографический зал ЦДиНТ </w:t>
      </w:r>
    </w:p>
    <w:p w:rsidR="00213AB3" w:rsidRPr="00213AB3" w:rsidRDefault="00213AB3" w:rsidP="00213AB3">
      <w:pPr>
        <w:tabs>
          <w:tab w:val="left" w:pos="1470"/>
        </w:tabs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 xml:space="preserve">- «Добровольчество в период пандемии»/В режиме онлайн </w:t>
      </w:r>
    </w:p>
    <w:p w:rsidR="00213AB3" w:rsidRPr="00213AB3" w:rsidRDefault="00213AB3" w:rsidP="00213AB3">
      <w:pPr>
        <w:tabs>
          <w:tab w:val="left" w:pos="1470"/>
        </w:tabs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13AB3" w:rsidRPr="00213AB3" w:rsidRDefault="00213AB3" w:rsidP="00213AB3">
      <w:pPr>
        <w:tabs>
          <w:tab w:val="left" w:pos="1470"/>
        </w:tabs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 xml:space="preserve">-  «Блогерство. Я есть бренд» /В режиме онлайн  </w:t>
      </w:r>
    </w:p>
    <w:p w:rsidR="00213AB3" w:rsidRPr="00213AB3" w:rsidRDefault="00213AB3" w:rsidP="00213AB3">
      <w:pPr>
        <w:tabs>
          <w:tab w:val="left" w:pos="1470"/>
        </w:tabs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13AB3" w:rsidRPr="00213AB3" w:rsidRDefault="00213AB3" w:rsidP="00213AB3">
      <w:pPr>
        <w:tabs>
          <w:tab w:val="left" w:pos="1470"/>
        </w:tabs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>- «Психология успеха» /Кабинет ЦДиНТ</w:t>
      </w:r>
    </w:p>
    <w:p w:rsidR="00213AB3" w:rsidRPr="00213AB3" w:rsidRDefault="00213AB3" w:rsidP="00213AB3">
      <w:pPr>
        <w:rPr>
          <w:rFonts w:ascii="Times New Roman" w:hAnsi="Times New Roman" w:cs="Times New Roman"/>
          <w:sz w:val="28"/>
          <w:szCs w:val="28"/>
        </w:rPr>
      </w:pPr>
    </w:p>
    <w:p w:rsidR="00213AB3" w:rsidRPr="00213AB3" w:rsidRDefault="00213AB3" w:rsidP="00213AB3">
      <w:pPr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 xml:space="preserve">12:30 – 13:30   Обед/ Места проживания </w:t>
      </w:r>
    </w:p>
    <w:p w:rsidR="00213AB3" w:rsidRPr="00213AB3" w:rsidRDefault="00213AB3" w:rsidP="00213AB3">
      <w:pPr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>14:00 – 14:30   Открытие форума/ Концертный зал ЦДиНТ</w:t>
      </w:r>
    </w:p>
    <w:p w:rsidR="00213AB3" w:rsidRPr="00213AB3" w:rsidRDefault="00213AB3" w:rsidP="00213AB3">
      <w:pPr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>14:30 – 17:30   Образовательные модули:</w:t>
      </w:r>
    </w:p>
    <w:p w:rsidR="00213AB3" w:rsidRPr="00213AB3" w:rsidRDefault="00213AB3" w:rsidP="00213AB3">
      <w:pPr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 xml:space="preserve"> - «Проектный офис» /Концертный зал ЦДиНТ</w:t>
      </w:r>
    </w:p>
    <w:p w:rsidR="00213AB3" w:rsidRPr="00213AB3" w:rsidRDefault="00213AB3" w:rsidP="00213AB3">
      <w:pPr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 xml:space="preserve">- «Спортивный туризм: основы судейства»/ Хореографический зал ЦДиНТ </w:t>
      </w:r>
    </w:p>
    <w:p w:rsidR="00213AB3" w:rsidRPr="00213AB3" w:rsidRDefault="00213AB3" w:rsidP="00213AB3">
      <w:pPr>
        <w:tabs>
          <w:tab w:val="left" w:pos="1470"/>
        </w:tabs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 xml:space="preserve">- «Добровольчество в период пандемии»/В режиме онлайн </w:t>
      </w:r>
    </w:p>
    <w:p w:rsidR="00213AB3" w:rsidRPr="00213AB3" w:rsidRDefault="00213AB3" w:rsidP="00213AB3">
      <w:pPr>
        <w:tabs>
          <w:tab w:val="left" w:pos="1470"/>
        </w:tabs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13AB3" w:rsidRPr="00213AB3" w:rsidRDefault="00213AB3" w:rsidP="00213AB3">
      <w:pPr>
        <w:tabs>
          <w:tab w:val="left" w:pos="1470"/>
        </w:tabs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 xml:space="preserve">-  «Блогерство. Я есть бренд» /В режиме онлайн  </w:t>
      </w:r>
    </w:p>
    <w:p w:rsidR="00213AB3" w:rsidRPr="00213AB3" w:rsidRDefault="00213AB3" w:rsidP="00213AB3">
      <w:pPr>
        <w:tabs>
          <w:tab w:val="left" w:pos="1470"/>
        </w:tabs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13AB3" w:rsidRPr="00213AB3" w:rsidRDefault="00213AB3" w:rsidP="00213AB3">
      <w:pPr>
        <w:tabs>
          <w:tab w:val="left" w:pos="1470"/>
        </w:tabs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>- «Психология успеха» /Кабинет ЦДиНТ</w:t>
      </w:r>
    </w:p>
    <w:p w:rsidR="00213AB3" w:rsidRPr="00213AB3" w:rsidRDefault="00213AB3" w:rsidP="00213AB3">
      <w:pPr>
        <w:rPr>
          <w:rFonts w:ascii="Times New Roman" w:hAnsi="Times New Roman" w:cs="Times New Roman"/>
          <w:sz w:val="28"/>
          <w:szCs w:val="28"/>
        </w:rPr>
      </w:pPr>
    </w:p>
    <w:p w:rsidR="00213AB3" w:rsidRPr="00213AB3" w:rsidRDefault="00213AB3" w:rsidP="00213AB3">
      <w:pPr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 xml:space="preserve">17:30 – 18:30    Ужин/ Места проживания  </w:t>
      </w:r>
    </w:p>
    <w:p w:rsidR="00213AB3" w:rsidRPr="00213AB3" w:rsidRDefault="00213AB3" w:rsidP="00213AB3">
      <w:pPr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lastRenderedPageBreak/>
        <w:t xml:space="preserve">19:00 – 20:30    Неформальная встреча с Главой Шурышкарского района Андреем Головиным в рамках проекта "Диалог на равных"/ Концертный зал ЦДиНТ </w:t>
      </w:r>
    </w:p>
    <w:p w:rsidR="00213AB3" w:rsidRPr="00213AB3" w:rsidRDefault="00213AB3" w:rsidP="00213AB3">
      <w:pPr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 xml:space="preserve">20:30 – 22:30   Просмотр кинофильма/Кинотеатр «Север»   </w:t>
      </w:r>
    </w:p>
    <w:p w:rsidR="00213AB3" w:rsidRPr="00213AB3" w:rsidRDefault="00213AB3" w:rsidP="00213AB3">
      <w:pPr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 xml:space="preserve">22:30 – 23:30 – Вечерняя карта дня/ По местам сбора  </w:t>
      </w:r>
    </w:p>
    <w:p w:rsidR="00213AB3" w:rsidRPr="00213AB3" w:rsidRDefault="00213AB3" w:rsidP="00213A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3AB3">
        <w:rPr>
          <w:rFonts w:ascii="Times New Roman" w:hAnsi="Times New Roman" w:cs="Times New Roman"/>
          <w:b/>
          <w:sz w:val="28"/>
          <w:szCs w:val="28"/>
          <w:u w:val="single"/>
        </w:rPr>
        <w:t xml:space="preserve">27 марта </w:t>
      </w:r>
    </w:p>
    <w:p w:rsidR="00213AB3" w:rsidRPr="00213AB3" w:rsidRDefault="00213AB3" w:rsidP="00213AB3">
      <w:pPr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 xml:space="preserve">08:00 – 08:30  Завтрак/Места проживания </w:t>
      </w:r>
    </w:p>
    <w:p w:rsidR="00213AB3" w:rsidRPr="00213AB3" w:rsidRDefault="00213AB3" w:rsidP="00213AB3">
      <w:pPr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>08:30 – 09:00  Установочная сессия/ Концертный зал ЦДиНТ</w:t>
      </w:r>
    </w:p>
    <w:p w:rsidR="00213AB3" w:rsidRPr="00213AB3" w:rsidRDefault="00213AB3" w:rsidP="00213AB3">
      <w:pPr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>09:00 – 12:30  Образовательные модули:</w:t>
      </w:r>
    </w:p>
    <w:p w:rsidR="00213AB3" w:rsidRPr="00213AB3" w:rsidRDefault="00213AB3" w:rsidP="00213AB3">
      <w:pPr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 xml:space="preserve"> - «Проектный офис» /Концертный зал ЦДиНТ</w:t>
      </w:r>
    </w:p>
    <w:p w:rsidR="00213AB3" w:rsidRPr="00213AB3" w:rsidRDefault="00213AB3" w:rsidP="00213AB3">
      <w:pPr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 xml:space="preserve">- «Спортивный туризм: основы судейства»/ Хореографический зал ЦДиНТ </w:t>
      </w:r>
    </w:p>
    <w:p w:rsidR="00213AB3" w:rsidRPr="00213AB3" w:rsidRDefault="00213AB3" w:rsidP="00213AB3">
      <w:pPr>
        <w:tabs>
          <w:tab w:val="left" w:pos="1470"/>
        </w:tabs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 xml:space="preserve">- «Добровольчество в период пандемии»/В режиме онлайн </w:t>
      </w:r>
    </w:p>
    <w:p w:rsidR="00213AB3" w:rsidRPr="00213AB3" w:rsidRDefault="00213AB3" w:rsidP="00213AB3">
      <w:pPr>
        <w:tabs>
          <w:tab w:val="left" w:pos="1470"/>
        </w:tabs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13AB3" w:rsidRPr="00213AB3" w:rsidRDefault="00213AB3" w:rsidP="00213AB3">
      <w:pPr>
        <w:tabs>
          <w:tab w:val="left" w:pos="1470"/>
        </w:tabs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 xml:space="preserve">-  «Блогерство. Я есть бренд» /В режиме онлайн  </w:t>
      </w:r>
    </w:p>
    <w:p w:rsidR="00213AB3" w:rsidRPr="00213AB3" w:rsidRDefault="00213AB3" w:rsidP="00213AB3">
      <w:pPr>
        <w:tabs>
          <w:tab w:val="left" w:pos="1470"/>
        </w:tabs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13AB3" w:rsidRPr="00213AB3" w:rsidRDefault="00213AB3" w:rsidP="00213AB3">
      <w:pPr>
        <w:tabs>
          <w:tab w:val="left" w:pos="1470"/>
        </w:tabs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>- «Психология успеха» /Кабинет ЦДиНТ</w:t>
      </w:r>
    </w:p>
    <w:p w:rsidR="00213AB3" w:rsidRPr="00213AB3" w:rsidRDefault="00213AB3" w:rsidP="00213AB3">
      <w:pPr>
        <w:rPr>
          <w:rFonts w:ascii="Times New Roman" w:hAnsi="Times New Roman" w:cs="Times New Roman"/>
          <w:sz w:val="28"/>
          <w:szCs w:val="28"/>
        </w:rPr>
      </w:pPr>
    </w:p>
    <w:p w:rsidR="00213AB3" w:rsidRPr="00213AB3" w:rsidRDefault="00213AB3" w:rsidP="00213AB3">
      <w:pPr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 xml:space="preserve">12:30 – 13:30   Обед/ Места проживания </w:t>
      </w:r>
    </w:p>
    <w:p w:rsidR="00213AB3" w:rsidRPr="00213AB3" w:rsidRDefault="00213AB3" w:rsidP="00213AB3">
      <w:pPr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>14:00 – 15:00   Встреча с Самокутяевым Александром, лётчиком – космонавтом, Героем Российской Федерации / Концертный зал ЦДиНТ</w:t>
      </w:r>
    </w:p>
    <w:p w:rsidR="00213AB3" w:rsidRPr="00213AB3" w:rsidRDefault="00213AB3" w:rsidP="00213AB3">
      <w:pPr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 xml:space="preserve">15:30 – 16:30   Защита социально – значимых проектов/ Концертный зал ЦДиНТ  </w:t>
      </w:r>
    </w:p>
    <w:p w:rsidR="00213AB3" w:rsidRPr="00213AB3" w:rsidRDefault="00213AB3" w:rsidP="00213AB3">
      <w:pPr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 xml:space="preserve">17:00 – 18:00    Товарищеская встреча по баскетболу: «Команда Главы» - «Участники форума» в рамках федерального проекта «Доверяй играя»/ Спортивный комплекс «Олимп»    </w:t>
      </w:r>
    </w:p>
    <w:p w:rsidR="00213AB3" w:rsidRPr="00213AB3" w:rsidRDefault="00213AB3" w:rsidP="00213AB3">
      <w:pPr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 xml:space="preserve">18:00 – 19:00   Ужин/ Места проживания  </w:t>
      </w:r>
    </w:p>
    <w:p w:rsidR="00213AB3" w:rsidRPr="00213AB3" w:rsidRDefault="00213AB3" w:rsidP="00213AB3">
      <w:pPr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 xml:space="preserve">19:00 – 20:00   Торжественное закрытие форума/Концертный зал ЦДиНТ </w:t>
      </w:r>
    </w:p>
    <w:p w:rsidR="00213AB3" w:rsidRPr="00213AB3" w:rsidRDefault="00213AB3" w:rsidP="00213AB3">
      <w:pPr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>20:00-21:00   Общая рефлексия/ Концертный зал ЦДиНТ</w:t>
      </w:r>
    </w:p>
    <w:p w:rsidR="00213AB3" w:rsidRPr="00213AB3" w:rsidRDefault="00213AB3" w:rsidP="00213AB3">
      <w:pPr>
        <w:rPr>
          <w:rFonts w:ascii="Times New Roman" w:hAnsi="Times New Roman" w:cs="Times New Roman"/>
          <w:sz w:val="28"/>
          <w:szCs w:val="28"/>
        </w:rPr>
      </w:pPr>
      <w:r w:rsidRPr="00213AB3">
        <w:rPr>
          <w:rFonts w:ascii="Times New Roman" w:hAnsi="Times New Roman" w:cs="Times New Roman"/>
          <w:sz w:val="28"/>
          <w:szCs w:val="28"/>
        </w:rPr>
        <w:t xml:space="preserve">21:00    Отъезд делегаций/ Центральный вход ЦДиНТ  </w:t>
      </w:r>
    </w:p>
    <w:p w:rsidR="00213AB3" w:rsidRPr="0061537E" w:rsidRDefault="00213AB3" w:rsidP="00213AB3">
      <w:pPr>
        <w:tabs>
          <w:tab w:val="left" w:pos="524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31A40" w:rsidRPr="00F8137A" w:rsidRDefault="00431A40" w:rsidP="00213AB3">
      <w:pPr>
        <w:tabs>
          <w:tab w:val="left" w:pos="5245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8137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31A40" w:rsidRDefault="00DF76A2" w:rsidP="00A252B4">
      <w:pPr>
        <w:tabs>
          <w:tab w:val="left" w:pos="5245"/>
        </w:tabs>
        <w:spacing w:after="0" w:line="240" w:lineRule="atLeas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F8137A">
        <w:rPr>
          <w:rFonts w:ascii="Times New Roman" w:hAnsi="Times New Roman" w:cs="Times New Roman"/>
          <w:sz w:val="28"/>
          <w:szCs w:val="28"/>
        </w:rPr>
        <w:t>УТВЕРЖДЕН</w:t>
      </w:r>
    </w:p>
    <w:p w:rsidR="00DF76A2" w:rsidRPr="00F8137A" w:rsidRDefault="00DF76A2" w:rsidP="00A252B4">
      <w:pPr>
        <w:tabs>
          <w:tab w:val="left" w:pos="5245"/>
        </w:tabs>
        <w:spacing w:after="0" w:line="240" w:lineRule="atLeas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431A40" w:rsidRPr="00F8137A" w:rsidRDefault="00431A40" w:rsidP="00A252B4">
      <w:pPr>
        <w:tabs>
          <w:tab w:val="left" w:pos="5245"/>
        </w:tabs>
        <w:spacing w:after="0" w:line="240" w:lineRule="atLeas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F8137A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431A40" w:rsidRPr="00F8137A" w:rsidRDefault="00431A40" w:rsidP="00A252B4">
      <w:pPr>
        <w:tabs>
          <w:tab w:val="left" w:pos="5245"/>
        </w:tabs>
        <w:spacing w:after="0" w:line="240" w:lineRule="atLeas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F813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31A40" w:rsidRDefault="00DF76A2" w:rsidP="00A252B4">
      <w:pPr>
        <w:tabs>
          <w:tab w:val="left" w:pos="5245"/>
        </w:tabs>
        <w:spacing w:after="0" w:line="240" w:lineRule="atLeas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рышкарский район</w:t>
      </w:r>
    </w:p>
    <w:p w:rsidR="00DF76A2" w:rsidRDefault="00DF76A2" w:rsidP="00A252B4">
      <w:pPr>
        <w:tabs>
          <w:tab w:val="left" w:pos="5245"/>
        </w:tabs>
        <w:spacing w:after="0" w:line="240" w:lineRule="atLeas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431A40" w:rsidRPr="00F8137A" w:rsidRDefault="00431A40" w:rsidP="00A252B4">
      <w:pPr>
        <w:tabs>
          <w:tab w:val="left" w:pos="5655"/>
        </w:tabs>
        <w:spacing w:after="0" w:line="240" w:lineRule="atLeast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431A40" w:rsidRPr="00D73C39" w:rsidRDefault="00DF76A2" w:rsidP="00431A4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C3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431A40" w:rsidRPr="00D73C39" w:rsidRDefault="00431A40" w:rsidP="00431A4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подготовке и проведению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213A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213AB3" w:rsidRPr="00213A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3C39">
        <w:rPr>
          <w:rFonts w:ascii="Times New Roman" w:eastAsia="Times New Roman" w:hAnsi="Times New Roman" w:cs="Times New Roman"/>
          <w:b/>
          <w:sz w:val="28"/>
          <w:szCs w:val="28"/>
        </w:rPr>
        <w:t xml:space="preserve">форума </w:t>
      </w:r>
      <w:r w:rsidRPr="00D73C39">
        <w:rPr>
          <w:rFonts w:ascii="Times New Roman" w:hAnsi="Times New Roman" w:cs="Times New Roman"/>
          <w:b/>
          <w:sz w:val="28"/>
          <w:szCs w:val="28"/>
        </w:rPr>
        <w:t xml:space="preserve">молодежи </w:t>
      </w:r>
    </w:p>
    <w:p w:rsidR="00431A40" w:rsidRPr="00D73C39" w:rsidRDefault="00431A40" w:rsidP="00431A4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C39">
        <w:rPr>
          <w:rFonts w:ascii="Times New Roman" w:hAnsi="Times New Roman" w:cs="Times New Roman"/>
          <w:b/>
          <w:sz w:val="28"/>
          <w:szCs w:val="28"/>
        </w:rPr>
        <w:t>Шурышкарского района «Наше время!»</w:t>
      </w:r>
    </w:p>
    <w:p w:rsidR="00431A40" w:rsidRPr="00796B6E" w:rsidRDefault="00431A40" w:rsidP="00431A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"/>
        <w:gridCol w:w="3695"/>
        <w:gridCol w:w="1984"/>
        <w:gridCol w:w="3544"/>
      </w:tblGrid>
      <w:tr w:rsidR="00431A40" w:rsidRPr="005E4B01" w:rsidTr="00DF76A2">
        <w:tc>
          <w:tcPr>
            <w:tcW w:w="666" w:type="dxa"/>
            <w:vAlign w:val="center"/>
          </w:tcPr>
          <w:p w:rsidR="00431A40" w:rsidRPr="005E4B01" w:rsidRDefault="00431A40" w:rsidP="00D9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95" w:type="dxa"/>
            <w:vAlign w:val="center"/>
          </w:tcPr>
          <w:p w:rsidR="00431A40" w:rsidRDefault="00431A40" w:rsidP="00D9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431A40" w:rsidRPr="005E4B01" w:rsidRDefault="00431A40" w:rsidP="00D9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431A40" w:rsidRPr="005E4B01" w:rsidRDefault="00431A40" w:rsidP="00D9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544" w:type="dxa"/>
            <w:vAlign w:val="center"/>
          </w:tcPr>
          <w:p w:rsidR="00431A40" w:rsidRPr="005E4B01" w:rsidRDefault="00431A40" w:rsidP="00D9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31A40" w:rsidRPr="005E4B01" w:rsidTr="00DF76A2">
        <w:tc>
          <w:tcPr>
            <w:tcW w:w="666" w:type="dxa"/>
            <w:vAlign w:val="center"/>
          </w:tcPr>
          <w:p w:rsidR="00431A40" w:rsidRPr="005E4B01" w:rsidRDefault="00431A40" w:rsidP="00D90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5" w:type="dxa"/>
            <w:vAlign w:val="center"/>
          </w:tcPr>
          <w:p w:rsidR="00431A40" w:rsidRPr="005E4B01" w:rsidRDefault="00431A40" w:rsidP="00D90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431A40" w:rsidRPr="005E4B01" w:rsidRDefault="00431A40" w:rsidP="00D90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431A40" w:rsidRPr="005E4B01" w:rsidRDefault="00431A40" w:rsidP="00D90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1A40" w:rsidRPr="005E4B01" w:rsidTr="00DF76A2">
        <w:tc>
          <w:tcPr>
            <w:tcW w:w="666" w:type="dxa"/>
          </w:tcPr>
          <w:p w:rsidR="00431A40" w:rsidRPr="005E4B01" w:rsidRDefault="00431A40" w:rsidP="00D9048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.</w:t>
            </w:r>
          </w:p>
        </w:tc>
        <w:tc>
          <w:tcPr>
            <w:tcW w:w="3695" w:type="dxa"/>
          </w:tcPr>
          <w:p w:rsidR="00431A40" w:rsidRPr="005E4B01" w:rsidRDefault="00431A40" w:rsidP="00D9048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еспечение общей координации подготовки и проведения форума</w:t>
            </w:r>
          </w:p>
        </w:tc>
        <w:tc>
          <w:tcPr>
            <w:tcW w:w="1984" w:type="dxa"/>
          </w:tcPr>
          <w:p w:rsidR="00431A40" w:rsidRPr="005E4B01" w:rsidRDefault="00431A40" w:rsidP="00D9048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 течение всего периода</w:t>
            </w:r>
          </w:p>
        </w:tc>
        <w:tc>
          <w:tcPr>
            <w:tcW w:w="3544" w:type="dxa"/>
            <w:vAlign w:val="center"/>
          </w:tcPr>
          <w:p w:rsidR="00431A40" w:rsidRPr="005E4B01" w:rsidRDefault="00431A40" w:rsidP="00D9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муниципального образования Шурышкарский район, обеспечивающий формирование и реализац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Pr="005E4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ки в социальной сфере</w:t>
            </w:r>
          </w:p>
        </w:tc>
      </w:tr>
      <w:tr w:rsidR="00431A40" w:rsidRPr="005E4B01" w:rsidTr="00DF76A2">
        <w:tc>
          <w:tcPr>
            <w:tcW w:w="666" w:type="dxa"/>
          </w:tcPr>
          <w:p w:rsidR="00431A40" w:rsidRPr="005E4B01" w:rsidRDefault="00431A40" w:rsidP="00D9048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.</w:t>
            </w:r>
          </w:p>
        </w:tc>
        <w:tc>
          <w:tcPr>
            <w:tcW w:w="3695" w:type="dxa"/>
          </w:tcPr>
          <w:p w:rsidR="00431A40" w:rsidRPr="005E4B01" w:rsidRDefault="00431A40" w:rsidP="00D9048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Формирование программы форума</w:t>
            </w:r>
          </w:p>
          <w:p w:rsidR="00431A40" w:rsidRPr="005E4B01" w:rsidRDefault="00431A40" w:rsidP="00D9048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984" w:type="dxa"/>
          </w:tcPr>
          <w:p w:rsidR="00431A40" w:rsidRPr="005E4B01" w:rsidRDefault="00431A40" w:rsidP="00D9048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31A40" w:rsidRPr="005E4B01" w:rsidRDefault="00431A40" w:rsidP="00D90481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E4B01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Управление культуры и молодежной политики</w:t>
            </w: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Администрации муниципального образования Шурышкарский район, </w:t>
            </w:r>
          </w:p>
          <w:p w:rsidR="00431A40" w:rsidRPr="005E4B01" w:rsidRDefault="00431A40" w:rsidP="00D9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B01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МБУ «Шурышкарский районный молодежный центр»</w:t>
            </w:r>
          </w:p>
        </w:tc>
      </w:tr>
      <w:tr w:rsidR="00431A40" w:rsidRPr="005E4B01" w:rsidTr="00DF76A2">
        <w:tc>
          <w:tcPr>
            <w:tcW w:w="666" w:type="dxa"/>
          </w:tcPr>
          <w:p w:rsidR="00431A40" w:rsidRPr="005E4B01" w:rsidRDefault="00431A40" w:rsidP="00D90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95" w:type="dxa"/>
          </w:tcPr>
          <w:p w:rsidR="00431A40" w:rsidRPr="005E4B01" w:rsidRDefault="00431A40" w:rsidP="00D9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sz w:val="28"/>
                <w:szCs w:val="28"/>
              </w:rPr>
              <w:t>Обеспечение целевой аудитории по направлениям работы форума (учащиеся, студенты, активисты молодёжных общественных организаций)</w:t>
            </w:r>
          </w:p>
        </w:tc>
        <w:tc>
          <w:tcPr>
            <w:tcW w:w="1984" w:type="dxa"/>
          </w:tcPr>
          <w:p w:rsidR="00431A40" w:rsidRPr="005E4B01" w:rsidRDefault="00431A40" w:rsidP="00D9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 течение всего периода</w:t>
            </w:r>
          </w:p>
        </w:tc>
        <w:tc>
          <w:tcPr>
            <w:tcW w:w="3544" w:type="dxa"/>
            <w:vAlign w:val="center"/>
          </w:tcPr>
          <w:p w:rsidR="00431A40" w:rsidRPr="00AD6335" w:rsidRDefault="00431A40" w:rsidP="00D90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B01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МБУ «Шурышкарский районный молодежный центр</w:t>
            </w: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»</w:t>
            </w:r>
          </w:p>
          <w:p w:rsidR="00431A40" w:rsidRPr="005E4B01" w:rsidRDefault="00431A40" w:rsidP="00D90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1A40" w:rsidRPr="005E4B01" w:rsidTr="00DF76A2">
        <w:tc>
          <w:tcPr>
            <w:tcW w:w="666" w:type="dxa"/>
          </w:tcPr>
          <w:p w:rsidR="00431A40" w:rsidRPr="005E4B01" w:rsidRDefault="00431A40" w:rsidP="00D90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95" w:type="dxa"/>
          </w:tcPr>
          <w:p w:rsidR="00431A40" w:rsidRPr="005E4B01" w:rsidRDefault="00431A40" w:rsidP="00D9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sz w:val="28"/>
                <w:szCs w:val="28"/>
              </w:rPr>
              <w:t>Работа образовательно – интерактивных площадок форума по направлениям</w:t>
            </w:r>
          </w:p>
        </w:tc>
        <w:tc>
          <w:tcPr>
            <w:tcW w:w="1984" w:type="dxa"/>
          </w:tcPr>
          <w:p w:rsidR="00431A40" w:rsidRPr="005E4B01" w:rsidRDefault="00431A40" w:rsidP="00D9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 течение всего периода</w:t>
            </w:r>
          </w:p>
        </w:tc>
        <w:tc>
          <w:tcPr>
            <w:tcW w:w="3544" w:type="dxa"/>
            <w:vAlign w:val="center"/>
          </w:tcPr>
          <w:p w:rsidR="00431A40" w:rsidRPr="005E4B01" w:rsidRDefault="00431A40" w:rsidP="00D9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B01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МБУ «Шурышкарский районный молодежный центр»</w:t>
            </w:r>
          </w:p>
          <w:p w:rsidR="00431A40" w:rsidRPr="005E4B01" w:rsidRDefault="00431A40" w:rsidP="00D9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A40" w:rsidRPr="005E4B01" w:rsidTr="00DF76A2">
        <w:tc>
          <w:tcPr>
            <w:tcW w:w="666" w:type="dxa"/>
          </w:tcPr>
          <w:p w:rsidR="00431A40" w:rsidRPr="005E4B01" w:rsidRDefault="00431A40" w:rsidP="00D90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95" w:type="dxa"/>
          </w:tcPr>
          <w:p w:rsidR="00431A40" w:rsidRPr="005E4B01" w:rsidRDefault="00431A40" w:rsidP="00D9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sz w:val="28"/>
                <w:szCs w:val="28"/>
              </w:rPr>
              <w:t>Изготовление сувенирной и полиграфической продукции</w:t>
            </w:r>
          </w:p>
          <w:p w:rsidR="00431A40" w:rsidRDefault="00431A40" w:rsidP="00D9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sz w:val="28"/>
                <w:szCs w:val="28"/>
              </w:rPr>
              <w:t>(имиджевая символика, пригласительные, дипломы, сертификаты и т.п.)</w:t>
            </w:r>
          </w:p>
          <w:p w:rsidR="00431A40" w:rsidRPr="005E4B01" w:rsidRDefault="00431A40" w:rsidP="00D9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31A40" w:rsidRPr="005E4B01" w:rsidRDefault="00431A40" w:rsidP="00D9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40" w:rsidRPr="005E4B01" w:rsidRDefault="00431A40" w:rsidP="00D9048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5E4B01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МБУ «Шурышкарский районный молодежный центр»</w:t>
            </w:r>
          </w:p>
        </w:tc>
      </w:tr>
      <w:tr w:rsidR="00431A40" w:rsidRPr="005E4B01" w:rsidTr="00DF76A2">
        <w:tc>
          <w:tcPr>
            <w:tcW w:w="666" w:type="dxa"/>
          </w:tcPr>
          <w:p w:rsidR="00431A40" w:rsidRPr="005E4B01" w:rsidRDefault="00431A40" w:rsidP="00D90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95" w:type="dxa"/>
          </w:tcPr>
          <w:p w:rsidR="00431A40" w:rsidRPr="005E4B01" w:rsidRDefault="00431A40" w:rsidP="00D9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sz w:val="28"/>
                <w:szCs w:val="28"/>
              </w:rPr>
              <w:t>Организация 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вки участия официальных лиц</w:t>
            </w:r>
            <w:r w:rsidRPr="005E4B01">
              <w:rPr>
                <w:rFonts w:ascii="Times New Roman" w:hAnsi="Times New Roman" w:cs="Times New Roman"/>
                <w:sz w:val="28"/>
                <w:szCs w:val="28"/>
              </w:rPr>
              <w:t>, приглашенных экспертов, в торжественной части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и работе тематических площадок</w:t>
            </w:r>
          </w:p>
          <w:p w:rsidR="00431A40" w:rsidRPr="005E4B01" w:rsidRDefault="00431A40" w:rsidP="00D9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31A40" w:rsidRPr="005E4B01" w:rsidRDefault="00431A40" w:rsidP="00D9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31A40" w:rsidRPr="00AD6335" w:rsidRDefault="00431A40" w:rsidP="00D9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B01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МБУ «Шурышкарский районный молодежный центр»</w:t>
            </w: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,</w:t>
            </w:r>
            <w:r w:rsidRPr="005E4B01">
              <w:rPr>
                <w:rFonts w:ascii="Times New Roman" w:hAnsi="Times New Roman" w:cs="Times New Roman"/>
                <w:sz w:val="28"/>
                <w:szCs w:val="28"/>
              </w:rPr>
              <w:t>МКУ «Производственно-техническое объединение»</w:t>
            </w:r>
          </w:p>
        </w:tc>
      </w:tr>
      <w:tr w:rsidR="00431A40" w:rsidRPr="005E4B01" w:rsidTr="00DF76A2">
        <w:tc>
          <w:tcPr>
            <w:tcW w:w="666" w:type="dxa"/>
          </w:tcPr>
          <w:p w:rsidR="00431A40" w:rsidRPr="005E4B01" w:rsidRDefault="00431A40" w:rsidP="00D90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95" w:type="dxa"/>
            <w:vAlign w:val="center"/>
          </w:tcPr>
          <w:p w:rsidR="00431A40" w:rsidRPr="005E4B01" w:rsidRDefault="00431A40" w:rsidP="00D9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поддержки:</w:t>
            </w:r>
          </w:p>
          <w:p w:rsidR="00431A40" w:rsidRPr="005E4B01" w:rsidRDefault="00431A40" w:rsidP="00D9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sz w:val="28"/>
                <w:szCs w:val="28"/>
              </w:rPr>
              <w:t>- освещение в СМИ хода подготовки и проведение форума, ведение информационного дневника Форума, фотографирование и видеосъемка Форума</w:t>
            </w:r>
          </w:p>
        </w:tc>
        <w:tc>
          <w:tcPr>
            <w:tcW w:w="1984" w:type="dxa"/>
          </w:tcPr>
          <w:p w:rsidR="00431A40" w:rsidRPr="005E4B01" w:rsidRDefault="00431A40" w:rsidP="00D9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544" w:type="dxa"/>
          </w:tcPr>
          <w:p w:rsidR="00431A40" w:rsidRPr="005E4B01" w:rsidRDefault="00431A40" w:rsidP="00D9048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5E4B01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Информационно-аналитическое управление </w:t>
            </w: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Администрации муниципального образования Шурышкарский район</w:t>
            </w:r>
          </w:p>
        </w:tc>
      </w:tr>
      <w:tr w:rsidR="00431A40" w:rsidRPr="005E4B01" w:rsidTr="00DF76A2">
        <w:tc>
          <w:tcPr>
            <w:tcW w:w="666" w:type="dxa"/>
          </w:tcPr>
          <w:p w:rsidR="00431A40" w:rsidRPr="005E4B01" w:rsidRDefault="00431A40" w:rsidP="00D90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95" w:type="dxa"/>
            <w:vAlign w:val="center"/>
          </w:tcPr>
          <w:p w:rsidR="00213AB3" w:rsidRPr="005E4B01" w:rsidRDefault="00431A40" w:rsidP="0021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sz w:val="28"/>
                <w:szCs w:val="28"/>
              </w:rPr>
              <w:t>Организация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делегаций </w:t>
            </w:r>
          </w:p>
          <w:p w:rsidR="00431A40" w:rsidRPr="005E4B01" w:rsidRDefault="00431A40" w:rsidP="00D9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31A40" w:rsidRPr="005E4B01" w:rsidRDefault="00213AB3" w:rsidP="00D9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en-US" w:eastAsia="hi-IN" w:bidi="hi-IN"/>
              </w:rPr>
              <w:t>26</w:t>
            </w: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- </w:t>
            </w: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en-US" w:eastAsia="hi-IN" w:bidi="hi-IN"/>
              </w:rPr>
              <w:t>27</w:t>
            </w: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марта 202</w:t>
            </w: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en-US" w:eastAsia="hi-IN" w:bidi="hi-IN"/>
              </w:rPr>
              <w:t>1</w:t>
            </w:r>
            <w:r w:rsidR="00431A40" w:rsidRPr="005E4B01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года</w:t>
            </w:r>
          </w:p>
        </w:tc>
        <w:tc>
          <w:tcPr>
            <w:tcW w:w="3544" w:type="dxa"/>
          </w:tcPr>
          <w:p w:rsidR="00213AB3" w:rsidRPr="00AD6335" w:rsidRDefault="00213AB3" w:rsidP="00213A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D6335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МБУ «Шурышкарский районный молодежный центр»</w:t>
            </w:r>
          </w:p>
          <w:p w:rsidR="00431A40" w:rsidRPr="005E4B01" w:rsidRDefault="00431A40" w:rsidP="00213AB3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31A40" w:rsidRPr="005E4B01" w:rsidTr="00DF76A2">
        <w:tc>
          <w:tcPr>
            <w:tcW w:w="666" w:type="dxa"/>
          </w:tcPr>
          <w:p w:rsidR="00431A40" w:rsidRPr="005E4B01" w:rsidRDefault="00431A40" w:rsidP="00D90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95" w:type="dxa"/>
          </w:tcPr>
          <w:p w:rsidR="00431A40" w:rsidRPr="00A07A3B" w:rsidRDefault="00431A40" w:rsidP="00D90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D633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портивной, культурно-развлекательной программы</w:t>
            </w:r>
          </w:p>
        </w:tc>
        <w:tc>
          <w:tcPr>
            <w:tcW w:w="1984" w:type="dxa"/>
          </w:tcPr>
          <w:p w:rsidR="00431A40" w:rsidRPr="00AD6335" w:rsidRDefault="00213AB3" w:rsidP="00D904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рта 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31A40" w:rsidRPr="00AD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  <w:vAlign w:val="center"/>
          </w:tcPr>
          <w:p w:rsidR="00431A40" w:rsidRPr="00AD6335" w:rsidRDefault="00431A40" w:rsidP="00D904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D6335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МБУ «Шурышкарская централизованная клубная система»,</w:t>
            </w:r>
          </w:p>
          <w:p w:rsidR="00431A40" w:rsidRPr="00AD6335" w:rsidRDefault="00431A40" w:rsidP="00D904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D6335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МБУ «Шурышкарский районный молодежный центр»</w:t>
            </w:r>
          </w:p>
          <w:p w:rsidR="00431A40" w:rsidRPr="00AD6335" w:rsidRDefault="00431A40" w:rsidP="00D90481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31A40" w:rsidRPr="005E4B01" w:rsidTr="00DF76A2">
        <w:tc>
          <w:tcPr>
            <w:tcW w:w="666" w:type="dxa"/>
          </w:tcPr>
          <w:p w:rsidR="00431A40" w:rsidRPr="005E4B01" w:rsidRDefault="00431A40" w:rsidP="00D90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E4B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5" w:type="dxa"/>
          </w:tcPr>
          <w:p w:rsidR="00431A40" w:rsidRPr="005E4B01" w:rsidRDefault="00431A40" w:rsidP="00D9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sz w:val="28"/>
                <w:szCs w:val="28"/>
              </w:rPr>
              <w:t>Обеспечение охраны правопорядка в местах проведения форума</w:t>
            </w:r>
          </w:p>
        </w:tc>
        <w:tc>
          <w:tcPr>
            <w:tcW w:w="1984" w:type="dxa"/>
          </w:tcPr>
          <w:p w:rsidR="00431A40" w:rsidRPr="005E4B01" w:rsidRDefault="00431A40" w:rsidP="00D9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B01">
              <w:rPr>
                <w:rFonts w:ascii="Times New Roman" w:hAnsi="Times New Roman" w:cs="Times New Roman"/>
                <w:sz w:val="28"/>
                <w:szCs w:val="28"/>
              </w:rPr>
              <w:t>во время проведения мероприятия</w:t>
            </w:r>
          </w:p>
        </w:tc>
        <w:tc>
          <w:tcPr>
            <w:tcW w:w="3544" w:type="dxa"/>
            <w:vAlign w:val="center"/>
          </w:tcPr>
          <w:p w:rsidR="00431A40" w:rsidRPr="005E4B01" w:rsidRDefault="00431A40" w:rsidP="00D9048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начальник  </w:t>
            </w:r>
            <w:r w:rsidRPr="005E4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ВД РФ </w:t>
            </w:r>
            <w:r w:rsidRPr="005E4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Шурышкарскому району </w:t>
            </w:r>
          </w:p>
        </w:tc>
      </w:tr>
    </w:tbl>
    <w:p w:rsidR="00431A40" w:rsidRDefault="00431A40" w:rsidP="00431A40">
      <w:pPr>
        <w:tabs>
          <w:tab w:val="left" w:pos="5812"/>
        </w:tabs>
        <w:spacing w:after="0" w:line="240" w:lineRule="atLeast"/>
        <w:rPr>
          <w:rFonts w:ascii="Times New Roman" w:hAnsi="Times New Roman" w:cs="Times New Roman"/>
        </w:rPr>
      </w:pPr>
    </w:p>
    <w:p w:rsidR="00431A40" w:rsidRDefault="00431A40" w:rsidP="00431A40">
      <w:pPr>
        <w:tabs>
          <w:tab w:val="left" w:pos="5812"/>
        </w:tabs>
        <w:spacing w:after="0" w:line="240" w:lineRule="atLeast"/>
        <w:rPr>
          <w:rFonts w:ascii="Times New Roman" w:hAnsi="Times New Roman" w:cs="Times New Roman"/>
        </w:rPr>
      </w:pPr>
    </w:p>
    <w:p w:rsidR="00431A40" w:rsidRDefault="00431A40" w:rsidP="00431A40">
      <w:pPr>
        <w:tabs>
          <w:tab w:val="left" w:pos="5812"/>
        </w:tabs>
        <w:spacing w:after="0" w:line="240" w:lineRule="atLeast"/>
        <w:rPr>
          <w:rFonts w:ascii="Times New Roman" w:hAnsi="Times New Roman" w:cs="Times New Roman"/>
        </w:rPr>
      </w:pPr>
    </w:p>
    <w:p w:rsidR="001F52F0" w:rsidRDefault="001F52F0" w:rsidP="00431A40">
      <w:pPr>
        <w:tabs>
          <w:tab w:val="left" w:pos="5812"/>
        </w:tabs>
        <w:spacing w:after="0" w:line="240" w:lineRule="atLeast"/>
        <w:rPr>
          <w:rFonts w:ascii="Times New Roman" w:hAnsi="Times New Roman" w:cs="Times New Roman"/>
        </w:rPr>
      </w:pPr>
    </w:p>
    <w:p w:rsidR="001F52F0" w:rsidRDefault="001F52F0" w:rsidP="00431A40">
      <w:pPr>
        <w:tabs>
          <w:tab w:val="left" w:pos="5812"/>
        </w:tabs>
        <w:spacing w:after="0" w:line="240" w:lineRule="atLeast"/>
        <w:rPr>
          <w:rFonts w:ascii="Times New Roman" w:hAnsi="Times New Roman" w:cs="Times New Roman"/>
        </w:rPr>
      </w:pPr>
    </w:p>
    <w:p w:rsidR="001F52F0" w:rsidRDefault="001F52F0" w:rsidP="00431A40">
      <w:pPr>
        <w:tabs>
          <w:tab w:val="left" w:pos="5812"/>
        </w:tabs>
        <w:spacing w:after="0" w:line="240" w:lineRule="atLeast"/>
        <w:rPr>
          <w:rFonts w:ascii="Times New Roman" w:hAnsi="Times New Roman" w:cs="Times New Roman"/>
        </w:rPr>
      </w:pPr>
    </w:p>
    <w:p w:rsidR="001F52F0" w:rsidRDefault="001F52F0" w:rsidP="00431A40">
      <w:pPr>
        <w:tabs>
          <w:tab w:val="left" w:pos="5812"/>
        </w:tabs>
        <w:spacing w:after="0" w:line="240" w:lineRule="atLeast"/>
        <w:rPr>
          <w:rFonts w:ascii="Times New Roman" w:hAnsi="Times New Roman" w:cs="Times New Roman"/>
        </w:rPr>
      </w:pPr>
    </w:p>
    <w:p w:rsidR="001F52F0" w:rsidRDefault="001F52F0" w:rsidP="00431A40">
      <w:pPr>
        <w:tabs>
          <w:tab w:val="left" w:pos="5812"/>
        </w:tabs>
        <w:spacing w:after="0" w:line="240" w:lineRule="atLeast"/>
        <w:rPr>
          <w:rFonts w:ascii="Times New Roman" w:hAnsi="Times New Roman" w:cs="Times New Roman"/>
        </w:rPr>
      </w:pPr>
    </w:p>
    <w:p w:rsidR="001F52F0" w:rsidRDefault="001F52F0" w:rsidP="00431A40">
      <w:pPr>
        <w:tabs>
          <w:tab w:val="left" w:pos="5812"/>
        </w:tabs>
        <w:spacing w:after="0" w:line="240" w:lineRule="atLeast"/>
        <w:rPr>
          <w:rFonts w:ascii="Times New Roman" w:hAnsi="Times New Roman" w:cs="Times New Roman"/>
        </w:rPr>
      </w:pPr>
    </w:p>
    <w:p w:rsidR="00A252B4" w:rsidRDefault="00A252B4" w:rsidP="00DF76A2">
      <w:pPr>
        <w:tabs>
          <w:tab w:val="left" w:pos="5812"/>
        </w:tabs>
        <w:spacing w:after="0" w:line="240" w:lineRule="atLeast"/>
        <w:ind w:left="5387"/>
        <w:rPr>
          <w:rFonts w:ascii="Times New Roman" w:hAnsi="Times New Roman" w:cs="Times New Roman"/>
          <w:sz w:val="28"/>
          <w:szCs w:val="28"/>
        </w:rPr>
      </w:pPr>
    </w:p>
    <w:p w:rsidR="00431A40" w:rsidRPr="00926939" w:rsidRDefault="00DF76A2" w:rsidP="00DF76A2">
      <w:pPr>
        <w:tabs>
          <w:tab w:val="left" w:pos="5812"/>
        </w:tabs>
        <w:spacing w:after="0" w:line="240" w:lineRule="atLeas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431A40" w:rsidRDefault="00DF76A2" w:rsidP="00DF76A2">
      <w:pPr>
        <w:tabs>
          <w:tab w:val="left" w:pos="5812"/>
        </w:tabs>
        <w:spacing w:after="0" w:line="240" w:lineRule="atLeas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F76A2" w:rsidRPr="00926939" w:rsidRDefault="00DF76A2" w:rsidP="00DF76A2">
      <w:pPr>
        <w:tabs>
          <w:tab w:val="left" w:pos="5812"/>
        </w:tabs>
        <w:spacing w:after="0" w:line="240" w:lineRule="atLeast"/>
        <w:ind w:left="5387"/>
        <w:rPr>
          <w:rFonts w:ascii="Times New Roman" w:hAnsi="Times New Roman" w:cs="Times New Roman"/>
          <w:sz w:val="28"/>
          <w:szCs w:val="28"/>
        </w:rPr>
      </w:pPr>
    </w:p>
    <w:p w:rsidR="00431A40" w:rsidRPr="00926939" w:rsidRDefault="00431A40" w:rsidP="00DF76A2">
      <w:pPr>
        <w:tabs>
          <w:tab w:val="left" w:pos="5670"/>
        </w:tabs>
        <w:spacing w:after="0" w:line="240" w:lineRule="atLeast"/>
        <w:ind w:left="5387"/>
        <w:rPr>
          <w:rFonts w:ascii="Times New Roman" w:hAnsi="Times New Roman" w:cs="Times New Roman"/>
          <w:sz w:val="28"/>
          <w:szCs w:val="28"/>
        </w:rPr>
      </w:pPr>
      <w:r w:rsidRPr="00926939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431A40" w:rsidRPr="00926939" w:rsidRDefault="00431A40" w:rsidP="00DF76A2">
      <w:pPr>
        <w:tabs>
          <w:tab w:val="left" w:pos="5670"/>
        </w:tabs>
        <w:spacing w:after="0" w:line="240" w:lineRule="atLeast"/>
        <w:ind w:left="5387"/>
        <w:rPr>
          <w:rFonts w:ascii="Times New Roman" w:hAnsi="Times New Roman" w:cs="Times New Roman"/>
          <w:sz w:val="28"/>
          <w:szCs w:val="28"/>
        </w:rPr>
      </w:pPr>
      <w:r w:rsidRPr="0092693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31A40" w:rsidRDefault="00DF76A2" w:rsidP="00DF76A2">
      <w:pPr>
        <w:tabs>
          <w:tab w:val="left" w:pos="5670"/>
        </w:tabs>
        <w:spacing w:after="0" w:line="240" w:lineRule="atLeas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рышкарский район</w:t>
      </w:r>
    </w:p>
    <w:p w:rsidR="00DF76A2" w:rsidRPr="00796B6E" w:rsidRDefault="00DF76A2" w:rsidP="00DF76A2">
      <w:pPr>
        <w:tabs>
          <w:tab w:val="left" w:pos="5670"/>
        </w:tabs>
        <w:spacing w:after="0" w:line="240" w:lineRule="atLeast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431A40" w:rsidRDefault="00431A40" w:rsidP="00431A4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</w:rPr>
      </w:pPr>
    </w:p>
    <w:p w:rsidR="00431A40" w:rsidRDefault="00431A40" w:rsidP="00431A4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</w:rPr>
      </w:pPr>
    </w:p>
    <w:p w:rsidR="00431A40" w:rsidRPr="001A4D58" w:rsidRDefault="00DF76A2" w:rsidP="00431A4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D5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31A40" w:rsidRPr="001A4D58" w:rsidRDefault="00431A40" w:rsidP="00431A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D58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го комитета по подготовке и проведению  </w:t>
      </w:r>
    </w:p>
    <w:p w:rsidR="00431A40" w:rsidRPr="001A4D58" w:rsidRDefault="00431A40" w:rsidP="00431A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0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213A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213AB3" w:rsidRPr="00213A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4D58">
        <w:rPr>
          <w:rFonts w:ascii="Times New Roman" w:eastAsia="Times New Roman" w:hAnsi="Times New Roman" w:cs="Times New Roman"/>
          <w:b/>
          <w:sz w:val="28"/>
          <w:szCs w:val="28"/>
        </w:rPr>
        <w:t xml:space="preserve">форума </w:t>
      </w:r>
      <w:r w:rsidRPr="001A4D58">
        <w:rPr>
          <w:rFonts w:ascii="Times New Roman" w:hAnsi="Times New Roman" w:cs="Times New Roman"/>
          <w:b/>
          <w:sz w:val="28"/>
          <w:szCs w:val="28"/>
        </w:rPr>
        <w:t xml:space="preserve">молодежи Шурышкарского района </w:t>
      </w:r>
      <w:r w:rsidRPr="001A4D58">
        <w:rPr>
          <w:rFonts w:ascii="Times New Roman" w:eastAsia="Times New Roman" w:hAnsi="Times New Roman" w:cs="Times New Roman"/>
          <w:b/>
          <w:sz w:val="28"/>
          <w:szCs w:val="28"/>
        </w:rPr>
        <w:t>«Наше время!»</w:t>
      </w:r>
    </w:p>
    <w:p w:rsidR="00431A40" w:rsidRDefault="00431A40" w:rsidP="00431A4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31A40" w:rsidRPr="001A4D58" w:rsidRDefault="00431A40" w:rsidP="00431A4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31A40" w:rsidRPr="008A24B8" w:rsidRDefault="00431A40" w:rsidP="00431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4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меститель главы администрации муниципального образования Шурышкарский район, обеспечивающего формирование и реализацию муниципальной политики в социальной сфере</w:t>
      </w:r>
      <w:r w:rsidRPr="008A24B8">
        <w:rPr>
          <w:rFonts w:ascii="Times New Roman" w:hAnsi="Times New Roman" w:cs="Times New Roman"/>
          <w:sz w:val="28"/>
          <w:szCs w:val="28"/>
        </w:rPr>
        <w:t>, председатель организационного комитета</w:t>
      </w:r>
    </w:p>
    <w:p w:rsidR="00431A40" w:rsidRPr="00FC788B" w:rsidRDefault="00431A40" w:rsidP="00431A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31A40" w:rsidRPr="001A4D58" w:rsidRDefault="00431A40" w:rsidP="00431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D58">
        <w:rPr>
          <w:rFonts w:ascii="Times New Roman" w:hAnsi="Times New Roman" w:cs="Times New Roman"/>
          <w:sz w:val="28"/>
          <w:szCs w:val="28"/>
        </w:rPr>
        <w:t>начальник управления культуры и молодежной политики администрации муниципального образования Шурышкарский район, заместитель председателя оргкомитета</w:t>
      </w:r>
    </w:p>
    <w:p w:rsidR="00431A40" w:rsidRPr="00FC788B" w:rsidRDefault="00431A40" w:rsidP="00431A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31A40" w:rsidRPr="001A4D58" w:rsidRDefault="00431A40" w:rsidP="00431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D58">
        <w:rPr>
          <w:rFonts w:ascii="Times New Roman" w:hAnsi="Times New Roman" w:cs="Times New Roman"/>
          <w:sz w:val="28"/>
          <w:szCs w:val="28"/>
        </w:rPr>
        <w:t>заведующий сектором по молодежной политике управления культуры и молодежной политики администрации муниципального образования Шурышкарский район, секретарь оргкомитета</w:t>
      </w:r>
    </w:p>
    <w:p w:rsidR="00431A40" w:rsidRPr="00FC788B" w:rsidRDefault="00431A40" w:rsidP="00431A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31A40" w:rsidRPr="001A4D58" w:rsidRDefault="00431A40" w:rsidP="00431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D58">
        <w:rPr>
          <w:rFonts w:ascii="Times New Roman" w:hAnsi="Times New Roman" w:cs="Times New Roman"/>
          <w:b/>
          <w:sz w:val="28"/>
          <w:szCs w:val="28"/>
        </w:rPr>
        <w:t>Члены оргкомитета:</w:t>
      </w:r>
    </w:p>
    <w:p w:rsidR="00431A40" w:rsidRPr="001A4D58" w:rsidRDefault="00431A40" w:rsidP="00431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A40" w:rsidRPr="001A4D58" w:rsidRDefault="00431A40" w:rsidP="00431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D58">
        <w:rPr>
          <w:rFonts w:ascii="Times New Roman" w:hAnsi="Times New Roman" w:cs="Times New Roman"/>
          <w:sz w:val="28"/>
          <w:szCs w:val="28"/>
        </w:rPr>
        <w:t>начальник информационно-аналитического управления администрации муниципального образования Шурышкарский район</w:t>
      </w:r>
    </w:p>
    <w:p w:rsidR="00431A40" w:rsidRPr="00FC788B" w:rsidRDefault="00431A40" w:rsidP="00431A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31A40" w:rsidRPr="001A4D58" w:rsidRDefault="00431A40" w:rsidP="00431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D58">
        <w:rPr>
          <w:rFonts w:ascii="Times New Roman" w:hAnsi="Times New Roman" w:cs="Times New Roman"/>
          <w:sz w:val="28"/>
          <w:szCs w:val="28"/>
        </w:rPr>
        <w:t xml:space="preserve">начальник управления по физической культуре, спорту и туризму администрации муниципального образования Шурышкарский район </w:t>
      </w:r>
    </w:p>
    <w:p w:rsidR="00431A40" w:rsidRPr="00FC788B" w:rsidRDefault="00431A40" w:rsidP="00431A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31A40" w:rsidRPr="001A4D58" w:rsidRDefault="00431A40" w:rsidP="00431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D58">
        <w:rPr>
          <w:rFonts w:ascii="Times New Roman" w:hAnsi="Times New Roman" w:cs="Times New Roman"/>
          <w:sz w:val="28"/>
          <w:szCs w:val="28"/>
        </w:rPr>
        <w:t>начальник управления образования администрации муниципального образования Шурышкарский район</w:t>
      </w:r>
    </w:p>
    <w:p w:rsidR="00431A40" w:rsidRPr="00FC788B" w:rsidRDefault="00431A40" w:rsidP="00431A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31A40" w:rsidRPr="001A4D58" w:rsidRDefault="00431A40" w:rsidP="00431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D58">
        <w:rPr>
          <w:rFonts w:ascii="Times New Roman" w:hAnsi="Times New Roman" w:cs="Times New Roman"/>
          <w:sz w:val="28"/>
          <w:szCs w:val="28"/>
        </w:rPr>
        <w:t>директор муниципального бюджетного учреждения «Шурышкарский районный молодежный центр»</w:t>
      </w:r>
    </w:p>
    <w:p w:rsidR="00431A40" w:rsidRPr="00FC788B" w:rsidRDefault="00431A40" w:rsidP="00431A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31A40" w:rsidRPr="001A4D58" w:rsidRDefault="00431A40" w:rsidP="00431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4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бюджетного учреждения «</w:t>
      </w:r>
      <w:r w:rsidRPr="001A4D58">
        <w:rPr>
          <w:rFonts w:ascii="Times New Roman" w:hAnsi="Times New Roman" w:cs="Times New Roman"/>
          <w:sz w:val="28"/>
          <w:szCs w:val="28"/>
          <w:shd w:val="clear" w:color="auto" w:fill="FFFFFF"/>
        </w:rPr>
        <w:t>Шурышкарская централизованная клубная система»</w:t>
      </w:r>
    </w:p>
    <w:p w:rsidR="00431A40" w:rsidRPr="00FC788B" w:rsidRDefault="00431A40" w:rsidP="00431A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431A40" w:rsidRPr="001A4D58" w:rsidRDefault="00431A40" w:rsidP="00431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D58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бюджетного учреждения </w:t>
      </w:r>
      <w:r w:rsidRPr="001A4D58">
        <w:rPr>
          <w:rFonts w:ascii="Times New Roman" w:hAnsi="Times New Roman" w:cs="Times New Roman"/>
          <w:sz w:val="28"/>
          <w:szCs w:val="28"/>
        </w:rPr>
        <w:t>«Шурышкарский районный музейный комплекс»</w:t>
      </w:r>
    </w:p>
    <w:p w:rsidR="00431A40" w:rsidRPr="00FC788B" w:rsidRDefault="00431A40" w:rsidP="00431A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431A40" w:rsidRPr="001A4D58" w:rsidRDefault="001F52F0" w:rsidP="00431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31A40" w:rsidRPr="001A4D58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431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бюджетного учреждения </w:t>
      </w:r>
      <w:r w:rsidR="00431A40" w:rsidRPr="001A4D58">
        <w:rPr>
          <w:rFonts w:ascii="Times New Roman" w:hAnsi="Times New Roman" w:cs="Times New Roman"/>
          <w:sz w:val="28"/>
          <w:szCs w:val="28"/>
        </w:rPr>
        <w:t>«Шурышкарская Централизованная библиотечная система</w:t>
      </w:r>
    </w:p>
    <w:p w:rsidR="00431A40" w:rsidRPr="00FC788B" w:rsidRDefault="00431A40" w:rsidP="00431A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31A40" w:rsidRPr="001A4D58" w:rsidRDefault="00431A40" w:rsidP="00431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D58">
        <w:rPr>
          <w:rFonts w:ascii="Times New Roman" w:hAnsi="Times New Roman" w:cs="Times New Roman"/>
          <w:sz w:val="28"/>
          <w:szCs w:val="28"/>
        </w:rPr>
        <w:t>директор муниципального казенного учреждения «Производственно-техническое объединение»</w:t>
      </w:r>
    </w:p>
    <w:p w:rsidR="00431A40" w:rsidRPr="00FC788B" w:rsidRDefault="00431A40" w:rsidP="00431A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31A40" w:rsidRPr="004B1724" w:rsidRDefault="00431A40" w:rsidP="00431A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1724">
        <w:rPr>
          <w:rFonts w:ascii="Times New Roman" w:eastAsia="Times New Roman" w:hAnsi="Times New Roman" w:cs="Times New Roman"/>
          <w:bCs/>
          <w:sz w:val="28"/>
          <w:szCs w:val="28"/>
        </w:rPr>
        <w:t>директор муниципального бюджетного учреждения дополнительного образования «Центр воспитания и дополнительного образования с. Мужи и Шурышкарского района»</w:t>
      </w:r>
    </w:p>
    <w:p w:rsidR="00431A40" w:rsidRPr="004B1724" w:rsidRDefault="00431A40" w:rsidP="00431A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431A40" w:rsidRPr="00AD6335" w:rsidRDefault="001F52F0" w:rsidP="00431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</w:t>
      </w:r>
      <w:r w:rsidR="00431A40" w:rsidRPr="00AD6335">
        <w:rPr>
          <w:rFonts w:ascii="Times New Roman" w:hAnsi="Times New Roman" w:cs="Times New Roman"/>
          <w:sz w:val="28"/>
          <w:szCs w:val="28"/>
        </w:rPr>
        <w:t xml:space="preserve">осударственного учреждения Центр занятости населения Шурышкарского района </w:t>
      </w:r>
      <w:r w:rsidR="00431A40" w:rsidRPr="00AD6335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гласованию)</w:t>
      </w:r>
    </w:p>
    <w:p w:rsidR="00431A40" w:rsidRPr="00AD6335" w:rsidRDefault="00431A40" w:rsidP="00431A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31A40" w:rsidRPr="004B1724" w:rsidRDefault="00431A40" w:rsidP="00431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335">
        <w:rPr>
          <w:rFonts w:ascii="Times New Roman" w:hAnsi="Times New Roman" w:cs="Times New Roman"/>
          <w:sz w:val="28"/>
          <w:szCs w:val="28"/>
        </w:rPr>
        <w:t xml:space="preserve">председатель совета Мужевского потребительского общества </w:t>
      </w:r>
      <w:r w:rsidRPr="00AD6335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гласованию)</w:t>
      </w:r>
    </w:p>
    <w:p w:rsidR="00431A40" w:rsidRPr="004B1724" w:rsidRDefault="00431A40" w:rsidP="00431A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31A40" w:rsidRPr="004B1724" w:rsidRDefault="001F52F0" w:rsidP="00431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Молодежного с</w:t>
      </w:r>
      <w:r w:rsidR="00431A40" w:rsidRPr="004B1724">
        <w:rPr>
          <w:rFonts w:ascii="Times New Roman" w:hAnsi="Times New Roman" w:cs="Times New Roman"/>
          <w:sz w:val="28"/>
          <w:szCs w:val="28"/>
        </w:rPr>
        <w:t>овета при Главе в муниципальном образовании Шурышкарский район, член молодежного Правительства Ямало-Ненецкого автономного округа</w:t>
      </w:r>
      <w:r w:rsidR="00431A40" w:rsidRPr="004B1724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гласованию)</w:t>
      </w:r>
    </w:p>
    <w:p w:rsidR="00431A40" w:rsidRPr="004B1724" w:rsidRDefault="00431A40" w:rsidP="00431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1A40" w:rsidRDefault="00431A40" w:rsidP="00431A4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1A40" w:rsidRDefault="00431A40" w:rsidP="00431A4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1A40" w:rsidRDefault="00431A40" w:rsidP="00431A4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1A40" w:rsidRDefault="00431A40" w:rsidP="00431A4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1A40" w:rsidRDefault="00431A40" w:rsidP="00431A4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1700" w:rsidRDefault="00991700" w:rsidP="00991700">
      <w:pPr>
        <w:pStyle w:val="af6"/>
        <w:tabs>
          <w:tab w:val="left" w:pos="5954"/>
        </w:tabs>
        <w:rPr>
          <w:rFonts w:ascii="Times New Roman" w:hAnsi="Times New Roman"/>
          <w:sz w:val="22"/>
          <w:szCs w:val="22"/>
        </w:rPr>
      </w:pPr>
    </w:p>
    <w:p w:rsidR="00612138" w:rsidRDefault="00612138" w:rsidP="00991700">
      <w:pPr>
        <w:pStyle w:val="af6"/>
        <w:tabs>
          <w:tab w:val="left" w:pos="5954"/>
        </w:tabs>
        <w:rPr>
          <w:rFonts w:ascii="Times New Roman" w:hAnsi="Times New Roman"/>
          <w:sz w:val="22"/>
          <w:szCs w:val="22"/>
        </w:rPr>
        <w:sectPr w:rsidR="00612138" w:rsidSect="00765D72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1700" w:rsidRPr="00351A38" w:rsidRDefault="00991700" w:rsidP="00612138">
      <w:pPr>
        <w:pStyle w:val="af6"/>
        <w:tabs>
          <w:tab w:val="left" w:pos="5954"/>
        </w:tabs>
        <w:jc w:val="right"/>
        <w:rPr>
          <w:rFonts w:ascii="Times New Roman" w:hAnsi="Times New Roman"/>
          <w:sz w:val="28"/>
          <w:szCs w:val="28"/>
        </w:rPr>
      </w:pPr>
      <w:r w:rsidRPr="00351A38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991700" w:rsidRDefault="00DF76A2" w:rsidP="00612138">
      <w:pPr>
        <w:pStyle w:val="af6"/>
        <w:tabs>
          <w:tab w:val="left" w:pos="5760"/>
        </w:tabs>
        <w:ind w:firstLine="10490"/>
        <w:jc w:val="right"/>
        <w:rPr>
          <w:rFonts w:ascii="Times New Roman" w:hAnsi="Times New Roman"/>
          <w:sz w:val="28"/>
          <w:szCs w:val="28"/>
        </w:rPr>
      </w:pPr>
      <w:r w:rsidRPr="00351A38">
        <w:rPr>
          <w:rFonts w:ascii="Times New Roman" w:hAnsi="Times New Roman"/>
          <w:sz w:val="28"/>
          <w:szCs w:val="28"/>
        </w:rPr>
        <w:t>УТВЕРЖДЕНА</w:t>
      </w:r>
    </w:p>
    <w:p w:rsidR="00DF76A2" w:rsidRPr="00351A38" w:rsidRDefault="00DF76A2" w:rsidP="00612138">
      <w:pPr>
        <w:pStyle w:val="af6"/>
        <w:tabs>
          <w:tab w:val="left" w:pos="5760"/>
        </w:tabs>
        <w:ind w:firstLine="10490"/>
        <w:jc w:val="right"/>
        <w:rPr>
          <w:rFonts w:ascii="Times New Roman" w:hAnsi="Times New Roman"/>
          <w:sz w:val="28"/>
          <w:szCs w:val="28"/>
        </w:rPr>
      </w:pPr>
    </w:p>
    <w:p w:rsidR="00991700" w:rsidRPr="00351A38" w:rsidRDefault="00991700" w:rsidP="00612138">
      <w:pPr>
        <w:pStyle w:val="af6"/>
        <w:tabs>
          <w:tab w:val="left" w:pos="5954"/>
        </w:tabs>
        <w:ind w:firstLine="10490"/>
        <w:jc w:val="right"/>
        <w:rPr>
          <w:rFonts w:ascii="Times New Roman" w:hAnsi="Times New Roman"/>
          <w:sz w:val="28"/>
          <w:szCs w:val="28"/>
        </w:rPr>
      </w:pPr>
      <w:r w:rsidRPr="00351A38">
        <w:rPr>
          <w:rFonts w:ascii="Times New Roman" w:hAnsi="Times New Roman"/>
          <w:sz w:val="28"/>
          <w:szCs w:val="28"/>
        </w:rPr>
        <w:t>распоряжением Администрации</w:t>
      </w:r>
    </w:p>
    <w:p w:rsidR="00991700" w:rsidRPr="00351A38" w:rsidRDefault="00991700" w:rsidP="00612138">
      <w:pPr>
        <w:pStyle w:val="af6"/>
        <w:tabs>
          <w:tab w:val="left" w:pos="5954"/>
        </w:tabs>
        <w:ind w:firstLine="10490"/>
        <w:jc w:val="right"/>
        <w:rPr>
          <w:rFonts w:ascii="Times New Roman" w:hAnsi="Times New Roman"/>
          <w:sz w:val="28"/>
          <w:szCs w:val="28"/>
        </w:rPr>
      </w:pPr>
      <w:r w:rsidRPr="00351A38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91700" w:rsidRDefault="00DF76A2" w:rsidP="00612138">
      <w:pPr>
        <w:tabs>
          <w:tab w:val="left" w:pos="7470"/>
        </w:tabs>
        <w:spacing w:after="0" w:line="240" w:lineRule="auto"/>
        <w:ind w:firstLine="104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рышкарский район</w:t>
      </w:r>
    </w:p>
    <w:p w:rsidR="00DF76A2" w:rsidRPr="00351A38" w:rsidRDefault="00DF76A2" w:rsidP="00612138">
      <w:pPr>
        <w:tabs>
          <w:tab w:val="left" w:pos="7470"/>
        </w:tabs>
        <w:spacing w:after="0" w:line="240" w:lineRule="auto"/>
        <w:ind w:firstLine="104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991700" w:rsidRPr="002C2589" w:rsidRDefault="00DF76A2" w:rsidP="00612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991700" w:rsidRPr="002C2589" w:rsidRDefault="00DF76A2" w:rsidP="00DF7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оведения </w:t>
      </w:r>
      <w:r w:rsidR="00991700" w:rsidRPr="002C25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213A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213AB3" w:rsidRPr="00213A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1700" w:rsidRPr="002C2589">
        <w:rPr>
          <w:rFonts w:ascii="Times New Roman" w:hAnsi="Times New Roman" w:cs="Times New Roman"/>
          <w:b/>
          <w:sz w:val="28"/>
          <w:szCs w:val="28"/>
        </w:rPr>
        <w:t>форума молодежи Шурышкарского района «Наше время!»</w:t>
      </w:r>
    </w:p>
    <w:p w:rsidR="00991700" w:rsidRPr="002C2589" w:rsidRDefault="00213AB3" w:rsidP="00DF7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991700" w:rsidRPr="002C258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91FC1" w:rsidRPr="002C2589" w:rsidRDefault="00191FC1" w:rsidP="000A4C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91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7346"/>
        <w:gridCol w:w="1686"/>
        <w:gridCol w:w="972"/>
        <w:gridCol w:w="1686"/>
        <w:gridCol w:w="1771"/>
        <w:gridCol w:w="2381"/>
        <w:gridCol w:w="1006"/>
        <w:gridCol w:w="1382"/>
      </w:tblGrid>
      <w:tr w:rsidR="00191FC1" w:rsidRPr="002C2589" w:rsidTr="00612138">
        <w:trPr>
          <w:gridAfter w:val="2"/>
          <w:wAfter w:w="2388" w:type="dxa"/>
          <w:trHeight w:val="76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FC1" w:rsidRPr="002C2589" w:rsidRDefault="00191FC1" w:rsidP="00444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191FC1" w:rsidRPr="002C2589" w:rsidRDefault="00191FC1" w:rsidP="00444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FC1" w:rsidRPr="002C2589" w:rsidRDefault="00191FC1" w:rsidP="00444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FC1" w:rsidRPr="002C2589" w:rsidRDefault="00191FC1" w:rsidP="00444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 изм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FC1" w:rsidRPr="002C2589" w:rsidRDefault="00191FC1" w:rsidP="00444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FC1" w:rsidRPr="002C2589" w:rsidRDefault="00191FC1" w:rsidP="00444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FC1" w:rsidRPr="002C2589" w:rsidRDefault="00191FC1" w:rsidP="00444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1" w:rsidRPr="002C2589" w:rsidRDefault="00191FC1" w:rsidP="00444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финансирования</w:t>
            </w:r>
          </w:p>
        </w:tc>
      </w:tr>
      <w:tr w:rsidR="00191FC1" w:rsidRPr="002C2589" w:rsidTr="00612138">
        <w:trPr>
          <w:gridAfter w:val="2"/>
          <w:wAfter w:w="2388" w:type="dxa"/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FC1" w:rsidRPr="002C2589" w:rsidRDefault="00191FC1" w:rsidP="00444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FC1" w:rsidRPr="002C2589" w:rsidRDefault="00191FC1" w:rsidP="00444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FC1" w:rsidRPr="002C2589" w:rsidRDefault="00191FC1" w:rsidP="00444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FC1" w:rsidRPr="002C2589" w:rsidRDefault="00191FC1" w:rsidP="00444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FC1" w:rsidRPr="002C2589" w:rsidRDefault="00191FC1" w:rsidP="00444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FC1" w:rsidRPr="002C2589" w:rsidRDefault="00191FC1" w:rsidP="00444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1" w:rsidRPr="002C2589" w:rsidRDefault="00191FC1" w:rsidP="00444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191FC1" w:rsidRPr="002C2589" w:rsidTr="00612138">
        <w:trPr>
          <w:gridAfter w:val="2"/>
          <w:wAfter w:w="2388" w:type="dxa"/>
          <w:trHeight w:val="375"/>
        </w:trPr>
        <w:tc>
          <w:tcPr>
            <w:tcW w:w="1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FC1" w:rsidRPr="002C2589" w:rsidRDefault="00E0259A" w:rsidP="00444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БУ «Шурышкарский районный молодёжный центр» </w:t>
            </w:r>
          </w:p>
        </w:tc>
      </w:tr>
      <w:tr w:rsidR="00213AB3" w:rsidRPr="002C2589" w:rsidTr="00612138">
        <w:trPr>
          <w:gridAfter w:val="2"/>
          <w:wAfter w:w="2388" w:type="dxa"/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3AB3" w:rsidRPr="002C2589" w:rsidRDefault="00612138" w:rsidP="004442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13AB3" w:rsidRPr="002C2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1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3AB3" w:rsidRPr="002C2589" w:rsidRDefault="00612138" w:rsidP="006121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и проведения форума «под ключ»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AB3" w:rsidRPr="00FE5C2C" w:rsidRDefault="00612138" w:rsidP="00612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612138">
              <w:rPr>
                <w:rFonts w:ascii="Times New Roman" w:hAnsi="Times New Roman" w:cs="Times New Roman"/>
                <w:b/>
                <w:sz w:val="28"/>
                <w:szCs w:val="28"/>
              </w:rPr>
              <w:t>1 619 100,00</w:t>
            </w: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AB3" w:rsidRPr="002C2589" w:rsidRDefault="00213AB3" w:rsidP="00444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3" w:rsidRPr="00FE5C2C" w:rsidRDefault="00213AB3" w:rsidP="00444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AB3" w:rsidRPr="002C2589" w:rsidTr="00612138">
        <w:trPr>
          <w:gridAfter w:val="2"/>
          <w:wAfter w:w="2388" w:type="dxa"/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AB3" w:rsidRPr="002C2589" w:rsidRDefault="00612138" w:rsidP="00444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213AB3" w:rsidRPr="002C25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AB3" w:rsidRPr="00213AB3" w:rsidRDefault="00612138" w:rsidP="0021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муниципального контракта путём открытого конкурса с треннинговым агентством для организации и проведения форума молодёжи Шурышкарского района «Наше Время!» (проезд, питание, проживание участников, модерирование площадок, приглашение гостей форума, изготовление имиджевой продукции организация досуговой деятельности форума)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3AB3" w:rsidRPr="002C2589" w:rsidRDefault="00213AB3" w:rsidP="0044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5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3AB3" w:rsidRPr="00612138" w:rsidRDefault="00612138" w:rsidP="0044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3AB3" w:rsidRPr="002C2589" w:rsidRDefault="00612138" w:rsidP="0044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19 10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3AB3" w:rsidRDefault="00162758" w:rsidP="004F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</w:t>
            </w:r>
            <w:r w:rsidR="00612138">
              <w:rPr>
                <w:rFonts w:ascii="Times New Roman" w:hAnsi="Times New Roman" w:cs="Times New Roman"/>
                <w:sz w:val="28"/>
                <w:szCs w:val="28"/>
              </w:rPr>
              <w:t>19 100,</w:t>
            </w:r>
          </w:p>
          <w:p w:rsidR="00612138" w:rsidRPr="00612138" w:rsidRDefault="00612138" w:rsidP="004F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AB3" w:rsidRPr="002C2589" w:rsidRDefault="00213AB3" w:rsidP="00444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AB3" w:rsidRPr="002C2589" w:rsidTr="00612138">
        <w:trPr>
          <w:gridAfter w:val="2"/>
          <w:wAfter w:w="2388" w:type="dxa"/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AB3" w:rsidRPr="00612138" w:rsidRDefault="00213AB3" w:rsidP="004442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1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12138" w:rsidRPr="00612138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Pr="006121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AB3" w:rsidRPr="00213AB3" w:rsidRDefault="00612138" w:rsidP="00444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38">
              <w:rPr>
                <w:rFonts w:ascii="Times New Roman" w:hAnsi="Times New Roman" w:cs="Times New Roman"/>
                <w:b/>
                <w:sz w:val="28"/>
                <w:szCs w:val="28"/>
              </w:rPr>
              <w:t>Грант на реализацию проектов  (согласно решению РД от 22.03.2013 №504 п.2.14.1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AB3" w:rsidRPr="002C2589" w:rsidRDefault="00213AB3" w:rsidP="0044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5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AB3" w:rsidRPr="00612138" w:rsidRDefault="00612138" w:rsidP="0044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AB3" w:rsidRPr="002C2589" w:rsidRDefault="00612138" w:rsidP="0044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000</w:t>
            </w:r>
            <w:r w:rsidR="00213AB3" w:rsidRPr="002C258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AB3" w:rsidRPr="00612138" w:rsidRDefault="00612138" w:rsidP="00444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21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 000</w:t>
            </w:r>
            <w:r w:rsidR="00213AB3" w:rsidRPr="006121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AB3" w:rsidRPr="002C2589" w:rsidRDefault="00213AB3" w:rsidP="00444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138" w:rsidRPr="002C2589" w:rsidTr="007F4415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138" w:rsidRPr="002C2589" w:rsidRDefault="00612138" w:rsidP="004442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C2589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11690" w:type="dxa"/>
            <w:gridSpan w:val="4"/>
            <w:tcBorders>
              <w:right w:val="single" w:sz="4" w:space="0" w:color="auto"/>
            </w:tcBorders>
            <w:noWrap/>
            <w:hideMark/>
          </w:tcPr>
          <w:p w:rsidR="00612138" w:rsidRPr="00245205" w:rsidRDefault="00612138" w:rsidP="002452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C1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2138" w:rsidRPr="00B20C13" w:rsidRDefault="00162758" w:rsidP="00444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9</w:t>
            </w:r>
            <w:r w:rsidR="00612138">
              <w:rPr>
                <w:rFonts w:ascii="Times New Roman" w:hAnsi="Times New Roman" w:cs="Times New Roman"/>
                <w:b/>
                <w:sz w:val="28"/>
                <w:szCs w:val="28"/>
              </w:rPr>
              <w:t>19 100</w:t>
            </w:r>
            <w:r w:rsidR="00612138" w:rsidRPr="00B20C13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38" w:rsidRPr="002C2589" w:rsidRDefault="00612138" w:rsidP="00444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612138" w:rsidRPr="002C2589" w:rsidRDefault="00612138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138" w:rsidRPr="002C2589" w:rsidRDefault="00612138"/>
        </w:tc>
      </w:tr>
    </w:tbl>
    <w:p w:rsidR="00191FC1" w:rsidRDefault="00191FC1" w:rsidP="009917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FC1" w:rsidRDefault="00191FC1" w:rsidP="009917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293" w:rsidRDefault="00444293"/>
    <w:sectPr w:rsidR="00444293" w:rsidSect="00444293">
      <w:footerReference w:type="default" r:id="rId15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8C1" w:rsidRDefault="00D778C1" w:rsidP="001E1E54">
      <w:pPr>
        <w:spacing w:after="0" w:line="240" w:lineRule="auto"/>
      </w:pPr>
      <w:r>
        <w:separator/>
      </w:r>
    </w:p>
  </w:endnote>
  <w:endnote w:type="continuationSeparator" w:id="1">
    <w:p w:rsidR="00D778C1" w:rsidRDefault="00D778C1" w:rsidP="001E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A40" w:rsidRDefault="001F4A40">
    <w:pPr>
      <w:pStyle w:val="ac"/>
    </w:pPr>
  </w:p>
  <w:p w:rsidR="001F4A40" w:rsidRDefault="001F4A4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8C1" w:rsidRDefault="00D778C1" w:rsidP="001E1E54">
      <w:pPr>
        <w:spacing w:after="0" w:line="240" w:lineRule="auto"/>
      </w:pPr>
      <w:r>
        <w:separator/>
      </w:r>
    </w:p>
  </w:footnote>
  <w:footnote w:type="continuationSeparator" w:id="1">
    <w:p w:rsidR="00D778C1" w:rsidRDefault="00D778C1" w:rsidP="001E1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096412"/>
    </w:sdtPr>
    <w:sdtEndPr>
      <w:rPr>
        <w:rFonts w:ascii="Times New Roman" w:hAnsi="Times New Roman" w:cs="Times New Roman"/>
        <w:sz w:val="24"/>
        <w:szCs w:val="24"/>
      </w:rPr>
    </w:sdtEndPr>
    <w:sdtContent>
      <w:p w:rsidR="001F4A40" w:rsidRPr="00574FE2" w:rsidRDefault="00E6479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4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F4A40" w:rsidRPr="00574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4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2758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74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4A40" w:rsidRDefault="001F4A4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DB7"/>
    <w:multiLevelType w:val="multilevel"/>
    <w:tmpl w:val="894A4E24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851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0B348BB"/>
    <w:multiLevelType w:val="multilevel"/>
    <w:tmpl w:val="6AD03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37764C3"/>
    <w:multiLevelType w:val="hybridMultilevel"/>
    <w:tmpl w:val="D7D6BA7A"/>
    <w:lvl w:ilvl="0" w:tplc="3E70DA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38221E8"/>
    <w:multiLevelType w:val="hybridMultilevel"/>
    <w:tmpl w:val="007A8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E64188"/>
    <w:multiLevelType w:val="multilevel"/>
    <w:tmpl w:val="9A623F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33D12A7"/>
    <w:multiLevelType w:val="hybridMultilevel"/>
    <w:tmpl w:val="DBA850BE"/>
    <w:lvl w:ilvl="0" w:tplc="4D0E928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5C74B9"/>
    <w:multiLevelType w:val="hybridMultilevel"/>
    <w:tmpl w:val="706EBAD6"/>
    <w:lvl w:ilvl="0" w:tplc="2BFCCAEA">
      <w:numFmt w:val="none"/>
      <w:lvlText w:val=""/>
      <w:lvlJc w:val="left"/>
      <w:pPr>
        <w:tabs>
          <w:tab w:val="num" w:pos="360"/>
        </w:tabs>
      </w:pPr>
    </w:lvl>
    <w:lvl w:ilvl="1" w:tplc="EBA483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8A9F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EC3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CB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9C3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A80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496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C4E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7E05A3"/>
    <w:multiLevelType w:val="hybridMultilevel"/>
    <w:tmpl w:val="E0CA5942"/>
    <w:lvl w:ilvl="0" w:tplc="3E70D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8514D9"/>
    <w:multiLevelType w:val="hybridMultilevel"/>
    <w:tmpl w:val="D7207B12"/>
    <w:lvl w:ilvl="0" w:tplc="3E70D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890044"/>
    <w:multiLevelType w:val="hybridMultilevel"/>
    <w:tmpl w:val="AC060EA6"/>
    <w:lvl w:ilvl="0" w:tplc="3E70D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7E7425"/>
    <w:multiLevelType w:val="hybridMultilevel"/>
    <w:tmpl w:val="E26A9AFE"/>
    <w:lvl w:ilvl="0" w:tplc="3E70DA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4D7B2891"/>
    <w:multiLevelType w:val="multilevel"/>
    <w:tmpl w:val="B38C7D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12">
    <w:nsid w:val="4D8938E4"/>
    <w:multiLevelType w:val="hybridMultilevel"/>
    <w:tmpl w:val="8626FD6A"/>
    <w:lvl w:ilvl="0" w:tplc="FED6033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7C7A72"/>
    <w:multiLevelType w:val="hybridMultilevel"/>
    <w:tmpl w:val="71B8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01ED4"/>
    <w:multiLevelType w:val="hybridMultilevel"/>
    <w:tmpl w:val="B04A955E"/>
    <w:lvl w:ilvl="0" w:tplc="4D0E92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B32FD"/>
    <w:multiLevelType w:val="hybridMultilevel"/>
    <w:tmpl w:val="7324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06BA5"/>
    <w:multiLevelType w:val="hybridMultilevel"/>
    <w:tmpl w:val="0A804E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C2D6C"/>
    <w:multiLevelType w:val="hybridMultilevel"/>
    <w:tmpl w:val="B04A955E"/>
    <w:lvl w:ilvl="0" w:tplc="4D0E92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E121A"/>
    <w:multiLevelType w:val="multilevel"/>
    <w:tmpl w:val="70B683E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3750D30"/>
    <w:multiLevelType w:val="hybridMultilevel"/>
    <w:tmpl w:val="5F18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32DE6"/>
    <w:multiLevelType w:val="hybridMultilevel"/>
    <w:tmpl w:val="55DE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C4F4D"/>
    <w:multiLevelType w:val="hybridMultilevel"/>
    <w:tmpl w:val="25FA4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95FC6"/>
    <w:multiLevelType w:val="multilevel"/>
    <w:tmpl w:val="1736E30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BA4ABE"/>
    <w:multiLevelType w:val="hybridMultilevel"/>
    <w:tmpl w:val="B04A955E"/>
    <w:lvl w:ilvl="0" w:tplc="4D0E92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460B2"/>
    <w:multiLevelType w:val="hybridMultilevel"/>
    <w:tmpl w:val="B04A955E"/>
    <w:lvl w:ilvl="0" w:tplc="4D0E92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3"/>
  </w:num>
  <w:num w:numId="5">
    <w:abstractNumId w:val="9"/>
  </w:num>
  <w:num w:numId="6">
    <w:abstractNumId w:val="22"/>
  </w:num>
  <w:num w:numId="7">
    <w:abstractNumId w:val="10"/>
  </w:num>
  <w:num w:numId="8">
    <w:abstractNumId w:val="18"/>
  </w:num>
  <w:num w:numId="9">
    <w:abstractNumId w:val="6"/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  <w:num w:numId="14">
    <w:abstractNumId w:val="7"/>
  </w:num>
  <w:num w:numId="15">
    <w:abstractNumId w:val="2"/>
  </w:num>
  <w:num w:numId="16">
    <w:abstractNumId w:val="19"/>
  </w:num>
  <w:num w:numId="17">
    <w:abstractNumId w:val="5"/>
  </w:num>
  <w:num w:numId="18">
    <w:abstractNumId w:val="14"/>
  </w:num>
  <w:num w:numId="19">
    <w:abstractNumId w:val="24"/>
  </w:num>
  <w:num w:numId="20">
    <w:abstractNumId w:val="23"/>
  </w:num>
  <w:num w:numId="21">
    <w:abstractNumId w:val="17"/>
  </w:num>
  <w:num w:numId="22">
    <w:abstractNumId w:val="21"/>
  </w:num>
  <w:num w:numId="23">
    <w:abstractNumId w:val="13"/>
  </w:num>
  <w:num w:numId="24">
    <w:abstractNumId w:val="20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700"/>
    <w:rsid w:val="00035AEE"/>
    <w:rsid w:val="00056DD8"/>
    <w:rsid w:val="0006052E"/>
    <w:rsid w:val="000A0438"/>
    <w:rsid w:val="000A4CD1"/>
    <w:rsid w:val="00162758"/>
    <w:rsid w:val="00191FC1"/>
    <w:rsid w:val="00197B85"/>
    <w:rsid w:val="001B2B7A"/>
    <w:rsid w:val="001E1E54"/>
    <w:rsid w:val="001F4A40"/>
    <w:rsid w:val="001F52F0"/>
    <w:rsid w:val="002025CB"/>
    <w:rsid w:val="00213AB3"/>
    <w:rsid w:val="0022598D"/>
    <w:rsid w:val="00245205"/>
    <w:rsid w:val="00251D85"/>
    <w:rsid w:val="002C2589"/>
    <w:rsid w:val="003027CD"/>
    <w:rsid w:val="0031765D"/>
    <w:rsid w:val="00335482"/>
    <w:rsid w:val="00356FA9"/>
    <w:rsid w:val="0038433B"/>
    <w:rsid w:val="00390111"/>
    <w:rsid w:val="003B6738"/>
    <w:rsid w:val="003F42CE"/>
    <w:rsid w:val="00431A40"/>
    <w:rsid w:val="00436A79"/>
    <w:rsid w:val="00444293"/>
    <w:rsid w:val="00491B98"/>
    <w:rsid w:val="004F48B0"/>
    <w:rsid w:val="005162F3"/>
    <w:rsid w:val="00517BA9"/>
    <w:rsid w:val="005B181D"/>
    <w:rsid w:val="00612138"/>
    <w:rsid w:val="0061537E"/>
    <w:rsid w:val="0064275B"/>
    <w:rsid w:val="0065764F"/>
    <w:rsid w:val="006834C0"/>
    <w:rsid w:val="00692156"/>
    <w:rsid w:val="00727B9C"/>
    <w:rsid w:val="00736FF1"/>
    <w:rsid w:val="00765D72"/>
    <w:rsid w:val="007945BB"/>
    <w:rsid w:val="007A6D3C"/>
    <w:rsid w:val="007D18DC"/>
    <w:rsid w:val="007E0B19"/>
    <w:rsid w:val="00832787"/>
    <w:rsid w:val="00870C3D"/>
    <w:rsid w:val="008A24B8"/>
    <w:rsid w:val="008B7A67"/>
    <w:rsid w:val="00911814"/>
    <w:rsid w:val="0097112B"/>
    <w:rsid w:val="00991700"/>
    <w:rsid w:val="009C1ABA"/>
    <w:rsid w:val="009C6E5F"/>
    <w:rsid w:val="009D6804"/>
    <w:rsid w:val="009E3EA4"/>
    <w:rsid w:val="00A252B4"/>
    <w:rsid w:val="00A827CC"/>
    <w:rsid w:val="00AB1F29"/>
    <w:rsid w:val="00B01728"/>
    <w:rsid w:val="00B102C1"/>
    <w:rsid w:val="00B20C13"/>
    <w:rsid w:val="00B41E77"/>
    <w:rsid w:val="00BF3BB1"/>
    <w:rsid w:val="00C539E4"/>
    <w:rsid w:val="00C55562"/>
    <w:rsid w:val="00C65DC9"/>
    <w:rsid w:val="00D11731"/>
    <w:rsid w:val="00D11F29"/>
    <w:rsid w:val="00D211EE"/>
    <w:rsid w:val="00D303DA"/>
    <w:rsid w:val="00D778C1"/>
    <w:rsid w:val="00D90481"/>
    <w:rsid w:val="00D9707C"/>
    <w:rsid w:val="00DF76A2"/>
    <w:rsid w:val="00E0259A"/>
    <w:rsid w:val="00E05850"/>
    <w:rsid w:val="00E50B26"/>
    <w:rsid w:val="00E6479A"/>
    <w:rsid w:val="00E70855"/>
    <w:rsid w:val="00EB5B20"/>
    <w:rsid w:val="00EB7B90"/>
    <w:rsid w:val="00EE0B7C"/>
    <w:rsid w:val="00F57A7A"/>
    <w:rsid w:val="00F62388"/>
    <w:rsid w:val="00F63508"/>
    <w:rsid w:val="00FE5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00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9917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17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991700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9917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91700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99170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1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1700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99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91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170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991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1700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99170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170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1700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170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91700"/>
    <w:rPr>
      <w:rFonts w:eastAsiaTheme="minorEastAsia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91700"/>
  </w:style>
  <w:style w:type="numbering" w:customStyle="1" w:styleId="11">
    <w:name w:val="Нет списка11"/>
    <w:next w:val="a2"/>
    <w:uiPriority w:val="99"/>
    <w:semiHidden/>
    <w:unhideWhenUsed/>
    <w:rsid w:val="00991700"/>
  </w:style>
  <w:style w:type="character" w:customStyle="1" w:styleId="2">
    <w:name w:val="Основной текст (2)_"/>
    <w:basedOn w:val="a0"/>
    <w:rsid w:val="00991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991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991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3">
    <w:name w:val="Strong"/>
    <w:basedOn w:val="a0"/>
    <w:uiPriority w:val="22"/>
    <w:qFormat/>
    <w:rsid w:val="00991700"/>
    <w:rPr>
      <w:b/>
      <w:bCs/>
    </w:rPr>
  </w:style>
  <w:style w:type="paragraph" w:customStyle="1" w:styleId="ConsPlusNormal">
    <w:name w:val="ConsPlusNormal"/>
    <w:uiPriority w:val="99"/>
    <w:rsid w:val="009917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991700"/>
    <w:pPr>
      <w:ind w:left="720"/>
    </w:pPr>
    <w:rPr>
      <w:rFonts w:ascii="Calibri" w:eastAsia="Times New Roman" w:hAnsi="Calibri" w:cs="Times New Roman"/>
    </w:rPr>
  </w:style>
  <w:style w:type="paragraph" w:customStyle="1" w:styleId="stylet3">
    <w:name w:val="stylet3"/>
    <w:basedOn w:val="a"/>
    <w:rsid w:val="0099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form-button">
    <w:name w:val="b-share-form-button"/>
    <w:basedOn w:val="a0"/>
    <w:rsid w:val="00991700"/>
  </w:style>
  <w:style w:type="character" w:customStyle="1" w:styleId="12">
    <w:name w:val="Заголовок №1_"/>
    <w:link w:val="13"/>
    <w:locked/>
    <w:rsid w:val="00991700"/>
    <w:rPr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991700"/>
    <w:pPr>
      <w:widowControl w:val="0"/>
      <w:shd w:val="clear" w:color="auto" w:fill="FFFFFF"/>
      <w:spacing w:before="300" w:after="0" w:line="322" w:lineRule="exact"/>
      <w:ind w:hanging="1960"/>
      <w:jc w:val="both"/>
      <w:outlineLvl w:val="0"/>
    </w:pPr>
    <w:rPr>
      <w:rFonts w:eastAsiaTheme="minorHAnsi"/>
      <w:b/>
      <w:sz w:val="26"/>
      <w:lang w:eastAsia="en-US"/>
    </w:rPr>
  </w:style>
  <w:style w:type="paragraph" w:styleId="af4">
    <w:name w:val="Plain Text"/>
    <w:basedOn w:val="a"/>
    <w:link w:val="af5"/>
    <w:rsid w:val="0099170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9917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"/>
    <w:basedOn w:val="a"/>
    <w:link w:val="af7"/>
    <w:rsid w:val="00991700"/>
    <w:pPr>
      <w:tabs>
        <w:tab w:val="left" w:pos="426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af7">
    <w:name w:val="Основной текст Знак"/>
    <w:basedOn w:val="a0"/>
    <w:link w:val="af6"/>
    <w:rsid w:val="00991700"/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votevotes-count">
    <w:name w:val="vote__votes-count"/>
    <w:basedOn w:val="a0"/>
    <w:rsid w:val="00991700"/>
  </w:style>
  <w:style w:type="character" w:customStyle="1" w:styleId="votecomments-count">
    <w:name w:val="vote__comments-count"/>
    <w:basedOn w:val="a0"/>
    <w:rsid w:val="00991700"/>
  </w:style>
  <w:style w:type="character" w:styleId="af8">
    <w:name w:val="Emphasis"/>
    <w:basedOn w:val="a0"/>
    <w:uiPriority w:val="20"/>
    <w:qFormat/>
    <w:rsid w:val="00991700"/>
    <w:rPr>
      <w:i/>
      <w:iCs/>
    </w:rPr>
  </w:style>
  <w:style w:type="paragraph" w:customStyle="1" w:styleId="shortprojectcontent">
    <w:name w:val="shortprojectcontent"/>
    <w:basedOn w:val="a"/>
    <w:rsid w:val="0099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projectrub">
    <w:name w:val="shortprojectrub"/>
    <w:basedOn w:val="a"/>
    <w:rsid w:val="0099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99170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club64445596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644455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1230mujimolod@shur.yana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club644455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s.fadm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4ED0-700D-44B4-BEC2-A1E5A8A6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956</Words>
  <Characters>2825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</dc:creator>
  <cp:lastModifiedBy>СВ</cp:lastModifiedBy>
  <cp:revision>45</cp:revision>
  <cp:lastPrinted>2019-12-02T10:29:00Z</cp:lastPrinted>
  <dcterms:created xsi:type="dcterms:W3CDTF">2019-11-06T04:47:00Z</dcterms:created>
  <dcterms:modified xsi:type="dcterms:W3CDTF">2021-02-08T06:18:00Z</dcterms:modified>
</cp:coreProperties>
</file>